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77777777" w:rsidR="002C4E2E" w:rsidRPr="00FA19B4" w:rsidRDefault="000A7430" w:rsidP="006C5C05">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r>
      <w:r w:rsidR="000A7430">
        <w:rPr>
          <w:noProof/>
        </w:rPr>
        <w:pict w14:anchorId="3C39EFC4">
          <v:rect id="_x0000_i1025" alt="" style="width:453.6pt;height:.05pt;mso-width-percent:0;mso-height-percent:0;mso-width-percent:0;mso-height-percent:0" o:hralign="center" o:hrstd="t" o:hr="t" fillcolor="#aca899" stroked="f"/>
        </w:pict>
      </w:r>
    </w:p>
    <w:p w14:paraId="1E8A14D7" w14:textId="77777777" w:rsidR="00C53772" w:rsidRPr="00FA19B4" w:rsidRDefault="00D55201" w:rsidP="006C5C0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w:t>
      </w:r>
      <w:r w:rsidR="009178B8">
        <w:t xml:space="preserve">er overlap op </w:t>
      </w:r>
      <w:proofErr w:type="spellStart"/>
      <w:r w:rsidR="009178B8">
        <w:t>achterconstructie</w:t>
      </w:r>
      <w:proofErr w:type="spellEnd"/>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24E2BD6" w14:textId="77777777" w:rsidR="00D55201" w:rsidRPr="00D55201" w:rsidRDefault="00D55201" w:rsidP="006C5C05">
      <w:pPr>
        <w:pStyle w:val="Kop3"/>
        <w:spacing w:before="0"/>
      </w:pPr>
      <w:r w:rsidRPr="00D55201">
        <w:rPr>
          <w:color w:val="0000FF"/>
        </w:rPr>
        <w:t>18.42.</w:t>
      </w:r>
      <w:proofErr w:type="gramStart"/>
      <w:r w:rsidRPr="00D55201">
        <w:rPr>
          <w:color w:val="0000FF"/>
        </w:rPr>
        <w:t>50.¦</w:t>
      </w:r>
      <w:proofErr w:type="gramEnd"/>
      <w:r w:rsidRPr="00D55201">
        <w:rPr>
          <w:color w:val="0000FF"/>
        </w:rPr>
        <w:t>261</w:t>
      </w:r>
      <w:r w:rsidRPr="00FA19B4">
        <w:t>.</w:t>
      </w:r>
      <w:r>
        <w:rPr>
          <w:color w:val="008000"/>
        </w:rPr>
        <w:t>2</w:t>
      </w:r>
      <w:proofErr w:type="gramStart"/>
      <w:r>
        <w:rPr>
          <w:color w:val="008000"/>
        </w:rPr>
        <w:t>-</w:t>
      </w:r>
      <w:r w:rsidRPr="00FA19B4">
        <w:rPr>
          <w:color w:val="008000"/>
        </w:rPr>
        <w:t>.</w:t>
      </w:r>
      <w:r>
        <w:t>¦..</w:t>
      </w:r>
      <w:proofErr w:type="gramEnd"/>
      <w:r>
        <w:rPr>
          <w:rStyle w:val="Kop5BlauwChar"/>
          <w:lang w:val="nl-BE"/>
        </w:rPr>
        <w:t xml:space="preserve"> </w:t>
      </w:r>
      <w:r w:rsidRPr="00D55201">
        <w:t xml:space="preserve">Gevelafwerkingen, platen zonder overlap op </w:t>
      </w:r>
      <w:proofErr w:type="spellStart"/>
      <w:r w:rsidRPr="00D55201">
        <w:t>achterconstruct</w:t>
      </w:r>
      <w:r w:rsidR="007D4C5B">
        <w:t>i</w:t>
      </w:r>
      <w:r w:rsidRPr="00D55201">
        <w:t>e</w:t>
      </w:r>
      <w:proofErr w:type="spellEnd"/>
      <w:r w:rsidRPr="00D55201">
        <w:t>, vezelcement</w:t>
      </w:r>
      <w:r>
        <w:t xml:space="preserve"> </w:t>
      </w:r>
    </w:p>
    <w:p w14:paraId="42A8E477" w14:textId="77777777" w:rsidR="002C4E2E" w:rsidRPr="00FA19B4" w:rsidRDefault="000A7430" w:rsidP="006C5C05">
      <w:pPr>
        <w:pStyle w:val="Lijn"/>
        <w:spacing w:before="0" w:after="0"/>
      </w:pPr>
      <w:bookmarkStart w:id="63" w:name="_Toc265507989"/>
      <w:bookmarkStart w:id="64" w:name="_Toc333843158"/>
      <w:r>
        <w:rPr>
          <w:noProof/>
        </w:rPr>
      </w:r>
      <w:r w:rsidR="000A7430">
        <w:rPr>
          <w:noProof/>
        </w:rPr>
        <w:pict w14:anchorId="64519473">
          <v:rect id="_x0000_i1026" alt="" style="width:453.6pt;height:.05pt;mso-width-percent:0;mso-height-percent:0;mso-width-percent:0;mso-height-percent:0" o:hralign="center" o:hrstd="t" o:hr="t" fillcolor="#aca899" stroked="f"/>
        </w:pict>
      </w:r>
    </w:p>
    <w:p w14:paraId="5EE1B5F3" w14:textId="39E3630D" w:rsidR="00895B28" w:rsidRPr="00FA19B4" w:rsidRDefault="00895B28" w:rsidP="00895B28">
      <w:pPr>
        <w:pStyle w:val="Merk2"/>
        <w:spacing w:before="0" w:after="0"/>
      </w:pPr>
      <w:r>
        <w:rPr>
          <w:rStyle w:val="Merk1Char"/>
        </w:rPr>
        <w:t xml:space="preserve">Swisspearl Nobilis </w:t>
      </w:r>
      <w:r w:rsidRPr="00FA19B4">
        <w:t xml:space="preserve"> </w:t>
      </w:r>
      <w:r>
        <w:t>–</w:t>
      </w:r>
      <w:r w:rsidRPr="00FA19B4">
        <w:t xml:space="preserve"> </w:t>
      </w:r>
      <w:r>
        <w:t>Vlakke,</w:t>
      </w:r>
      <w:r w:rsidRPr="00DC6587">
        <w:t xml:space="preserve"> asbestvrij</w:t>
      </w:r>
      <w:r>
        <w:t>e</w:t>
      </w:r>
      <w:r w:rsidR="00B61FCF">
        <w:t xml:space="preserve"> </w:t>
      </w:r>
      <w:r>
        <w:t>vezelcement</w:t>
      </w:r>
      <w:r w:rsidRPr="00DC6587">
        <w:t>pla</w:t>
      </w:r>
      <w:r>
        <w:t xml:space="preserve">ten, </w:t>
      </w:r>
      <w:r w:rsidR="00D957C4">
        <w:t xml:space="preserve">grijze kern </w:t>
      </w:r>
      <w:r>
        <w:t xml:space="preserve">met </w:t>
      </w:r>
      <w:r w:rsidR="007F4229">
        <w:t>licht gepigmenteerde</w:t>
      </w:r>
      <w:r w:rsidR="00AB72F0">
        <w:t>,</w:t>
      </w:r>
      <w:r w:rsidR="00D0297B">
        <w:t xml:space="preserve"> </w:t>
      </w:r>
      <w:r w:rsidR="00AB72F0">
        <w:t xml:space="preserve">matte </w:t>
      </w:r>
      <w:r>
        <w:t>coating</w:t>
      </w:r>
    </w:p>
    <w:p w14:paraId="140E1322" w14:textId="7558E107" w:rsidR="00895B28" w:rsidRPr="00FA19B4" w:rsidRDefault="00895B28" w:rsidP="00895B28">
      <w:pPr>
        <w:pStyle w:val="Merk2"/>
        <w:spacing w:before="0" w:after="0"/>
      </w:pPr>
      <w:r>
        <w:rPr>
          <w:rStyle w:val="Merk1Char"/>
        </w:rPr>
        <w:t xml:space="preserve">Swisspearl Planea </w:t>
      </w:r>
      <w:r w:rsidRPr="00FA19B4">
        <w:t xml:space="preserve"> </w:t>
      </w:r>
      <w:r>
        <w:t>–</w:t>
      </w:r>
      <w:r w:rsidRPr="00FA19B4">
        <w:t xml:space="preserve"> </w:t>
      </w:r>
      <w:r>
        <w:t>Vlakke,</w:t>
      </w:r>
      <w:r w:rsidRPr="00DC6587">
        <w:t xml:space="preserve"> asbestvrij</w:t>
      </w:r>
      <w:r>
        <w:t>e vezelcement</w:t>
      </w:r>
      <w:r w:rsidRPr="00DC6587">
        <w:t>pla</w:t>
      </w:r>
      <w:r>
        <w:t xml:space="preserve">ten, </w:t>
      </w:r>
      <w:r w:rsidR="00D957C4">
        <w:t xml:space="preserve">grijze kern </w:t>
      </w:r>
      <w:r>
        <w:t xml:space="preserve">met </w:t>
      </w:r>
      <w:r w:rsidR="007B7EA3">
        <w:t>dekkende</w:t>
      </w:r>
      <w:r w:rsidR="00794AF5">
        <w:t xml:space="preserve"> matte coating, </w:t>
      </w:r>
      <w:r w:rsidR="00B61FCF">
        <w:t>felle kleuren</w:t>
      </w:r>
    </w:p>
    <w:p w14:paraId="0EABA7C1" w14:textId="191493AB" w:rsidR="00B372BF" w:rsidRPr="00FA19B4" w:rsidRDefault="00B372BF" w:rsidP="00B372BF">
      <w:pPr>
        <w:pStyle w:val="Merk2"/>
        <w:spacing w:before="0" w:after="0"/>
      </w:pPr>
      <w:r>
        <w:rPr>
          <w:rStyle w:val="Merk1Char"/>
        </w:rPr>
        <w:t xml:space="preserve">Swisspearl </w:t>
      </w:r>
      <w:r w:rsidR="00895B28">
        <w:rPr>
          <w:rStyle w:val="Merk1Char"/>
        </w:rPr>
        <w:t xml:space="preserve">Terra </w:t>
      </w:r>
      <w:r w:rsidRPr="00FA19B4">
        <w:t xml:space="preserve"> </w:t>
      </w:r>
      <w:r>
        <w:t>–</w:t>
      </w:r>
      <w:r w:rsidRPr="00FA19B4">
        <w:t xml:space="preserve"> </w:t>
      </w:r>
      <w:r>
        <w:t>Vlakke,</w:t>
      </w:r>
      <w:r w:rsidRPr="00DC6587">
        <w:t xml:space="preserve"> asbestvrij</w:t>
      </w:r>
      <w:r>
        <w:t>e</w:t>
      </w:r>
      <w:r w:rsidR="00B61FCF">
        <w:t xml:space="preserve"> </w:t>
      </w:r>
      <w:r>
        <w:t>vezelcement</w:t>
      </w:r>
      <w:r w:rsidRPr="00DC6587">
        <w:t>pla</w:t>
      </w:r>
      <w:r>
        <w:t>ten</w:t>
      </w:r>
      <w:r w:rsidR="00D85D40">
        <w:t xml:space="preserve">, </w:t>
      </w:r>
      <w:r w:rsidR="00D957C4">
        <w:t xml:space="preserve">grijze kern </w:t>
      </w:r>
      <w:r w:rsidR="00E04627">
        <w:t xml:space="preserve">met </w:t>
      </w:r>
      <w:r w:rsidR="006E2D36">
        <w:t>met sterk gepigmenteerde, matte coating, aardetinten</w:t>
      </w:r>
    </w:p>
    <w:bookmarkEnd w:id="63"/>
    <w:bookmarkEnd w:id="64"/>
    <w:p w14:paraId="3F0FA816" w14:textId="77777777" w:rsidR="002C4E2E" w:rsidRPr="00FA19B4" w:rsidRDefault="000A7430" w:rsidP="006C5C05">
      <w:pPr>
        <w:pStyle w:val="Lijn"/>
        <w:spacing w:before="0" w:after="0"/>
      </w:pPr>
      <w:r>
        <w:rPr>
          <w:noProof/>
        </w:rPr>
      </w:r>
      <w:r w:rsidR="000A7430">
        <w:rPr>
          <w:noProof/>
        </w:rPr>
        <w:pict w14:anchorId="56B03626">
          <v:rect id="_x0000_i1027" alt="" style="width:453.6pt;height:.05pt;mso-width-percent:0;mso-height-percent:0;mso-width-percent:0;mso-height-percent:0" o:hralign="center" o:hrstd="t" o:hr="t" fillcolor="#aca899" stroked="f"/>
        </w:pict>
      </w:r>
    </w:p>
    <w:p w14:paraId="5145A676" w14:textId="77777777" w:rsidR="009307B9" w:rsidRPr="00FA19B4" w:rsidRDefault="009307B9" w:rsidP="006C5C05">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780FD009" w14:textId="77777777" w:rsidR="009307B9" w:rsidRPr="00FA19B4" w:rsidRDefault="009307B9" w:rsidP="006C5C05">
      <w:pPr>
        <w:pStyle w:val="Kop6"/>
        <w:spacing w:before="0" w:after="0"/>
        <w:rPr>
          <w:lang w:val="nl-BE"/>
        </w:rPr>
      </w:pPr>
      <w:r w:rsidRPr="00FA19B4">
        <w:rPr>
          <w:lang w:val="nl-BE"/>
        </w:rPr>
        <w:t>.12.</w:t>
      </w:r>
      <w:r w:rsidRPr="00FA19B4">
        <w:rPr>
          <w:lang w:val="nl-BE"/>
        </w:rPr>
        <w:tab/>
        <w:t>De werken omvatten:</w:t>
      </w:r>
    </w:p>
    <w:p w14:paraId="4B6CFCDF" w14:textId="658DC357" w:rsidR="005C7893" w:rsidRDefault="009307B9" w:rsidP="005C7893">
      <w:pPr>
        <w:pStyle w:val="81"/>
        <w:spacing w:before="0" w:after="0"/>
      </w:pPr>
      <w:r w:rsidRPr="00D55201">
        <w:t>-</w:t>
      </w:r>
      <w:r w:rsidRPr="00D55201">
        <w:tab/>
        <w:t xml:space="preserve">De levering en </w:t>
      </w:r>
      <w:r w:rsidR="007D21B3">
        <w:t>plaatsing</w:t>
      </w:r>
      <w:r w:rsidRPr="00D55201">
        <w:t xml:space="preserve"> van </w:t>
      </w:r>
      <w:r w:rsidR="005C7893">
        <w:t>een geventileerde gevelbekleding, met inbegrip van</w:t>
      </w:r>
      <w:r w:rsidR="005C7893" w:rsidRPr="00D55201">
        <w:t>:</w:t>
      </w:r>
    </w:p>
    <w:p w14:paraId="18C64313" w14:textId="77777777" w:rsidR="00E471C3" w:rsidRDefault="00E471C3" w:rsidP="00566549">
      <w:pPr>
        <w:pStyle w:val="82"/>
      </w:pPr>
      <w:r w:rsidRPr="00D55201">
        <w:t>-</w:t>
      </w:r>
      <w:r w:rsidRPr="00D55201">
        <w:tab/>
      </w:r>
      <w:r>
        <w:t>De achterconstructie in hout of aluminium, bevestigd aan de draagstructuur.</w:t>
      </w:r>
    </w:p>
    <w:p w14:paraId="45EE5F46" w14:textId="6A753B1F" w:rsidR="00E471C3" w:rsidRPr="00566549" w:rsidRDefault="00E471C3" w:rsidP="00566549">
      <w:pPr>
        <w:pStyle w:val="82"/>
        <w:rPr>
          <w:rStyle w:val="OptieChar"/>
          <w:color w:val="000000" w:themeColor="text1"/>
        </w:rPr>
      </w:pPr>
      <w:r w:rsidRPr="00FA19B4">
        <w:rPr>
          <w:rStyle w:val="OptieChar"/>
        </w:rPr>
        <w:t>#-</w:t>
      </w:r>
      <w:r w:rsidRPr="00566549">
        <w:rPr>
          <w:rStyle w:val="OptieChar"/>
          <w:color w:val="000000" w:themeColor="text1"/>
        </w:rPr>
        <w:tab/>
      </w:r>
      <w:r w:rsidR="00566549" w:rsidRPr="00566549">
        <w:rPr>
          <w:rStyle w:val="OptieChar"/>
          <w:color w:val="000000" w:themeColor="text1"/>
        </w:rPr>
        <w:t>Het isolatiemateriaal.</w:t>
      </w:r>
    </w:p>
    <w:p w14:paraId="11ACDAF0" w14:textId="24E46A4A" w:rsidR="009307B9" w:rsidRPr="00D55201" w:rsidRDefault="005C7893" w:rsidP="00566549">
      <w:pPr>
        <w:pStyle w:val="82"/>
      </w:pPr>
      <w:r>
        <w:t>-</w:t>
      </w:r>
      <w:r>
        <w:tab/>
        <w:t>D</w:t>
      </w:r>
      <w:r w:rsidR="009307B9" w:rsidRPr="00D55201">
        <w:t>e platen, verzaagd op maat</w:t>
      </w:r>
      <w:r w:rsidR="009307B9">
        <w:t xml:space="preserve">, </w:t>
      </w:r>
      <w:r w:rsidR="0017283E">
        <w:t xml:space="preserve">geplaatst </w:t>
      </w:r>
      <w:r w:rsidR="00E471C3">
        <w:t>tegen de achterconstructie, afdoende geventileerd</w:t>
      </w:r>
      <w:r w:rsidR="00B61722">
        <w:t>.</w:t>
      </w:r>
    </w:p>
    <w:p w14:paraId="3DAE8882" w14:textId="22E3726D" w:rsidR="007D21B3" w:rsidRPr="00D55201" w:rsidRDefault="00E42631" w:rsidP="00566549">
      <w:pPr>
        <w:pStyle w:val="82"/>
      </w:pPr>
      <w:r>
        <w:t>-</w:t>
      </w:r>
      <w:r>
        <w:tab/>
        <w:t>D</w:t>
      </w:r>
      <w:r w:rsidR="007D21B3" w:rsidRPr="00D55201">
        <w:t>e nodige bevestigingsmiddelen</w:t>
      </w:r>
      <w:r w:rsidR="007D21B3">
        <w:t>, d</w:t>
      </w:r>
      <w:r w:rsidR="007D21B3" w:rsidRPr="00D55201">
        <w:t xml:space="preserve">e verbindingen met de andere bouwelementen (b.v. ankers, doken, </w:t>
      </w:r>
      <w:r w:rsidR="0017283E">
        <w:t>..</w:t>
      </w:r>
      <w:r w:rsidR="007D21B3" w:rsidRPr="00D55201">
        <w:t>.)</w:t>
      </w:r>
      <w:r w:rsidR="007D21B3">
        <w:t xml:space="preserve"> en het </w:t>
      </w:r>
      <w:r w:rsidR="007D21B3" w:rsidRPr="00D55201">
        <w:t>afstellen en afregelen van de gevelbekleding.</w:t>
      </w:r>
    </w:p>
    <w:p w14:paraId="2F57F1CB" w14:textId="26C9825D" w:rsidR="009307B9" w:rsidRPr="00D55201" w:rsidRDefault="009307B9" w:rsidP="00566549">
      <w:pPr>
        <w:pStyle w:val="82"/>
      </w:pPr>
      <w:r w:rsidRPr="00D55201">
        <w:t>-</w:t>
      </w:r>
      <w:r w:rsidRPr="00D55201">
        <w:tab/>
      </w:r>
      <w:r w:rsidR="0017283E">
        <w:t>A</w:t>
      </w:r>
      <w:r w:rsidRPr="00D55201">
        <w:t>lle hoekstukken, beëindigingen en ontmoetingen, omrandingen, die deel uitmaken van hetzelfde systeem.</w:t>
      </w:r>
    </w:p>
    <w:p w14:paraId="6177B419" w14:textId="77777777" w:rsidR="009307B9" w:rsidRPr="00FA19B4" w:rsidRDefault="009307B9" w:rsidP="006C5C05">
      <w:pPr>
        <w:pStyle w:val="Kop6"/>
        <w:spacing w:before="0" w:after="0"/>
        <w:rPr>
          <w:lang w:val="nl-BE"/>
        </w:rPr>
      </w:pPr>
      <w:r w:rsidRPr="00FA19B4">
        <w:rPr>
          <w:lang w:val="nl-BE"/>
        </w:rPr>
        <w:t>.13.</w:t>
      </w:r>
      <w:r w:rsidRPr="00FA19B4">
        <w:rPr>
          <w:lang w:val="nl-BE"/>
        </w:rPr>
        <w:tab/>
        <w:t>Tevens in deze post inbegrepen:</w:t>
      </w:r>
    </w:p>
    <w:p w14:paraId="6432337D" w14:textId="77777777" w:rsidR="00F82587" w:rsidRDefault="00F82587" w:rsidP="00F82587">
      <w:pPr>
        <w:pStyle w:val="81"/>
      </w:pPr>
      <w:r>
        <w:t>-</w:t>
      </w:r>
      <w:r>
        <w:tab/>
        <w:t>H</w:t>
      </w:r>
      <w:r w:rsidR="00B4337C" w:rsidRPr="00F82587">
        <w:t xml:space="preserve">et </w:t>
      </w:r>
      <w:r>
        <w:t xml:space="preserve">vooraf </w:t>
      </w:r>
      <w:r w:rsidR="00B4337C" w:rsidRPr="00F82587">
        <w:t>ter plaatse opmeten van de afmetingen;</w:t>
      </w:r>
    </w:p>
    <w:p w14:paraId="4A17348D" w14:textId="51B8B534" w:rsidR="00D85D40" w:rsidRPr="00F82587" w:rsidRDefault="00F82587" w:rsidP="00F82587">
      <w:pPr>
        <w:pStyle w:val="81"/>
      </w:pPr>
      <w:r>
        <w:t>-</w:t>
      </w:r>
      <w:r>
        <w:tab/>
      </w:r>
      <w:r w:rsidR="00D85D40" w:rsidRPr="00D55201">
        <w:t xml:space="preserve">Het verwijderen van alle afval, verpakkingsmateriaal, </w:t>
      </w:r>
      <w:r w:rsidR="00D85D40">
        <w:t>..</w:t>
      </w:r>
      <w:r w:rsidR="00D85D40" w:rsidRPr="00D55201">
        <w:t>. van de werf na de voltooiing van de werken.</w:t>
      </w:r>
    </w:p>
    <w:p w14:paraId="4845198B" w14:textId="05DD0A8D" w:rsidR="009307B9" w:rsidRPr="00FA19B4" w:rsidRDefault="009307B9" w:rsidP="006C5C0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r w:rsidR="009B7101">
        <w:rPr>
          <w:rStyle w:val="OptieChar"/>
        </w:rPr>
        <w:t xml:space="preserve"> </w:t>
      </w:r>
    </w:p>
    <w:p w14:paraId="1DF1CA02" w14:textId="77777777" w:rsidR="009307B9" w:rsidRDefault="009307B9" w:rsidP="006C5C05">
      <w:pPr>
        <w:pStyle w:val="Kop5"/>
        <w:spacing w:before="0" w:after="0"/>
        <w:rPr>
          <w:rStyle w:val="Kop5BlauwChar"/>
          <w:lang w:val="nl-BE"/>
        </w:rPr>
      </w:pPr>
    </w:p>
    <w:p w14:paraId="5FDF6067" w14:textId="77777777" w:rsidR="001574FA" w:rsidRPr="00FA19B4" w:rsidRDefault="001574FA" w:rsidP="006C5C05">
      <w:pPr>
        <w:pStyle w:val="Kop5"/>
        <w:spacing w:before="0" w:after="0"/>
        <w:rPr>
          <w:lang w:val="nl-BE"/>
        </w:rPr>
      </w:pPr>
      <w:r w:rsidRPr="00FA19B4">
        <w:rPr>
          <w:rStyle w:val="Kop5BlauwChar"/>
          <w:lang w:val="nl-BE"/>
        </w:rPr>
        <w:t>.20.</w:t>
      </w:r>
      <w:r w:rsidRPr="00FA19B4">
        <w:rPr>
          <w:lang w:val="nl-BE"/>
        </w:rPr>
        <w:tab/>
        <w:t>MEETCODE</w:t>
      </w:r>
    </w:p>
    <w:p w14:paraId="178239AB" w14:textId="77777777" w:rsidR="001574FA" w:rsidRPr="00FA19B4" w:rsidRDefault="001574FA" w:rsidP="006C5C05">
      <w:pPr>
        <w:pStyle w:val="Kop6"/>
        <w:spacing w:before="0" w:after="0"/>
        <w:rPr>
          <w:lang w:val="nl-BE"/>
        </w:rPr>
      </w:pPr>
      <w:bookmarkStart w:id="65" w:name="_Toc244576210"/>
      <w:r w:rsidRPr="00FA19B4">
        <w:rPr>
          <w:lang w:val="nl-BE"/>
        </w:rPr>
        <w:t>.22.</w:t>
      </w:r>
      <w:r w:rsidRPr="00FA19B4">
        <w:rPr>
          <w:lang w:val="nl-BE"/>
        </w:rPr>
        <w:tab/>
        <w:t>Meetwijze:</w:t>
      </w:r>
      <w:bookmarkEnd w:id="65"/>
    </w:p>
    <w:p w14:paraId="79EB1E53" w14:textId="77777777" w:rsidR="001574FA" w:rsidRPr="00FA19B4" w:rsidRDefault="001574FA" w:rsidP="006C5C05">
      <w:pPr>
        <w:pStyle w:val="Kop7"/>
        <w:spacing w:before="0" w:after="0"/>
        <w:rPr>
          <w:lang w:val="nl-BE"/>
        </w:rPr>
      </w:pPr>
      <w:r w:rsidRPr="00FA19B4">
        <w:rPr>
          <w:lang w:val="nl-BE"/>
        </w:rPr>
        <w:t>.22.10.</w:t>
      </w:r>
      <w:r w:rsidRPr="00FA19B4">
        <w:rPr>
          <w:lang w:val="nl-BE"/>
        </w:rPr>
        <w:tab/>
        <w:t>Meeteenheid:</w:t>
      </w:r>
    </w:p>
    <w:p w14:paraId="4BF741C0" w14:textId="77777777" w:rsidR="001574FA" w:rsidRPr="00FA19B4" w:rsidRDefault="001574FA" w:rsidP="006C5C05">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8223D0" w:rsidRPr="008223D0">
        <w:rPr>
          <w:b/>
          <w:bCs/>
          <w:snapToGrid w:val="0"/>
          <w:color w:val="008000"/>
          <w:lang w:val="nl-BE"/>
        </w:rPr>
        <w:t xml:space="preserve"> </w:t>
      </w:r>
      <w:r w:rsidR="008223D0" w:rsidRPr="00FA19B4">
        <w:rPr>
          <w:b/>
          <w:bCs/>
          <w:snapToGrid w:val="0"/>
          <w:color w:val="008000"/>
          <w:lang w:val="nl-BE"/>
        </w:rPr>
        <w:t>[FH]</w:t>
      </w:r>
    </w:p>
    <w:p w14:paraId="67A2364B" w14:textId="77777777" w:rsidR="001574FA" w:rsidRPr="00FA19B4" w:rsidRDefault="001574FA" w:rsidP="006C5C05">
      <w:pPr>
        <w:pStyle w:val="81"/>
        <w:spacing w:before="0" w:after="0"/>
      </w:pPr>
      <w:bookmarkStart w:id="66" w:name="OLE_LINK3"/>
      <w:r w:rsidRPr="00FA19B4">
        <w:t>●</w:t>
      </w:r>
      <w:r w:rsidRPr="00FA19B4">
        <w:tab/>
        <w:t>Speciale stukken.</w:t>
      </w:r>
    </w:p>
    <w:p w14:paraId="5509C964" w14:textId="77777777" w:rsidR="001574FA" w:rsidRPr="00FA19B4" w:rsidRDefault="001574FA" w:rsidP="006C5C05">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8223D0" w:rsidRPr="00FA19B4">
        <w:rPr>
          <w:b/>
          <w:bCs/>
          <w:snapToGrid w:val="0"/>
          <w:color w:val="008000"/>
          <w:lang w:val="nl-BE"/>
        </w:rPr>
        <w:t>[FH]</w:t>
      </w:r>
    </w:p>
    <w:bookmarkEnd w:id="66"/>
    <w:p w14:paraId="737FDB9D" w14:textId="77777777" w:rsidR="001574FA" w:rsidRPr="00FA19B4" w:rsidRDefault="001574FA" w:rsidP="006C5C05">
      <w:pPr>
        <w:pStyle w:val="81"/>
        <w:spacing w:before="0" w:after="0"/>
      </w:pPr>
      <w:r w:rsidRPr="00FA19B4">
        <w:t>●</w:t>
      </w:r>
      <w:r w:rsidRPr="00FA19B4">
        <w:tab/>
      </w:r>
      <w:r w:rsidR="0019217B">
        <w:t>Vezelcementplaten</w:t>
      </w:r>
      <w:r w:rsidRPr="00FA19B4">
        <w:t>.</w:t>
      </w:r>
    </w:p>
    <w:p w14:paraId="0B191185" w14:textId="77777777" w:rsidR="001574FA" w:rsidRPr="00FA19B4" w:rsidRDefault="00A27402" w:rsidP="006C5C05">
      <w:pPr>
        <w:pStyle w:val="Kop7"/>
        <w:spacing w:before="0" w:after="0"/>
        <w:rPr>
          <w:lang w:val="nl-BE"/>
        </w:rPr>
      </w:pPr>
      <w:r w:rsidRPr="00FA19B4">
        <w:rPr>
          <w:lang w:val="nl-BE"/>
        </w:rPr>
        <w:t>.22.20.</w:t>
      </w:r>
      <w:r w:rsidRPr="00FA19B4">
        <w:rPr>
          <w:lang w:val="nl-BE"/>
        </w:rPr>
        <w:tab/>
        <w:t>Opmetingscode:</w:t>
      </w:r>
    </w:p>
    <w:p w14:paraId="5BC1DBFA" w14:textId="77777777" w:rsidR="001574FA" w:rsidRPr="00FA19B4" w:rsidRDefault="001574FA" w:rsidP="006C5C05">
      <w:pPr>
        <w:pStyle w:val="81"/>
        <w:spacing w:before="0" w:after="0"/>
      </w:pPr>
      <w:r w:rsidRPr="00FA19B4">
        <w:t>De maten zoals aangegeven op de plannen en meetstaat zijn louter indicatief.</w:t>
      </w:r>
    </w:p>
    <w:p w14:paraId="3720FCA8" w14:textId="77777777" w:rsidR="001574FA" w:rsidRPr="00FA19B4" w:rsidRDefault="001574FA" w:rsidP="006C5C05">
      <w:pPr>
        <w:pStyle w:val="81"/>
        <w:spacing w:before="0" w:after="0"/>
      </w:pPr>
      <w:r w:rsidRPr="00FA19B4">
        <w:t>De afmetingen worden voorafgaandelijk uitvoerig gecontroleerd en desgevallend verrekend.</w:t>
      </w:r>
    </w:p>
    <w:p w14:paraId="07899605" w14:textId="77777777" w:rsidR="001574FA" w:rsidRPr="00FA19B4" w:rsidRDefault="001574FA" w:rsidP="006C5C05">
      <w:pPr>
        <w:pStyle w:val="81"/>
        <w:spacing w:before="0" w:after="0"/>
      </w:pPr>
      <w:r w:rsidRPr="00FA19B4">
        <w:t>-</w:t>
      </w:r>
      <w:r w:rsidRPr="00FA19B4">
        <w:tab/>
        <w:t>Per m² te dekken oppervlak:</w:t>
      </w:r>
    </w:p>
    <w:p w14:paraId="444D0140" w14:textId="77777777" w:rsidR="001574FA" w:rsidRPr="00FA19B4" w:rsidRDefault="001574FA" w:rsidP="006C5C05">
      <w:pPr>
        <w:pStyle w:val="82"/>
        <w:spacing w:before="0" w:after="0"/>
      </w:pPr>
      <w:r w:rsidRPr="00FA19B4">
        <w:t>-</w:t>
      </w:r>
      <w:r w:rsidRPr="00FA19B4">
        <w:tab/>
        <w:t>Naar de wijze van aanbrengen.</w:t>
      </w:r>
    </w:p>
    <w:p w14:paraId="5935E05F" w14:textId="77777777" w:rsidR="001574FA" w:rsidRPr="00FA19B4" w:rsidRDefault="001574FA" w:rsidP="006C5C05">
      <w:pPr>
        <w:pStyle w:val="82"/>
        <w:spacing w:before="0" w:after="0"/>
      </w:pPr>
      <w:r w:rsidRPr="00FA19B4">
        <w:t>-</w:t>
      </w:r>
      <w:r w:rsidRPr="00FA19B4">
        <w:tab/>
        <w:t>Naar type en dikte en/of profielhoogte.</w:t>
      </w:r>
    </w:p>
    <w:p w14:paraId="02ED7A7A" w14:textId="77777777" w:rsidR="0019217B" w:rsidRPr="00FA19B4" w:rsidRDefault="0019217B" w:rsidP="006C5C05">
      <w:pPr>
        <w:pStyle w:val="81"/>
        <w:spacing w:before="0" w:after="0"/>
      </w:pPr>
      <w:r w:rsidRPr="00FA19B4">
        <w:t>-</w:t>
      </w:r>
      <w:r w:rsidRPr="00FA19B4">
        <w:tab/>
        <w:t xml:space="preserve">Per lopende meter van zelfde aard zoals: </w:t>
      </w:r>
      <w:r>
        <w:t>hoeken, raamkanten</w:t>
      </w:r>
      <w:r w:rsidRPr="00FA19B4">
        <w:t>, ...</w:t>
      </w:r>
    </w:p>
    <w:p w14:paraId="6B804540" w14:textId="77777777" w:rsidR="00483A20" w:rsidRPr="00FA19B4" w:rsidRDefault="00483A20" w:rsidP="006C5C05">
      <w:pPr>
        <w:pStyle w:val="81"/>
        <w:spacing w:before="0" w:after="0"/>
      </w:pPr>
    </w:p>
    <w:p w14:paraId="32EDAB87" w14:textId="77777777" w:rsidR="003C7873" w:rsidRPr="00FA19B4" w:rsidRDefault="00F23EC7" w:rsidP="006C5C05">
      <w:pPr>
        <w:pStyle w:val="Kop5"/>
        <w:spacing w:before="0" w:after="0"/>
        <w:rPr>
          <w:lang w:val="nl-BE"/>
        </w:rPr>
      </w:pPr>
      <w:r w:rsidRPr="00FA19B4">
        <w:rPr>
          <w:rStyle w:val="Kop5BlauwChar"/>
          <w:lang w:val="nl-BE"/>
        </w:rPr>
        <w:t>.30.</w:t>
      </w:r>
      <w:r w:rsidR="003C7873" w:rsidRPr="00FA19B4">
        <w:rPr>
          <w:lang w:val="nl-BE"/>
        </w:rPr>
        <w:tab/>
        <w:t>MATERIALEN</w:t>
      </w:r>
    </w:p>
    <w:p w14:paraId="62DA2D70" w14:textId="77777777" w:rsidR="001574FA" w:rsidRPr="00FA19B4" w:rsidRDefault="001574FA" w:rsidP="006C5C05">
      <w:pPr>
        <w:pStyle w:val="Kop6"/>
        <w:spacing w:before="0" w:after="0"/>
        <w:rPr>
          <w:lang w:val="nl-BE"/>
        </w:rPr>
      </w:pPr>
      <w:bookmarkStart w:id="67" w:name="_Toc128825047"/>
      <w:bookmarkStart w:id="68" w:name="_Toc201111446"/>
      <w:r w:rsidRPr="00FA19B4">
        <w:rPr>
          <w:lang w:val="nl-BE"/>
        </w:rPr>
        <w:t>.30.</w:t>
      </w:r>
      <w:r w:rsidRPr="00FA19B4">
        <w:rPr>
          <w:lang w:val="nl-BE"/>
        </w:rPr>
        <w:tab/>
      </w:r>
      <w:r w:rsidR="00161513" w:rsidRPr="00FA19B4">
        <w:rPr>
          <w:lang w:val="nl-BE"/>
        </w:rPr>
        <w:t>Specifieke</w:t>
      </w:r>
      <w:r w:rsidRPr="00FA19B4">
        <w:rPr>
          <w:lang w:val="nl-BE"/>
        </w:rPr>
        <w:t xml:space="preserve"> basisreferenties:</w:t>
      </w:r>
      <w:bookmarkEnd w:id="67"/>
      <w:bookmarkEnd w:id="68"/>
    </w:p>
    <w:p w14:paraId="670E01E5" w14:textId="77777777" w:rsidR="001574FA" w:rsidRPr="00FA19B4" w:rsidRDefault="001574FA" w:rsidP="006C5C05">
      <w:pPr>
        <w:pStyle w:val="Kop7"/>
        <w:spacing w:before="0" w:after="0"/>
        <w:rPr>
          <w:lang w:val="nl-BE"/>
        </w:rPr>
      </w:pPr>
      <w:r w:rsidRPr="00FA19B4">
        <w:rPr>
          <w:lang w:val="nl-BE"/>
        </w:rPr>
        <w:t>.30.30</w:t>
      </w:r>
      <w:r w:rsidRPr="00FA19B4">
        <w:rPr>
          <w:lang w:val="nl-BE"/>
        </w:rPr>
        <w:tab/>
        <w:t>Normen en technische referentiedocumenten:</w:t>
      </w:r>
    </w:p>
    <w:p w14:paraId="1F6B90B9" w14:textId="77777777" w:rsidR="001574FA" w:rsidRPr="00FA19B4" w:rsidRDefault="001574FA" w:rsidP="00A024AB">
      <w:pPr>
        <w:pStyle w:val="80"/>
      </w:pPr>
      <w:r w:rsidRPr="00FA19B4">
        <w:t xml:space="preserve">De materialen voldoen aan de voorschriften van </w:t>
      </w:r>
      <w:r w:rsidR="00FD2DA6" w:rsidRPr="00FD2DA6">
        <w:t>NBN EN 12467:2012 en addendum A1 (2016)</w:t>
      </w:r>
      <w:r w:rsidRPr="00FA19B4">
        <w:t>:</w:t>
      </w:r>
    </w:p>
    <w:p w14:paraId="7C9BDD93" w14:textId="77777777" w:rsidR="001574FA" w:rsidRPr="00FA19B4" w:rsidRDefault="001574FA" w:rsidP="006C5C05">
      <w:pPr>
        <w:pStyle w:val="Kop6"/>
        <w:spacing w:before="0" w:after="0"/>
        <w:rPr>
          <w:snapToGrid w:val="0"/>
          <w:lang w:val="nl-BE"/>
        </w:rPr>
      </w:pPr>
      <w:r w:rsidRPr="00FA19B4">
        <w:rPr>
          <w:snapToGrid w:val="0"/>
          <w:lang w:val="nl-BE"/>
        </w:rPr>
        <w:t>.32.</w:t>
      </w:r>
      <w:r w:rsidRPr="00FA19B4">
        <w:rPr>
          <w:snapToGrid w:val="0"/>
          <w:lang w:val="nl-BE"/>
        </w:rPr>
        <w:tab/>
        <w:t xml:space="preserve">Algemene kenmerken </w:t>
      </w:r>
      <w:r w:rsidR="00FD2DA6">
        <w:rPr>
          <w:snapToGrid w:val="0"/>
          <w:lang w:val="nl-BE"/>
        </w:rPr>
        <w:t>en</w:t>
      </w:r>
      <w:r w:rsidRPr="00FA19B4">
        <w:rPr>
          <w:snapToGrid w:val="0"/>
          <w:lang w:val="nl-BE"/>
        </w:rPr>
        <w:t xml:space="preserve"> eigenschappen:</w:t>
      </w:r>
    </w:p>
    <w:p w14:paraId="02903E7A" w14:textId="77777777" w:rsidR="001574FA" w:rsidRPr="00FA19B4" w:rsidRDefault="001574FA" w:rsidP="006C5C05">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72B97B59" w14:textId="46F7D1B4" w:rsidR="001574FA" w:rsidRPr="00A2459D" w:rsidRDefault="001574FA" w:rsidP="006C5C05">
      <w:pPr>
        <w:pStyle w:val="83Kenm"/>
        <w:spacing w:before="0" w:after="0"/>
        <w:rPr>
          <w:rStyle w:val="MerkChar"/>
          <w:lang w:val="nl-BE"/>
        </w:rPr>
      </w:pPr>
      <w:r w:rsidRPr="00A2459D">
        <w:rPr>
          <w:rStyle w:val="MerkChar"/>
          <w:lang w:val="nl-BE"/>
        </w:rPr>
        <w:t>-</w:t>
      </w:r>
      <w:r w:rsidRPr="00A2459D">
        <w:rPr>
          <w:rStyle w:val="MerkChar"/>
          <w:lang w:val="nl-BE"/>
        </w:rPr>
        <w:tab/>
        <w:t>Fabrikant:</w:t>
      </w:r>
      <w:r w:rsidRPr="00A2459D">
        <w:rPr>
          <w:rStyle w:val="MerkChar"/>
          <w:lang w:val="nl-BE"/>
        </w:rPr>
        <w:tab/>
      </w:r>
      <w:r w:rsidR="00F92309" w:rsidRPr="00A2459D">
        <w:rPr>
          <w:rStyle w:val="MerkChar"/>
          <w:lang w:val="nl-BE"/>
        </w:rPr>
        <w:t>Swisspearl</w:t>
      </w:r>
    </w:p>
    <w:p w14:paraId="50BE0BE8" w14:textId="1A4DB0C5" w:rsidR="00F14E0B" w:rsidRDefault="00F14E0B" w:rsidP="008432E6">
      <w:pPr>
        <w:pStyle w:val="83Kenm"/>
        <w:spacing w:before="0" w:after="0"/>
        <w:rPr>
          <w:rStyle w:val="MerkChar"/>
          <w:lang w:val="nl-BE"/>
        </w:rPr>
      </w:pPr>
      <w:r w:rsidRPr="007F77CE">
        <w:rPr>
          <w:rStyle w:val="MerkChar"/>
          <w:lang w:val="nl-BE"/>
        </w:rPr>
        <w:t>-</w:t>
      </w:r>
      <w:r w:rsidRPr="007F77CE">
        <w:rPr>
          <w:rStyle w:val="MerkChar"/>
          <w:lang w:val="nl-BE"/>
        </w:rPr>
        <w:tab/>
        <w:t>Merknaam en type:</w:t>
      </w:r>
      <w:r w:rsidRPr="007F77CE">
        <w:rPr>
          <w:rStyle w:val="MerkChar"/>
          <w:lang w:val="nl-BE"/>
        </w:rPr>
        <w:tab/>
      </w:r>
      <w:r w:rsidR="00B073D4" w:rsidRPr="007F77CE">
        <w:rPr>
          <w:rStyle w:val="MerkChar"/>
          <w:lang w:val="nl-BE"/>
        </w:rPr>
        <w:t xml:space="preserve">Swisspearl </w:t>
      </w:r>
      <w:r w:rsidR="00AB72F0">
        <w:rPr>
          <w:rStyle w:val="MerkChar"/>
          <w:lang w:val="nl-BE"/>
        </w:rPr>
        <w:t xml:space="preserve">Nobilis </w:t>
      </w:r>
    </w:p>
    <w:p w14:paraId="723477C2" w14:textId="691D0B77" w:rsidR="00AB72F0" w:rsidRPr="007B7EA3" w:rsidRDefault="00AB72F0" w:rsidP="008432E6">
      <w:pPr>
        <w:pStyle w:val="83Kenm"/>
        <w:spacing w:before="0" w:after="0"/>
        <w:rPr>
          <w:rStyle w:val="MerkChar"/>
          <w:lang w:val="en-US"/>
        </w:rPr>
      </w:pPr>
      <w:r>
        <w:rPr>
          <w:rStyle w:val="MerkChar"/>
          <w:lang w:val="nl-BE"/>
        </w:rPr>
        <w:tab/>
      </w:r>
      <w:r>
        <w:rPr>
          <w:rStyle w:val="MerkChar"/>
          <w:lang w:val="nl-BE"/>
        </w:rPr>
        <w:tab/>
      </w:r>
      <w:r w:rsidRPr="007B7EA3">
        <w:rPr>
          <w:rStyle w:val="MerkChar"/>
          <w:lang w:val="en-US"/>
        </w:rPr>
        <w:t xml:space="preserve">Swisspearl Planea </w:t>
      </w:r>
    </w:p>
    <w:p w14:paraId="4CF0BE6F" w14:textId="11AA6713" w:rsidR="00AB72F0" w:rsidRPr="007B7EA3" w:rsidRDefault="00AB72F0" w:rsidP="008432E6">
      <w:pPr>
        <w:pStyle w:val="83Kenm"/>
        <w:spacing w:before="0" w:after="0"/>
        <w:rPr>
          <w:rStyle w:val="MerkChar"/>
          <w:lang w:val="en-US"/>
        </w:rPr>
      </w:pPr>
      <w:r w:rsidRPr="007B7EA3">
        <w:rPr>
          <w:rStyle w:val="MerkChar"/>
          <w:lang w:val="en-US"/>
        </w:rPr>
        <w:tab/>
      </w:r>
      <w:r w:rsidRPr="007B7EA3">
        <w:rPr>
          <w:rStyle w:val="MerkChar"/>
          <w:lang w:val="en-US"/>
        </w:rPr>
        <w:tab/>
        <w:t>Swisspearl Terra</w:t>
      </w:r>
    </w:p>
    <w:p w14:paraId="25DB9661" w14:textId="29E9F163" w:rsidR="001574FA" w:rsidRPr="007B7EA3" w:rsidRDefault="001574FA" w:rsidP="006C5C05">
      <w:pPr>
        <w:pStyle w:val="Kop8"/>
        <w:spacing w:before="0" w:after="0"/>
      </w:pPr>
      <w:r w:rsidRPr="007B7EA3">
        <w:rPr>
          <w:rStyle w:val="OptieChar"/>
        </w:rPr>
        <w:t>#</w:t>
      </w:r>
      <w:r w:rsidRPr="007B7EA3">
        <w:t>.32.22.</w:t>
      </w:r>
      <w:r w:rsidRPr="007B7EA3">
        <w:tab/>
      </w:r>
      <w:r w:rsidRPr="007B7EA3">
        <w:rPr>
          <w:color w:val="808080"/>
        </w:rPr>
        <w:t>[</w:t>
      </w:r>
      <w:proofErr w:type="spellStart"/>
      <w:r w:rsidRPr="007B7EA3">
        <w:rPr>
          <w:color w:val="808080"/>
        </w:rPr>
        <w:t>neutraal</w:t>
      </w:r>
      <w:proofErr w:type="spellEnd"/>
      <w:r w:rsidRPr="007B7EA3">
        <w:rPr>
          <w:color w:val="808080"/>
        </w:rPr>
        <w:t>]</w:t>
      </w:r>
    </w:p>
    <w:p w14:paraId="461B4AA9" w14:textId="4AF6018E" w:rsidR="00222E55" w:rsidRDefault="00222E55" w:rsidP="00222E55">
      <w:pPr>
        <w:pStyle w:val="80"/>
      </w:pPr>
      <w:r w:rsidRPr="00222E55">
        <w:t xml:space="preserve">Vlakke, enkelgeperste, </w:t>
      </w:r>
      <w:r w:rsidR="004D7241">
        <w:t xml:space="preserve">luchtgedroogde </w:t>
      </w:r>
      <w:r w:rsidRPr="00222E55">
        <w:t xml:space="preserve">platen uit asbestvrij vezelcement (NT), samengesteld uit CEM II cement, PVA vezels, cellulose, water en lucht. De platen </w:t>
      </w:r>
      <w:r w:rsidR="00F75C4C">
        <w:t>hebben een grijze kern</w:t>
      </w:r>
      <w:r w:rsidRPr="00222E55">
        <w:t>.</w:t>
      </w:r>
    </w:p>
    <w:p w14:paraId="24621B32" w14:textId="42407BB0" w:rsidR="000024B7" w:rsidRDefault="00BF0C36" w:rsidP="00BF0C36">
      <w:pPr>
        <w:pStyle w:val="80"/>
        <w:numPr>
          <w:ilvl w:val="0"/>
          <w:numId w:val="47"/>
        </w:numPr>
      </w:pPr>
      <w:r>
        <w:t>G</w:t>
      </w:r>
      <w:r w:rsidR="000024B7" w:rsidRPr="000024B7">
        <w:t>rij</w:t>
      </w:r>
      <w:r>
        <w:t>ze</w:t>
      </w:r>
      <w:r w:rsidR="000024B7" w:rsidRPr="000024B7">
        <w:t xml:space="preserve"> </w:t>
      </w:r>
      <w:r w:rsidR="001F5E9E">
        <w:t>platen</w:t>
      </w:r>
      <w:r w:rsidR="000024B7" w:rsidRPr="000024B7">
        <w:t xml:space="preserve"> </w:t>
      </w:r>
      <w:r>
        <w:rPr>
          <w:rStyle w:val="MerkChar"/>
        </w:rPr>
        <w:t xml:space="preserve">Nobilis </w:t>
      </w:r>
      <w:r w:rsidR="000024B7" w:rsidRPr="000024B7">
        <w:t>met een doorschijnend, licht gepigmenteerd oppervlak dat de vezelcementtextuur benadrukt.</w:t>
      </w:r>
    </w:p>
    <w:p w14:paraId="563654E9" w14:textId="6D8A6E4F" w:rsidR="00E72CF5" w:rsidRDefault="00F91DBF" w:rsidP="00BF0C36">
      <w:pPr>
        <w:pStyle w:val="80"/>
        <w:numPr>
          <w:ilvl w:val="0"/>
          <w:numId w:val="47"/>
        </w:numPr>
      </w:pPr>
      <w:r>
        <w:t>G</w:t>
      </w:r>
      <w:r w:rsidRPr="000024B7">
        <w:t>rij</w:t>
      </w:r>
      <w:r>
        <w:t>ze</w:t>
      </w:r>
      <w:r w:rsidRPr="000024B7">
        <w:t xml:space="preserve"> </w:t>
      </w:r>
      <w:r>
        <w:t>platen</w:t>
      </w:r>
      <w:r w:rsidRPr="000024B7">
        <w:t xml:space="preserve"> </w:t>
      </w:r>
      <w:r>
        <w:rPr>
          <w:rStyle w:val="MerkChar"/>
        </w:rPr>
        <w:t xml:space="preserve">Planea </w:t>
      </w:r>
      <w:r w:rsidRPr="000024B7">
        <w:t xml:space="preserve">met een </w:t>
      </w:r>
      <w:r w:rsidR="0015573D" w:rsidRPr="0015573D">
        <w:t>dekkende, sterke toplaag.</w:t>
      </w:r>
      <w:r w:rsidR="00895AC8">
        <w:t xml:space="preserve"> Dit kleurengamma omvat</w:t>
      </w:r>
      <w:r w:rsidR="00895AC8" w:rsidRPr="00895AC8">
        <w:t xml:space="preserve"> twee zonnige gelen, twee verfrissende groenen en vier pastel- tot donkerrode tinten</w:t>
      </w:r>
      <w:r w:rsidR="00B16E0D">
        <w:t>,</w:t>
      </w:r>
      <w:r w:rsidR="00895AC8" w:rsidRPr="00895AC8">
        <w:t xml:space="preserve"> wit en lichtgrijs en een sterke zwarttint</w:t>
      </w:r>
      <w:r w:rsidR="00B16E0D">
        <w:t>.</w:t>
      </w:r>
    </w:p>
    <w:p w14:paraId="6B24DB09" w14:textId="6376DB94" w:rsidR="00F91DBF" w:rsidRDefault="00F91DBF" w:rsidP="00F91DBF">
      <w:pPr>
        <w:pStyle w:val="80"/>
        <w:numPr>
          <w:ilvl w:val="0"/>
          <w:numId w:val="47"/>
        </w:numPr>
      </w:pPr>
      <w:r>
        <w:t>G</w:t>
      </w:r>
      <w:r w:rsidRPr="001F5E9E">
        <w:t xml:space="preserve">rijze </w:t>
      </w:r>
      <w:r>
        <w:t>platen</w:t>
      </w:r>
      <w:r w:rsidRPr="000024B7">
        <w:t xml:space="preserve"> </w:t>
      </w:r>
      <w:r>
        <w:rPr>
          <w:rStyle w:val="MerkChar"/>
        </w:rPr>
        <w:t>Terra</w:t>
      </w:r>
      <w:r w:rsidRPr="001F5E9E">
        <w:t xml:space="preserve"> met een doorschijnend, sterk gepigmenteerd oppervlak</w:t>
      </w:r>
      <w:r>
        <w:t>, met</w:t>
      </w:r>
      <w:r w:rsidRPr="001F5E9E">
        <w:t xml:space="preserve"> </w:t>
      </w:r>
      <w:r w:rsidR="006E2D36" w:rsidRPr="001F5E9E">
        <w:t>warme</w:t>
      </w:r>
      <w:r w:rsidR="006E2D36">
        <w:t>,</w:t>
      </w:r>
      <w:r w:rsidR="006E2D36" w:rsidRPr="001F5E9E">
        <w:t xml:space="preserve"> </w:t>
      </w:r>
      <w:r w:rsidRPr="001F5E9E">
        <w:t>aardse tinten.</w:t>
      </w:r>
    </w:p>
    <w:p w14:paraId="73BE374F" w14:textId="6CAD7226" w:rsidR="005C14D4" w:rsidRDefault="005C14D4" w:rsidP="005C14D4">
      <w:pPr>
        <w:pStyle w:val="80"/>
      </w:pPr>
      <w:r>
        <w:t xml:space="preserve">De drie kleurengamma’s kunnen </w:t>
      </w:r>
      <w:r w:rsidR="00D0277E">
        <w:t>onbeperkt met elkaar worden gecombineerd.</w:t>
      </w:r>
    </w:p>
    <w:p w14:paraId="580C3127" w14:textId="77777777" w:rsidR="00A242D6" w:rsidRPr="00FA19B4" w:rsidRDefault="00E559D9" w:rsidP="00A242D6">
      <w:pPr>
        <w:pStyle w:val="Kop7"/>
        <w:spacing w:before="0" w:after="0"/>
        <w:rPr>
          <w:lang w:val="nl-BE"/>
        </w:rPr>
      </w:pPr>
      <w:r w:rsidRPr="00FA19B4">
        <w:rPr>
          <w:lang w:val="nl-BE"/>
        </w:rPr>
        <w:t>.32.30.</w:t>
      </w:r>
      <w:r w:rsidRPr="00FA19B4">
        <w:rPr>
          <w:lang w:val="nl-BE"/>
        </w:rPr>
        <w:tab/>
      </w:r>
      <w:r w:rsidR="00A242D6" w:rsidRPr="00FA19B4">
        <w:rPr>
          <w:lang w:val="nl-BE"/>
        </w:rPr>
        <w:t>Afwerking:</w:t>
      </w:r>
    </w:p>
    <w:p w14:paraId="66C68885" w14:textId="4D51E37F" w:rsidR="00A242D6" w:rsidRDefault="00A242D6" w:rsidP="00A242D6">
      <w:pPr>
        <w:pStyle w:val="83Kenm"/>
        <w:spacing w:before="0" w:after="0"/>
      </w:pPr>
      <w:r w:rsidRPr="004125A0">
        <w:t>-</w:t>
      </w:r>
      <w:r w:rsidRPr="004125A0">
        <w:tab/>
      </w:r>
      <w:r>
        <w:t>Oppervlakte-afwerking</w:t>
      </w:r>
      <w:r w:rsidRPr="004125A0">
        <w:t>:</w:t>
      </w:r>
      <w:r w:rsidRPr="004125A0">
        <w:tab/>
      </w:r>
      <w:r>
        <w:t xml:space="preserve">De platen zijn standaard voorzien van een </w:t>
      </w:r>
      <w:proofErr w:type="spellStart"/>
      <w:r>
        <w:t>watergedragen</w:t>
      </w:r>
      <w:proofErr w:type="spellEnd"/>
      <w:r>
        <w:t xml:space="preserve"> acrylaat kleurcoating op de zichtzijde.</w:t>
      </w:r>
    </w:p>
    <w:p w14:paraId="697050F9" w14:textId="77777777" w:rsidR="00A242D6" w:rsidRDefault="00A242D6" w:rsidP="00A242D6">
      <w:pPr>
        <w:pStyle w:val="83Kenm"/>
        <w:spacing w:before="0" w:after="0"/>
      </w:pPr>
      <w:r>
        <w:t>-</w:t>
      </w:r>
      <w:r>
        <w:tab/>
        <w:t>Coating rugzijde:</w:t>
      </w:r>
      <w:r>
        <w:tab/>
        <w:t>waterbestendige (</w:t>
      </w:r>
      <w:proofErr w:type="spellStart"/>
      <w:r>
        <w:t>hydrofuge</w:t>
      </w:r>
      <w:proofErr w:type="spellEnd"/>
      <w:r>
        <w:t xml:space="preserve">) coating. </w:t>
      </w:r>
      <w:r w:rsidRPr="00DC6587">
        <w:t xml:space="preserve"> </w:t>
      </w:r>
    </w:p>
    <w:p w14:paraId="157CF40A" w14:textId="59914C29" w:rsidR="00FE022E" w:rsidRPr="00A242D6" w:rsidRDefault="00A242D6" w:rsidP="00A242D6">
      <w:pPr>
        <w:pStyle w:val="83Kenm"/>
        <w:spacing w:before="0" w:after="0"/>
        <w:rPr>
          <w:lang w:val="nl-BE"/>
        </w:rPr>
      </w:pPr>
      <w:r>
        <w:rPr>
          <w:lang w:val="nl-BE"/>
        </w:rPr>
        <w:t>-</w:t>
      </w:r>
      <w:r>
        <w:rPr>
          <w:lang w:val="nl-BE"/>
        </w:rPr>
        <w:tab/>
        <w:t>Optioneel:</w:t>
      </w:r>
      <w:r w:rsidRPr="007277DF">
        <w:rPr>
          <w:lang w:val="nl-BE"/>
        </w:rPr>
        <w:t xml:space="preserve"> </w:t>
      </w:r>
      <w:r>
        <w:rPr>
          <w:lang w:val="nl-BE"/>
        </w:rPr>
        <w:tab/>
      </w:r>
      <w:r w:rsidRPr="007277DF">
        <w:rPr>
          <w:lang w:val="nl-BE"/>
        </w:rPr>
        <w:t>(indien voorzien in de meetstaat)</w:t>
      </w:r>
      <w:r>
        <w:rPr>
          <w:lang w:val="nl-BE"/>
        </w:rPr>
        <w:t>.</w:t>
      </w:r>
      <w:r w:rsidRPr="007277DF">
        <w:rPr>
          <w:lang w:val="nl-BE"/>
        </w:rPr>
        <w:t xml:space="preserve"> De platen worden voorzien van </w:t>
      </w:r>
      <w:r w:rsidRPr="007277DF">
        <w:rPr>
          <w:rStyle w:val="MerkChar"/>
          <w:lang w:val="nl-BE"/>
        </w:rPr>
        <w:t>HR</w:t>
      </w:r>
      <w:r>
        <w:rPr>
          <w:rStyle w:val="MerkChar"/>
          <w:lang w:val="nl-BE"/>
        </w:rPr>
        <w:t xml:space="preserve"> Coating</w:t>
      </w:r>
      <w:r w:rsidRPr="007277DF">
        <w:rPr>
          <w:rStyle w:val="MerkChar"/>
        </w:rPr>
        <w:t>,</w:t>
      </w:r>
      <w:r w:rsidRPr="007277DF">
        <w:rPr>
          <w:lang w:val="nl-BE"/>
        </w:rPr>
        <w:t xml:space="preserve"> een zeer resistente functionele coating die een verhoogde krasbestendigheid, extra weersbescherming en </w:t>
      </w:r>
      <w:r w:rsidRPr="007277DF">
        <w:rPr>
          <w:lang w:val="nl-BE"/>
        </w:rPr>
        <w:lastRenderedPageBreak/>
        <w:t>bescherming tegen zware oppervlakteverontreiniging</w:t>
      </w:r>
      <w:r>
        <w:rPr>
          <w:lang w:val="nl-BE"/>
        </w:rPr>
        <w:t>, zoals graffiti,</w:t>
      </w:r>
      <w:r w:rsidRPr="007277DF">
        <w:rPr>
          <w:lang w:val="nl-BE"/>
        </w:rPr>
        <w:t xml:space="preserve"> biedt. </w:t>
      </w:r>
      <w:r w:rsidRPr="0047275D">
        <w:rPr>
          <w:lang w:val="nl-BE"/>
        </w:rPr>
        <w:t>Deze coating is resistent aan de meest gangbare industriële reinigingsmiddelen.</w:t>
      </w:r>
    </w:p>
    <w:p w14:paraId="610A5293" w14:textId="77777777" w:rsidR="00E559D9" w:rsidRPr="00FA19B4" w:rsidRDefault="00E559D9" w:rsidP="006C5C05">
      <w:pPr>
        <w:pStyle w:val="Kop7"/>
        <w:spacing w:before="0" w:after="0"/>
        <w:rPr>
          <w:lang w:val="nl-BE"/>
        </w:rPr>
      </w:pPr>
      <w:r w:rsidRPr="00FA19B4">
        <w:rPr>
          <w:lang w:val="nl-BE"/>
        </w:rPr>
        <w:t>.32.40.</w:t>
      </w:r>
      <w:r w:rsidRPr="00FA19B4">
        <w:rPr>
          <w:lang w:val="nl-BE"/>
        </w:rPr>
        <w:tab/>
        <w:t>Beschrijvende kenmerken:</w:t>
      </w:r>
    </w:p>
    <w:p w14:paraId="5A2C4954" w14:textId="77777777" w:rsidR="00A242D6" w:rsidRPr="00FA19B4" w:rsidRDefault="00E559D9" w:rsidP="00A242D6">
      <w:pPr>
        <w:pStyle w:val="Kop8"/>
        <w:spacing w:before="0" w:after="0"/>
        <w:rPr>
          <w:lang w:val="nl-BE"/>
        </w:rPr>
      </w:pPr>
      <w:r w:rsidRPr="00FA19B4">
        <w:rPr>
          <w:lang w:val="nl-BE"/>
        </w:rPr>
        <w:t>.32.41.</w:t>
      </w:r>
      <w:r w:rsidRPr="00FA19B4">
        <w:rPr>
          <w:lang w:val="nl-BE"/>
        </w:rPr>
        <w:tab/>
      </w:r>
      <w:r w:rsidR="00A242D6">
        <w:rPr>
          <w:lang w:val="nl-BE"/>
        </w:rPr>
        <w:t>Visuele aspecten</w:t>
      </w:r>
      <w:r w:rsidR="00A242D6" w:rsidRPr="00FA19B4">
        <w:rPr>
          <w:lang w:val="nl-BE"/>
        </w:rPr>
        <w:t>:</w:t>
      </w:r>
    </w:p>
    <w:p w14:paraId="70061499" w14:textId="1FD4BAD2" w:rsidR="00A242D6" w:rsidRDefault="00A242D6" w:rsidP="00A242D6">
      <w:pPr>
        <w:pStyle w:val="83Kenm"/>
        <w:spacing w:before="0" w:after="0"/>
      </w:pPr>
      <w:r w:rsidRPr="00DC6587">
        <w:t>-</w:t>
      </w:r>
      <w:r w:rsidRPr="00DC6587">
        <w:tab/>
        <w:t>Kleur</w:t>
      </w:r>
      <w:r>
        <w:t>:</w:t>
      </w:r>
      <w:r>
        <w:rPr>
          <w:rStyle w:val="OptieChar"/>
        </w:rPr>
        <w:tab/>
      </w:r>
      <w:r>
        <w:t>Door de bouwheer te kiezen uit een gamma van de fabrikant</w:t>
      </w:r>
    </w:p>
    <w:p w14:paraId="34511FCD" w14:textId="77777777" w:rsidR="00A242D6" w:rsidRPr="00DC6587" w:rsidRDefault="00A242D6" w:rsidP="00A242D6">
      <w:pPr>
        <w:pStyle w:val="83Kenm"/>
        <w:spacing w:before="0" w:after="0"/>
      </w:pPr>
      <w:r w:rsidRPr="00DC6587">
        <w:t>-</w:t>
      </w:r>
      <w:r w:rsidRPr="00DC6587">
        <w:tab/>
        <w:t>Kantafwerking</w:t>
      </w:r>
      <w:r>
        <w:t>:</w:t>
      </w:r>
      <w:r w:rsidRPr="00DC6587">
        <w:tab/>
      </w:r>
      <w:r>
        <w:t>Volgens meetstaat, gekantrecht, of niet gekantrecht</w:t>
      </w:r>
      <w:r w:rsidRPr="00DC6587">
        <w:t>.</w:t>
      </w:r>
    </w:p>
    <w:p w14:paraId="273DDCCE" w14:textId="77777777" w:rsidR="00A242D6" w:rsidRPr="00A56A67" w:rsidRDefault="00A242D6" w:rsidP="00A242D6">
      <w:pPr>
        <w:pStyle w:val="83Kenm"/>
        <w:spacing w:before="0" w:after="0"/>
      </w:pPr>
      <w:r w:rsidRPr="00DC6587">
        <w:t>-</w:t>
      </w:r>
      <w:r w:rsidRPr="00DC6587">
        <w:tab/>
        <w:t>Oppervlaktestructuur</w:t>
      </w:r>
      <w:r>
        <w:t>:</w:t>
      </w:r>
      <w:r w:rsidRPr="00DC6587">
        <w:tab/>
      </w:r>
      <w:r>
        <w:t>G</w:t>
      </w:r>
      <w:r w:rsidRPr="009D3786">
        <w:t>elijkmatig, glad oppervlak.</w:t>
      </w:r>
    </w:p>
    <w:p w14:paraId="50458BEC" w14:textId="0B4CA2CE" w:rsidR="00E559D9" w:rsidRPr="00FA19B4" w:rsidRDefault="00E559D9" w:rsidP="00A242D6">
      <w:pPr>
        <w:pStyle w:val="Kop8"/>
        <w:spacing w:before="0" w:after="0"/>
        <w:rPr>
          <w:lang w:val="nl-BE"/>
        </w:rPr>
      </w:pPr>
      <w:r w:rsidRPr="00FA19B4">
        <w:rPr>
          <w:lang w:val="nl-BE"/>
        </w:rPr>
        <w:t>.32.42.</w:t>
      </w:r>
      <w:r w:rsidRPr="00FA19B4">
        <w:rPr>
          <w:lang w:val="nl-BE"/>
        </w:rPr>
        <w:tab/>
        <w:t>Maateigenschappen:</w:t>
      </w:r>
    </w:p>
    <w:p w14:paraId="76D8277A" w14:textId="6E445A7C" w:rsidR="003B7881" w:rsidRDefault="0019217B" w:rsidP="006C5C05">
      <w:pPr>
        <w:pStyle w:val="83Kenm"/>
        <w:spacing w:before="0" w:after="0"/>
      </w:pPr>
      <w:r>
        <w:t>-</w:t>
      </w:r>
      <w:r>
        <w:tab/>
        <w:t>Afmetingen:</w:t>
      </w:r>
      <w:r>
        <w:tab/>
      </w:r>
      <w:r w:rsidR="003B7881">
        <w:t xml:space="preserve">volgens specificaties </w:t>
      </w:r>
      <w:r w:rsidR="00400010">
        <w:t xml:space="preserve">in meetstaat en/of </w:t>
      </w:r>
      <w:r w:rsidR="003B7881">
        <w:t>op detailplannen.</w:t>
      </w:r>
    </w:p>
    <w:p w14:paraId="7BE3BE7E" w14:textId="77777777" w:rsidR="007D2DA3" w:rsidRPr="001B162F" w:rsidRDefault="002C487B" w:rsidP="00414C66">
      <w:pPr>
        <w:pStyle w:val="83Kenm"/>
        <w:spacing w:before="0" w:after="0"/>
      </w:pPr>
      <w:r w:rsidRPr="001B162F">
        <w:rPr>
          <w:lang w:val="nl-BE"/>
        </w:rPr>
        <w:t>-</w:t>
      </w:r>
      <w:r w:rsidRPr="001B162F">
        <w:rPr>
          <w:lang w:val="nl-BE"/>
        </w:rPr>
        <w:tab/>
        <w:t>Standaar</w:t>
      </w:r>
      <w:r w:rsidR="00414C66" w:rsidRPr="001B162F">
        <w:rPr>
          <w:lang w:val="nl-BE"/>
        </w:rPr>
        <w:t>dafmetingen</w:t>
      </w:r>
      <w:r w:rsidRPr="001B162F">
        <w:rPr>
          <w:lang w:val="nl-BE"/>
        </w:rPr>
        <w:t xml:space="preserve"> platen:</w:t>
      </w:r>
      <w:r w:rsidRPr="001B162F">
        <w:rPr>
          <w:lang w:val="nl-BE"/>
        </w:rPr>
        <w:tab/>
      </w:r>
      <w:r w:rsidR="00414C66" w:rsidRPr="001B162F">
        <w:rPr>
          <w:lang w:val="nl-BE"/>
        </w:rPr>
        <w:t>lengte</w:t>
      </w:r>
      <w:r w:rsidR="007D2DA3" w:rsidRPr="001B162F">
        <w:rPr>
          <w:lang w:val="nl-BE"/>
        </w:rPr>
        <w:t xml:space="preserve"> 2500 mm of</w:t>
      </w:r>
      <w:r w:rsidRPr="001B162F">
        <w:rPr>
          <w:lang w:val="nl-BE"/>
        </w:rPr>
        <w:t xml:space="preserve"> 3050 mm; </w:t>
      </w:r>
      <w:r w:rsidR="00414C66" w:rsidRPr="001B162F">
        <w:rPr>
          <w:lang w:val="nl-BE"/>
        </w:rPr>
        <w:t>breedte</w:t>
      </w:r>
      <w:r w:rsidRPr="001B162F">
        <w:t xml:space="preserve"> 12</w:t>
      </w:r>
      <w:r w:rsidR="00414C66" w:rsidRPr="001B162F">
        <w:t>5</w:t>
      </w:r>
      <w:r w:rsidRPr="001B162F">
        <w:t>0 mm</w:t>
      </w:r>
      <w:r w:rsidR="007D2DA3" w:rsidRPr="001B162F">
        <w:t xml:space="preserve"> (gekantrecht)</w:t>
      </w:r>
      <w:r w:rsidRPr="001B162F">
        <w:t>.</w:t>
      </w:r>
    </w:p>
    <w:p w14:paraId="069A1C1D" w14:textId="332CF634" w:rsidR="002C487B" w:rsidRPr="001B162F" w:rsidRDefault="007D2DA3" w:rsidP="00414C66">
      <w:pPr>
        <w:pStyle w:val="83Kenm"/>
        <w:spacing w:before="0" w:after="0"/>
      </w:pPr>
      <w:r w:rsidRPr="001B162F">
        <w:tab/>
      </w:r>
      <w:r w:rsidRPr="001B162F">
        <w:tab/>
        <w:t xml:space="preserve">Lengte 2530 mm of 3070 </w:t>
      </w:r>
      <w:r w:rsidR="005D680F" w:rsidRPr="001B162F">
        <w:t>mm, breedte 1270 mm (niet gekantrecht)</w:t>
      </w:r>
      <w:r w:rsidR="002C487B" w:rsidRPr="001B162F">
        <w:t>.</w:t>
      </w:r>
    </w:p>
    <w:p w14:paraId="5D6F606A" w14:textId="004298FF" w:rsidR="00400010" w:rsidRDefault="00400010" w:rsidP="006C5C05">
      <w:pPr>
        <w:pStyle w:val="83Kenm"/>
        <w:spacing w:before="0" w:after="0"/>
      </w:pPr>
      <w:r w:rsidRPr="002F5875">
        <w:t>-</w:t>
      </w:r>
      <w:r w:rsidRPr="002F5875">
        <w:tab/>
        <w:t>Standaard</w:t>
      </w:r>
      <w:r w:rsidR="002C487B" w:rsidRPr="002F5875">
        <w:t>dikte</w:t>
      </w:r>
      <w:r w:rsidRPr="002F5875">
        <w:t xml:space="preserve"> platen:</w:t>
      </w:r>
      <w:r w:rsidRPr="002F5875">
        <w:tab/>
        <w:t>8 mm.</w:t>
      </w:r>
    </w:p>
    <w:p w14:paraId="2F918F1F" w14:textId="0EFAEE18" w:rsidR="002E5016" w:rsidRDefault="002E5016" w:rsidP="002E5016">
      <w:pPr>
        <w:pStyle w:val="83Kenm"/>
        <w:spacing w:before="0" w:after="0"/>
      </w:pPr>
      <w:r>
        <w:t>-</w:t>
      </w:r>
      <w:r>
        <w:tab/>
        <w:t>Dichtheid, droog:</w:t>
      </w:r>
      <w:r>
        <w:tab/>
        <w:t>minimum ≥1</w:t>
      </w:r>
      <w:r w:rsidR="006261D6">
        <w:t>6</w:t>
      </w:r>
      <w:r>
        <w:t>50 Kg/m (EN 12467).</w:t>
      </w:r>
    </w:p>
    <w:p w14:paraId="7E2C7552" w14:textId="4B8CD873" w:rsidR="002E5016" w:rsidRDefault="002E5016" w:rsidP="002E5016">
      <w:pPr>
        <w:pStyle w:val="83Kenm"/>
        <w:spacing w:before="0" w:after="0"/>
      </w:pPr>
      <w:r>
        <w:t>-</w:t>
      </w:r>
      <w:r>
        <w:tab/>
        <w:t>Gewicht:</w:t>
      </w:r>
      <w:r>
        <w:tab/>
      </w:r>
      <w:r w:rsidRPr="00D25632">
        <w:t>1</w:t>
      </w:r>
      <w:r w:rsidR="00F541ED" w:rsidRPr="00D25632">
        <w:t>7</w:t>
      </w:r>
      <w:r w:rsidRPr="00D25632">
        <w:t xml:space="preserve"> Kg/m²</w:t>
      </w:r>
      <w:r w:rsidR="00D25632">
        <w:t xml:space="preserve"> </w:t>
      </w:r>
      <w:r>
        <w:t>(incl. 10% vocht)</w:t>
      </w:r>
    </w:p>
    <w:p w14:paraId="14D2AE55" w14:textId="77777777" w:rsidR="003B7881" w:rsidRPr="003B7881" w:rsidRDefault="003B7881" w:rsidP="006C5C05">
      <w:pPr>
        <w:pStyle w:val="Kop8"/>
        <w:spacing w:before="0" w:after="0"/>
        <w:rPr>
          <w:lang w:val="nl-BE"/>
        </w:rPr>
      </w:pPr>
      <w:r w:rsidRPr="00FA19B4">
        <w:rPr>
          <w:lang w:val="nl-BE"/>
        </w:rPr>
        <w:t>.32</w:t>
      </w:r>
      <w:r w:rsidR="006F5DBA">
        <w:rPr>
          <w:lang w:val="nl-BE"/>
        </w:rPr>
        <w:t>.</w:t>
      </w:r>
      <w:r w:rsidR="00A86214">
        <w:rPr>
          <w:lang w:val="nl-BE"/>
        </w:rPr>
        <w:t>43</w:t>
      </w:r>
      <w:r>
        <w:rPr>
          <w:lang w:val="nl-BE"/>
        </w:rPr>
        <w:tab/>
        <w:t>Maatt</w:t>
      </w:r>
      <w:r w:rsidRPr="003B7881">
        <w:rPr>
          <w:lang w:val="nl-BE"/>
        </w:rPr>
        <w:t>oleranties (ref. EN 12467)</w:t>
      </w:r>
    </w:p>
    <w:p w14:paraId="7176B4F7" w14:textId="7558836C" w:rsidR="003B7881" w:rsidRDefault="003B7881" w:rsidP="006C5C05">
      <w:pPr>
        <w:pStyle w:val="83Kenm"/>
        <w:spacing w:before="0" w:after="0"/>
      </w:pPr>
      <w:r>
        <w:t>-</w:t>
      </w:r>
      <w:r>
        <w:tab/>
      </w:r>
      <w:r w:rsidR="00FD2DA6">
        <w:t>Tol</w:t>
      </w:r>
      <w:r w:rsidR="00400010">
        <w:t>erantie</w:t>
      </w:r>
      <w:r w:rsidR="006F5DBA">
        <w:t>:</w:t>
      </w:r>
      <w:r w:rsidR="006F5DBA">
        <w:tab/>
      </w:r>
      <w:r w:rsidR="00FD2DA6">
        <w:t>dikte</w:t>
      </w:r>
      <w:r>
        <w:t xml:space="preserve"> ±</w:t>
      </w:r>
      <w:r w:rsidR="00390A5D">
        <w:t>10%</w:t>
      </w:r>
      <w:r w:rsidR="00FD2DA6">
        <w:t>; lengte ±</w:t>
      </w:r>
      <w:r w:rsidR="00C26436">
        <w:t>5</w:t>
      </w:r>
      <w:r w:rsidR="00FD2DA6">
        <w:t xml:space="preserve"> mm;</w:t>
      </w:r>
      <w:r w:rsidR="00FD2DA6" w:rsidRPr="00FD2DA6">
        <w:t xml:space="preserve"> </w:t>
      </w:r>
      <w:r w:rsidR="00FD2DA6">
        <w:t>breedte ±</w:t>
      </w:r>
      <w:r w:rsidR="00C26436">
        <w:t>0,3</w:t>
      </w:r>
      <w:r w:rsidR="00FD2DA6">
        <w:t xml:space="preserve"> mm;</w:t>
      </w:r>
      <w:r w:rsidR="00FD2DA6" w:rsidRPr="00FD2DA6">
        <w:t xml:space="preserve"> </w:t>
      </w:r>
    </w:p>
    <w:p w14:paraId="78B35F51" w14:textId="072F7029" w:rsidR="00A242D6" w:rsidRPr="00A242D6" w:rsidRDefault="004F4066" w:rsidP="00A242D6">
      <w:pPr>
        <w:pStyle w:val="Kop8"/>
        <w:spacing w:before="0" w:after="0"/>
        <w:rPr>
          <w:color w:val="FF0000"/>
          <w:lang w:val="nl-BE"/>
        </w:rPr>
      </w:pPr>
      <w:r w:rsidRPr="00FA19B4">
        <w:rPr>
          <w:lang w:val="nl-BE"/>
        </w:rPr>
        <w:t>.</w:t>
      </w:r>
      <w:r w:rsidRPr="00A242D6">
        <w:rPr>
          <w:color w:val="FF0000"/>
          <w:lang w:val="nl-BE"/>
        </w:rPr>
        <w:t>32.</w:t>
      </w:r>
      <w:r w:rsidR="00A86214" w:rsidRPr="00A242D6">
        <w:rPr>
          <w:color w:val="FF0000"/>
          <w:lang w:val="nl-BE"/>
        </w:rPr>
        <w:t>50</w:t>
      </w:r>
      <w:r w:rsidRPr="00A242D6">
        <w:rPr>
          <w:color w:val="FF0000"/>
          <w:lang w:val="nl-BE"/>
        </w:rPr>
        <w:tab/>
      </w:r>
      <w:r w:rsidR="00A242D6" w:rsidRPr="00A242D6">
        <w:rPr>
          <w:color w:val="FF0000"/>
          <w:lang w:val="nl-BE"/>
        </w:rPr>
        <w:t>Mechanische eigenschappen</w:t>
      </w:r>
    </w:p>
    <w:p w14:paraId="145CA6AB" w14:textId="77777777" w:rsidR="00A242D6" w:rsidRPr="00E64DAB" w:rsidRDefault="00A242D6" w:rsidP="00A242D6">
      <w:pPr>
        <w:pStyle w:val="83Kenm"/>
        <w:spacing w:before="0" w:after="0"/>
      </w:pPr>
      <w:r>
        <w:t>-</w:t>
      </w:r>
      <w:r>
        <w:tab/>
        <w:t>Elasticiteitsmodulus:</w:t>
      </w:r>
      <w:r>
        <w:tab/>
        <w:t>12000</w:t>
      </w:r>
      <w:r w:rsidRPr="003B7881">
        <w:t xml:space="preserve"> </w:t>
      </w:r>
      <w:r>
        <w:t xml:space="preserve">MPa </w:t>
      </w:r>
      <w:r w:rsidRPr="00E64DAB">
        <w:t>(5% fractie)</w:t>
      </w:r>
    </w:p>
    <w:p w14:paraId="4172B022" w14:textId="3D5338D0" w:rsidR="00A242D6" w:rsidRDefault="00A242D6" w:rsidP="00A242D6">
      <w:pPr>
        <w:pStyle w:val="83Kenm"/>
        <w:spacing w:before="0" w:after="0"/>
      </w:pPr>
      <w:r w:rsidRPr="00E64DAB">
        <w:t>-</w:t>
      </w:r>
      <w:r w:rsidRPr="00E64DAB">
        <w:tab/>
      </w:r>
      <w:r w:rsidRPr="001331C8">
        <w:t>Buigweerstand in de lengterichting v/d vezel:</w:t>
      </w:r>
      <w:r w:rsidRPr="001331C8">
        <w:tab/>
      </w:r>
      <w:r w:rsidR="00CE7386">
        <w:t>18,5</w:t>
      </w:r>
      <w:r w:rsidRPr="001331C8">
        <w:t xml:space="preserve"> MPa (5% fractie)</w:t>
      </w:r>
    </w:p>
    <w:p w14:paraId="67DBE32A" w14:textId="71AA4E0F" w:rsidR="00A242D6" w:rsidRDefault="00A242D6" w:rsidP="00A242D6">
      <w:pPr>
        <w:pStyle w:val="83Kenm"/>
        <w:spacing w:before="0" w:after="0"/>
      </w:pPr>
      <w:r>
        <w:t>-</w:t>
      </w:r>
      <w:r>
        <w:tab/>
      </w:r>
      <w:r w:rsidRPr="001331C8">
        <w:t>Buigweerstand in de breedterichting v/d vezel:</w:t>
      </w:r>
      <w:r w:rsidRPr="001331C8">
        <w:tab/>
      </w:r>
      <w:r w:rsidR="00CE7386">
        <w:t>24,5</w:t>
      </w:r>
      <w:r w:rsidRPr="001331C8">
        <w:t xml:space="preserve"> MPa (5% fractie)</w:t>
      </w:r>
    </w:p>
    <w:p w14:paraId="79A6A1CA" w14:textId="17ADFC42" w:rsidR="00A242D6" w:rsidRDefault="00A242D6" w:rsidP="00A242D6">
      <w:pPr>
        <w:pStyle w:val="83Kenm"/>
        <w:spacing w:before="0" w:after="0"/>
      </w:pPr>
      <w:r>
        <w:t>-</w:t>
      </w:r>
      <w:r>
        <w:tab/>
      </w:r>
      <w:r w:rsidRPr="00343692">
        <w:t>Minimum</w:t>
      </w:r>
      <w:r>
        <w:t xml:space="preserve"> buigweerstand</w:t>
      </w:r>
      <w:r w:rsidRPr="00343692">
        <w:t xml:space="preserve"> in lengte en</w:t>
      </w:r>
      <w:r>
        <w:t xml:space="preserve"> </w:t>
      </w:r>
      <w:r w:rsidRPr="00343692">
        <w:t>breedte na 7 dagen droog:</w:t>
      </w:r>
      <w:r w:rsidRPr="00343692">
        <w:tab/>
      </w:r>
      <w:r w:rsidR="00CE7386">
        <w:t>21,5</w:t>
      </w:r>
      <w:r w:rsidRPr="00343692">
        <w:t xml:space="preserve"> MPa</w:t>
      </w:r>
    </w:p>
    <w:p w14:paraId="0899B2EE" w14:textId="73AB9F12" w:rsidR="00A242D6" w:rsidRDefault="00A242D6" w:rsidP="00A242D6">
      <w:pPr>
        <w:pStyle w:val="83Kenm"/>
        <w:spacing w:before="0" w:after="0"/>
        <w:rPr>
          <w:rFonts w:eastAsia="Calibri"/>
        </w:rPr>
      </w:pPr>
      <w:r>
        <w:rPr>
          <w:rFonts w:eastAsia="Calibri"/>
        </w:rPr>
        <w:t>-</w:t>
      </w:r>
      <w:r>
        <w:rPr>
          <w:rFonts w:eastAsia="Calibri"/>
        </w:rPr>
        <w:tab/>
      </w:r>
      <w:r w:rsidRPr="00CC2A2D">
        <w:rPr>
          <w:rFonts w:eastAsia="Calibri"/>
        </w:rPr>
        <w:t>Ontwerpwaarde:</w:t>
      </w:r>
      <w:r w:rsidRPr="00CC2A2D">
        <w:rPr>
          <w:rFonts w:eastAsia="Calibri"/>
        </w:rPr>
        <w:tab/>
      </w:r>
      <w:r w:rsidR="00CE7386">
        <w:rPr>
          <w:rFonts w:eastAsia="Calibri"/>
        </w:rPr>
        <w:t xml:space="preserve">8,0 </w:t>
      </w:r>
      <w:proofErr w:type="spellStart"/>
      <w:r w:rsidRPr="00CC2A2D">
        <w:rPr>
          <w:rFonts w:eastAsia="Calibri"/>
        </w:rPr>
        <w:t>Mpa</w:t>
      </w:r>
      <w:proofErr w:type="spellEnd"/>
      <w:r>
        <w:rPr>
          <w:rFonts w:eastAsia="Calibri"/>
        </w:rPr>
        <w:t xml:space="preserve"> </w:t>
      </w:r>
      <w:r w:rsidRPr="001331C8">
        <w:t>(5% fractie)</w:t>
      </w:r>
    </w:p>
    <w:p w14:paraId="0B720159" w14:textId="77777777" w:rsidR="00A242D6" w:rsidRDefault="00A242D6" w:rsidP="00A242D6">
      <w:pPr>
        <w:pStyle w:val="83Kenm"/>
        <w:spacing w:before="0" w:after="0"/>
        <w:rPr>
          <w:rFonts w:eastAsia="Calibri"/>
        </w:rPr>
      </w:pPr>
      <w:r>
        <w:rPr>
          <w:rFonts w:eastAsia="Calibri"/>
        </w:rPr>
        <w:t>-</w:t>
      </w:r>
      <w:r>
        <w:rPr>
          <w:rFonts w:eastAsia="Calibri"/>
        </w:rPr>
        <w:tab/>
      </w:r>
      <w:r w:rsidRPr="00CC2A2D">
        <w:rPr>
          <w:rFonts w:eastAsia="Calibri"/>
        </w:rPr>
        <w:t>Drukweerstand:</w:t>
      </w:r>
      <w:r w:rsidRPr="00CC2A2D">
        <w:rPr>
          <w:rFonts w:eastAsia="Calibri"/>
        </w:rPr>
        <w:tab/>
        <w:t>40 MPa (5% fractie)</w:t>
      </w:r>
    </w:p>
    <w:p w14:paraId="2FAA5F3E" w14:textId="77777777" w:rsidR="00A242D6" w:rsidRPr="004F4066" w:rsidRDefault="00A242D6" w:rsidP="00A242D6">
      <w:pPr>
        <w:pStyle w:val="Kop8"/>
        <w:spacing w:before="0" w:after="0"/>
        <w:rPr>
          <w:lang w:val="nl-BE"/>
        </w:rPr>
      </w:pPr>
      <w:r w:rsidRPr="00FA19B4">
        <w:rPr>
          <w:lang w:val="nl-BE"/>
        </w:rPr>
        <w:t>.32</w:t>
      </w:r>
      <w:r>
        <w:rPr>
          <w:lang w:val="nl-BE"/>
        </w:rPr>
        <w:t>.60</w:t>
      </w:r>
      <w:r>
        <w:rPr>
          <w:lang w:val="nl-BE"/>
        </w:rPr>
        <w:tab/>
      </w:r>
      <w:r w:rsidRPr="006F5DBA">
        <w:rPr>
          <w:lang w:val="nl-BE"/>
        </w:rPr>
        <w:t>Thermische eigenschap</w:t>
      </w:r>
      <w:r w:rsidRPr="004F4066">
        <w:rPr>
          <w:lang w:val="nl-BE"/>
        </w:rPr>
        <w:t>pen</w:t>
      </w:r>
    </w:p>
    <w:p w14:paraId="361491EF" w14:textId="77777777" w:rsidR="00A242D6" w:rsidRDefault="00A242D6" w:rsidP="00A242D6">
      <w:pPr>
        <w:pStyle w:val="83Kenm"/>
        <w:spacing w:before="0" w:after="0"/>
      </w:pPr>
      <w:r>
        <w:t>-</w:t>
      </w:r>
      <w:r>
        <w:tab/>
        <w:t>Warmtegeleiding:</w:t>
      </w:r>
      <w:r>
        <w:tab/>
        <w:t>0,56</w:t>
      </w:r>
      <w:r w:rsidRPr="003B7881">
        <w:t xml:space="preserve"> </w:t>
      </w:r>
      <w:r>
        <w:t>W</w:t>
      </w:r>
      <w:proofErr w:type="gramStart"/>
      <w:r>
        <w:t>/(</w:t>
      </w:r>
      <w:proofErr w:type="spellStart"/>
      <w:proofErr w:type="gramEnd"/>
      <w:r>
        <w:t>m.K</w:t>
      </w:r>
      <w:proofErr w:type="spellEnd"/>
      <w:r>
        <w:t>)</w:t>
      </w:r>
    </w:p>
    <w:p w14:paraId="4E2F5172" w14:textId="77777777" w:rsidR="00A242D6" w:rsidRDefault="00A242D6" w:rsidP="00A242D6">
      <w:pPr>
        <w:pStyle w:val="83Kenm"/>
        <w:spacing w:before="0" w:after="0"/>
      </w:pPr>
      <w:r>
        <w:t>-</w:t>
      </w:r>
      <w:r>
        <w:tab/>
      </w:r>
      <w:r w:rsidRPr="00CA64F7">
        <w:t>Thermisch</w:t>
      </w:r>
      <w:r>
        <w:t xml:space="preserve"> uitzettingscoëfficiënt</w:t>
      </w:r>
      <w:r w:rsidRPr="00CA64F7">
        <w:t>:</w:t>
      </w:r>
      <w:r w:rsidRPr="00CA64F7">
        <w:tab/>
      </w:r>
      <w:r w:rsidRPr="00142F6A">
        <w:t>0,01 mm/</w:t>
      </w:r>
      <w:proofErr w:type="spellStart"/>
      <w:proofErr w:type="gramStart"/>
      <w:r w:rsidRPr="00142F6A">
        <w:t>m</w:t>
      </w:r>
      <w:r>
        <w:t>.K</w:t>
      </w:r>
      <w:proofErr w:type="spellEnd"/>
      <w:proofErr w:type="gramEnd"/>
    </w:p>
    <w:p w14:paraId="0854512B" w14:textId="77777777" w:rsidR="00A242D6" w:rsidRDefault="00A242D6" w:rsidP="00A242D6">
      <w:pPr>
        <w:pStyle w:val="83Kenm"/>
        <w:spacing w:before="0" w:after="0"/>
      </w:pPr>
      <w:r w:rsidRPr="006A542B">
        <w:t>-</w:t>
      </w:r>
      <w:r w:rsidRPr="006A542B">
        <w:tab/>
        <w:t>Temperatuurbereik:</w:t>
      </w:r>
      <w:r w:rsidRPr="006A542B">
        <w:tab/>
        <w:t>-40 °C tot 80 °C</w:t>
      </w:r>
    </w:p>
    <w:p w14:paraId="25BA8E6D" w14:textId="77777777" w:rsidR="00A242D6" w:rsidRDefault="00A242D6" w:rsidP="00A242D6">
      <w:pPr>
        <w:pStyle w:val="83Kenm"/>
        <w:spacing w:before="0" w:after="0"/>
      </w:pPr>
      <w:r>
        <w:t>-</w:t>
      </w:r>
      <w:r>
        <w:tab/>
        <w:t>Vorstbestendigheid:</w:t>
      </w:r>
      <w:r>
        <w:tab/>
        <w:t xml:space="preserve">categorie A (volgens EN 12467) </w:t>
      </w:r>
      <w:r w:rsidRPr="00DC6587">
        <w:t>bestand tegen vorst, vorstvrij</w:t>
      </w:r>
    </w:p>
    <w:p w14:paraId="00F6C118" w14:textId="77777777" w:rsidR="00A242D6" w:rsidRPr="003B7881" w:rsidRDefault="00A242D6" w:rsidP="00A242D6">
      <w:pPr>
        <w:pStyle w:val="Kop8"/>
        <w:spacing w:before="0" w:after="0"/>
        <w:rPr>
          <w:lang w:val="nl-BE"/>
        </w:rPr>
      </w:pPr>
      <w:bookmarkStart w:id="69" w:name="_Hlk207207483"/>
      <w:r w:rsidRPr="00FA19B4">
        <w:rPr>
          <w:lang w:val="nl-BE"/>
        </w:rPr>
        <w:t>.32</w:t>
      </w:r>
      <w:r>
        <w:rPr>
          <w:lang w:val="nl-BE"/>
        </w:rPr>
        <w:t>.70</w:t>
      </w:r>
      <w:r>
        <w:rPr>
          <w:lang w:val="nl-BE"/>
        </w:rPr>
        <w:tab/>
      </w:r>
      <w:r w:rsidRPr="003B7881">
        <w:rPr>
          <w:lang w:val="nl-BE"/>
        </w:rPr>
        <w:t>Hygrothermische eigenschappen</w:t>
      </w:r>
    </w:p>
    <w:p w14:paraId="155A72DD" w14:textId="2B6E92CB" w:rsidR="00A242D6" w:rsidRPr="00517BB8" w:rsidRDefault="00A242D6" w:rsidP="00A242D6">
      <w:pPr>
        <w:pStyle w:val="83Kenm"/>
        <w:spacing w:before="0" w:after="0"/>
      </w:pPr>
      <w:r>
        <w:t>-</w:t>
      </w:r>
      <w:r>
        <w:tab/>
      </w:r>
      <w:r w:rsidRPr="00517BB8">
        <w:t>Evenwichtsvochtgehalte:</w:t>
      </w:r>
      <w:r w:rsidRPr="00517BB8">
        <w:tab/>
      </w:r>
      <w:r w:rsidR="00CE7386">
        <w:t>4</w:t>
      </w:r>
      <w:r>
        <w:t>%</w:t>
      </w:r>
      <w:r w:rsidRPr="00517BB8">
        <w:t xml:space="preserve"> bij 20% luchtvochtigheid; 10</w:t>
      </w:r>
      <w:r>
        <w:t>%</w:t>
      </w:r>
      <w:r w:rsidRPr="00517BB8">
        <w:t xml:space="preserve"> bij 95% luchtvochtigheid</w:t>
      </w:r>
    </w:p>
    <w:p w14:paraId="49F54427" w14:textId="77777777" w:rsidR="00A242D6" w:rsidRPr="002472A4" w:rsidRDefault="00A242D6" w:rsidP="00A242D6">
      <w:pPr>
        <w:pStyle w:val="83Kenm"/>
        <w:spacing w:before="0" w:after="0"/>
      </w:pPr>
      <w:r w:rsidRPr="00287D78">
        <w:t>-</w:t>
      </w:r>
      <w:r w:rsidRPr="00287D78">
        <w:tab/>
        <w:t>Waterdampdiffusie</w:t>
      </w:r>
      <w:r>
        <w:t>geleiding</w:t>
      </w:r>
      <w:r w:rsidRPr="00287D78">
        <w:t>:</w:t>
      </w:r>
      <w:r w:rsidRPr="00287D78">
        <w:tab/>
        <w:t>0,00328 Mg/</w:t>
      </w:r>
      <w:proofErr w:type="spellStart"/>
      <w:r w:rsidRPr="00287D78">
        <w:t>m.h.Pa</w:t>
      </w:r>
      <w:proofErr w:type="spellEnd"/>
      <w:r w:rsidRPr="00287D78">
        <w:t>.</w:t>
      </w:r>
    </w:p>
    <w:p w14:paraId="61447687" w14:textId="77777777" w:rsidR="00A242D6" w:rsidRDefault="00A242D6" w:rsidP="00A242D6">
      <w:pPr>
        <w:pStyle w:val="83Kenm"/>
        <w:spacing w:before="0" w:after="0"/>
      </w:pPr>
      <w:r>
        <w:t>-</w:t>
      </w:r>
      <w:r>
        <w:tab/>
      </w:r>
      <w:r w:rsidRPr="002472A4">
        <w:t>Waterdampweerstand:</w:t>
      </w:r>
      <w:r w:rsidRPr="002472A4">
        <w:tab/>
        <w:t>220</w:t>
      </w:r>
      <w:r>
        <w:t xml:space="preserve"> </w:t>
      </w:r>
      <w:r w:rsidRPr="00054999">
        <w:t>μ</w:t>
      </w:r>
    </w:p>
    <w:p w14:paraId="1A83FFD9" w14:textId="77777777" w:rsidR="00A242D6" w:rsidRDefault="00A242D6" w:rsidP="00A242D6">
      <w:pPr>
        <w:pStyle w:val="83Kenm"/>
        <w:spacing w:before="0" w:after="0"/>
      </w:pPr>
      <w:r>
        <w:t>-</w:t>
      </w:r>
      <w:r>
        <w:tab/>
        <w:t>Waterdampdiffusie equivalente luchtlaag</w:t>
      </w:r>
      <w:r w:rsidRPr="002472A4">
        <w:t>:</w:t>
      </w:r>
      <w:r w:rsidRPr="002472A4">
        <w:tab/>
      </w:r>
      <w:r>
        <w:t xml:space="preserve">1.75 </w:t>
      </w:r>
      <w:proofErr w:type="spellStart"/>
      <w:r>
        <w:t>Sd</w:t>
      </w:r>
      <w:proofErr w:type="spellEnd"/>
    </w:p>
    <w:p w14:paraId="54FAE366" w14:textId="77777777" w:rsidR="00A242D6" w:rsidRPr="00936FAD" w:rsidRDefault="00A242D6" w:rsidP="00A242D6">
      <w:pPr>
        <w:pStyle w:val="83Kenm"/>
        <w:spacing w:before="0" w:after="0"/>
      </w:pPr>
      <w:r>
        <w:rPr>
          <w:rFonts w:eastAsia="Calibri"/>
        </w:rPr>
        <w:t>-</w:t>
      </w:r>
      <w:r>
        <w:rPr>
          <w:rFonts w:eastAsia="Calibri"/>
        </w:rPr>
        <w:tab/>
      </w:r>
      <w:proofErr w:type="spellStart"/>
      <w:r>
        <w:rPr>
          <w:rFonts w:eastAsia="Calibri"/>
        </w:rPr>
        <w:t>Hygrische</w:t>
      </w:r>
      <w:proofErr w:type="spellEnd"/>
      <w:r>
        <w:rPr>
          <w:rFonts w:eastAsia="Calibri"/>
        </w:rPr>
        <w:t xml:space="preserve"> krimp</w:t>
      </w:r>
      <w:r w:rsidRPr="00CC2A2D">
        <w:rPr>
          <w:rFonts w:eastAsia="Calibri"/>
        </w:rPr>
        <w:t>:</w:t>
      </w:r>
      <w:r w:rsidRPr="00CC2A2D">
        <w:rPr>
          <w:rFonts w:eastAsia="Calibri"/>
        </w:rPr>
        <w:tab/>
        <w:t>1,0 mm/m (lange termijn, droog-nat)</w:t>
      </w:r>
    </w:p>
    <w:bookmarkEnd w:id="69"/>
    <w:p w14:paraId="37F2A968" w14:textId="77777777" w:rsidR="00A242D6" w:rsidRPr="004F4066" w:rsidRDefault="00A242D6" w:rsidP="00A242D6">
      <w:pPr>
        <w:pStyle w:val="Kop8"/>
        <w:spacing w:before="0" w:after="0"/>
        <w:rPr>
          <w:lang w:val="nl-BE"/>
        </w:rPr>
      </w:pPr>
      <w:r w:rsidRPr="00FA19B4">
        <w:rPr>
          <w:lang w:val="nl-BE"/>
        </w:rPr>
        <w:t>.3</w:t>
      </w:r>
      <w:r>
        <w:rPr>
          <w:lang w:val="nl-BE"/>
        </w:rPr>
        <w:t>2.9</w:t>
      </w:r>
      <w:r w:rsidRPr="00FA19B4">
        <w:rPr>
          <w:lang w:val="nl-BE"/>
        </w:rPr>
        <w:t>0.</w:t>
      </w:r>
      <w:r w:rsidRPr="00FA19B4">
        <w:rPr>
          <w:lang w:val="nl-BE"/>
        </w:rPr>
        <w:tab/>
      </w:r>
      <w:r w:rsidRPr="004F4066">
        <w:rPr>
          <w:lang w:val="nl-BE"/>
        </w:rPr>
        <w:t>Overige eigenschappen</w:t>
      </w:r>
    </w:p>
    <w:p w14:paraId="7359BD17" w14:textId="77777777" w:rsidR="00A242D6" w:rsidRDefault="00A242D6" w:rsidP="00A242D6">
      <w:pPr>
        <w:pStyle w:val="83Kenm"/>
        <w:spacing w:before="0" w:after="0"/>
      </w:pPr>
      <w:r>
        <w:t>-</w:t>
      </w:r>
      <w:r>
        <w:tab/>
        <w:t>Brandreactie:</w:t>
      </w:r>
      <w:r>
        <w:tab/>
        <w:t>Klasse A2-s1, d0(EN 13501-1)</w:t>
      </w:r>
    </w:p>
    <w:p w14:paraId="35599348" w14:textId="54B8120A" w:rsidR="00E559D9" w:rsidRPr="00FD72DD" w:rsidRDefault="00E559D9" w:rsidP="00A242D6">
      <w:pPr>
        <w:pStyle w:val="Kop8"/>
        <w:spacing w:before="0" w:after="0"/>
        <w:rPr>
          <w:lang w:val="nl-BE"/>
        </w:rPr>
      </w:pPr>
      <w:r w:rsidRPr="00FD72DD">
        <w:rPr>
          <w:rStyle w:val="OptieChar"/>
          <w:lang w:val="nl-BE"/>
        </w:rPr>
        <w:t>#</w:t>
      </w:r>
      <w:r w:rsidRPr="00FD72DD">
        <w:rPr>
          <w:lang w:val="nl-BE"/>
        </w:rPr>
        <w:t>.33</w:t>
      </w:r>
      <w:r w:rsidR="009B4D6E" w:rsidRPr="00FD72DD">
        <w:rPr>
          <w:lang w:val="nl-BE"/>
        </w:rPr>
        <w:t>.</w:t>
      </w:r>
      <w:r w:rsidRPr="00FD72DD">
        <w:rPr>
          <w:lang w:val="nl-BE"/>
        </w:rPr>
        <w:tab/>
        <w:t xml:space="preserve">Kenmerken of eigenschappen </w:t>
      </w:r>
      <w:r w:rsidR="003B7881" w:rsidRPr="00FD72DD">
        <w:rPr>
          <w:lang w:val="nl-BE"/>
        </w:rPr>
        <w:t xml:space="preserve">van de </w:t>
      </w:r>
      <w:r w:rsidR="004D575F" w:rsidRPr="00FD72DD">
        <w:rPr>
          <w:lang w:val="nl-BE"/>
        </w:rPr>
        <w:t>achterconstructie</w:t>
      </w:r>
    </w:p>
    <w:p w14:paraId="4F6A5418" w14:textId="6B35EFE3" w:rsidR="00FD72DD" w:rsidRPr="00FD72DD" w:rsidRDefault="00FD72DD" w:rsidP="00FD72DD">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5806586E" w14:textId="77777777" w:rsidR="00FD72DD" w:rsidRPr="00FD72DD" w:rsidRDefault="00FD72DD" w:rsidP="00FD72DD">
      <w:pPr>
        <w:pStyle w:val="83Kenm"/>
        <w:spacing w:before="0" w:after="0"/>
      </w:pPr>
      <w:r w:rsidRPr="00FD72DD">
        <w:t>-</w:t>
      </w:r>
      <w:r w:rsidRPr="00FD72DD">
        <w:tab/>
        <w:t>Materiaal:</w:t>
      </w:r>
      <w:r w:rsidRPr="00FD72DD">
        <w:tab/>
        <w:t xml:space="preserve">aluminium. </w:t>
      </w:r>
    </w:p>
    <w:p w14:paraId="067B6ABA" w14:textId="58B856F7" w:rsidR="00FD72DD" w:rsidRPr="00FD72DD" w:rsidRDefault="00FD72DD" w:rsidP="00FD72DD">
      <w:pPr>
        <w:pStyle w:val="83Kenm"/>
        <w:spacing w:before="0" w:after="0"/>
      </w:pPr>
      <w:r w:rsidRPr="00FD72DD">
        <w:t>-</w:t>
      </w:r>
      <w:r w:rsidRPr="00FD72DD">
        <w:tab/>
      </w:r>
      <w:r w:rsidR="002163A0">
        <w:t>Afmetingen profielen</w:t>
      </w:r>
      <w:r w:rsidRPr="00FD72DD">
        <w:t xml:space="preserve">: </w:t>
      </w:r>
      <w:r w:rsidRPr="00FD72DD">
        <w:tab/>
        <w:t>Volgens studie van de windbelastin</w:t>
      </w:r>
      <w:r w:rsidR="004E59EE">
        <w:t>g.</w:t>
      </w:r>
    </w:p>
    <w:p w14:paraId="3D28EA6B" w14:textId="4AF4A150" w:rsidR="00FD72DD" w:rsidRPr="004E59EE" w:rsidRDefault="00FD72DD" w:rsidP="00FD72DD">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792C6CD7" w14:textId="032C69AE" w:rsidR="00226DB8" w:rsidRPr="00FD72DD" w:rsidRDefault="00226DB8" w:rsidP="00226DB8">
      <w:pPr>
        <w:pStyle w:val="83Kenm"/>
        <w:spacing w:before="0" w:after="0"/>
      </w:pPr>
      <w:r w:rsidRPr="00FD72DD">
        <w:t>-</w:t>
      </w:r>
      <w:r w:rsidRPr="00FD72DD">
        <w:tab/>
        <w:t>Materiaal:</w:t>
      </w:r>
      <w:r w:rsidRPr="00FD72DD">
        <w:tab/>
      </w:r>
      <w:r w:rsidR="00FD72DD" w:rsidRPr="00FD72DD">
        <w:t>hout</w:t>
      </w:r>
      <w:r w:rsidRPr="00FD72DD">
        <w:t xml:space="preserve">. </w:t>
      </w:r>
    </w:p>
    <w:p w14:paraId="239DAF6D" w14:textId="5E3E42E6" w:rsidR="003B7881" w:rsidRPr="00FD72DD" w:rsidRDefault="003B7881" w:rsidP="006C5C05">
      <w:pPr>
        <w:pStyle w:val="83Kenm"/>
        <w:spacing w:before="0" w:after="0"/>
      </w:pPr>
      <w:r w:rsidRPr="00FD72DD">
        <w:t>-</w:t>
      </w:r>
      <w:r w:rsidRPr="00FD72DD">
        <w:tab/>
      </w:r>
      <w:r w:rsidR="002163A0">
        <w:t>Afmetingen latten</w:t>
      </w:r>
      <w:r w:rsidRPr="00FD72DD">
        <w:t xml:space="preserve">: </w:t>
      </w:r>
      <w:r w:rsidRPr="00FD72DD">
        <w:tab/>
      </w:r>
      <w:r w:rsidR="00A86214" w:rsidRPr="00FD72DD">
        <w:t>Volgens studie van de windbelastin</w:t>
      </w:r>
      <w:r w:rsidR="004E59EE">
        <w:t>g</w:t>
      </w:r>
      <w:r w:rsidRPr="00FD72DD">
        <w:t xml:space="preserve">. </w:t>
      </w:r>
    </w:p>
    <w:p w14:paraId="57BEF664" w14:textId="77777777" w:rsidR="00FD72DD" w:rsidRPr="00C86D6D" w:rsidRDefault="00FD72DD" w:rsidP="00FD72DD">
      <w:pPr>
        <w:pStyle w:val="Kop6"/>
        <w:spacing w:before="0" w:after="0"/>
        <w:rPr>
          <w:rStyle w:val="OfwelChar"/>
        </w:rPr>
      </w:pPr>
      <w:r w:rsidRPr="00C86D6D">
        <w:rPr>
          <w:rStyle w:val="OfwelChar"/>
        </w:rPr>
        <w:t>Vervolg</w:t>
      </w:r>
    </w:p>
    <w:p w14:paraId="5458DBA8" w14:textId="77777777" w:rsidR="00FB7482" w:rsidRPr="00FD72DD" w:rsidRDefault="00FB7482" w:rsidP="006C5C05">
      <w:pPr>
        <w:pStyle w:val="Kop6"/>
        <w:spacing w:before="0" w:after="0"/>
        <w:rPr>
          <w:rStyle w:val="OptieChar"/>
        </w:rPr>
      </w:pPr>
    </w:p>
    <w:p w14:paraId="735FBB77" w14:textId="070B3765" w:rsidR="00E559D9" w:rsidRPr="00FD72DD" w:rsidRDefault="00E559D9" w:rsidP="006C5C05">
      <w:pPr>
        <w:pStyle w:val="Kop6"/>
        <w:spacing w:before="0" w:after="0"/>
        <w:rPr>
          <w:lang w:val="nl-BE"/>
        </w:rPr>
      </w:pPr>
      <w:r w:rsidRPr="00FD72DD">
        <w:rPr>
          <w:rStyle w:val="OptieChar"/>
          <w:lang w:val="nl-BE"/>
        </w:rPr>
        <w:t>#</w:t>
      </w:r>
      <w:r w:rsidR="00A97505" w:rsidRPr="00FD72DD">
        <w:rPr>
          <w:lang w:val="nl-BE"/>
        </w:rPr>
        <w:t>.34</w:t>
      </w:r>
      <w:r w:rsidR="009B4D6E" w:rsidRPr="00FD72DD">
        <w:rPr>
          <w:lang w:val="nl-BE"/>
        </w:rPr>
        <w:t>.</w:t>
      </w:r>
      <w:r w:rsidRPr="00FD72DD">
        <w:rPr>
          <w:lang w:val="nl-BE"/>
        </w:rPr>
        <w:tab/>
        <w:t>Kenmerken of eigenschappen</w:t>
      </w:r>
      <w:r w:rsidR="003B7881" w:rsidRPr="00FD72DD">
        <w:rPr>
          <w:lang w:val="nl-BE"/>
        </w:rPr>
        <w:t xml:space="preserve"> </w:t>
      </w:r>
      <w:r w:rsidRPr="00FD72DD">
        <w:rPr>
          <w:lang w:val="nl-BE"/>
        </w:rPr>
        <w:t>v/d. isolatielaag:</w:t>
      </w:r>
      <w:r w:rsidR="009B4D6E" w:rsidRPr="00FD72DD">
        <w:rPr>
          <w:color w:val="808080"/>
          <w:lang w:val="nl-BE"/>
        </w:rPr>
        <w:t xml:space="preserve"> </w:t>
      </w:r>
    </w:p>
    <w:p w14:paraId="13A85008" w14:textId="77777777" w:rsidR="00814A6F" w:rsidRDefault="00814A6F" w:rsidP="004E59EE">
      <w:pPr>
        <w:pStyle w:val="83Kenm"/>
        <w:spacing w:before="0" w:after="0"/>
      </w:pPr>
      <w:r>
        <w:t>Volgens omschrijving in bestekpost ….</w:t>
      </w:r>
    </w:p>
    <w:p w14:paraId="45E33D12" w14:textId="5DBF6C3D" w:rsidR="004E59EE" w:rsidRDefault="004E59EE" w:rsidP="004E59EE">
      <w:pPr>
        <w:pStyle w:val="83Kenm"/>
        <w:spacing w:before="0" w:after="0"/>
      </w:pPr>
      <w:r w:rsidRPr="00FD72DD">
        <w:t>-</w:t>
      </w:r>
      <w:r w:rsidRPr="00FD72DD">
        <w:tab/>
        <w:t>Materiaal:</w:t>
      </w:r>
      <w:r w:rsidRPr="00FD72DD">
        <w:tab/>
      </w:r>
      <w:r>
        <w:t>..</w:t>
      </w:r>
      <w:r w:rsidRPr="00FD72DD">
        <w:t xml:space="preserve">. </w:t>
      </w:r>
    </w:p>
    <w:p w14:paraId="741790A4" w14:textId="2F915344" w:rsidR="00814A6F" w:rsidRPr="00FD72DD" w:rsidRDefault="004E59EE" w:rsidP="00814A6F">
      <w:pPr>
        <w:pStyle w:val="83Kenm"/>
        <w:spacing w:before="0" w:after="0"/>
      </w:pPr>
      <w:r>
        <w:t>-</w:t>
      </w:r>
      <w:r>
        <w:tab/>
        <w:t>Dikte isolatie:</w:t>
      </w:r>
      <w:r>
        <w:tab/>
        <w:t>… mm.</w:t>
      </w:r>
    </w:p>
    <w:p w14:paraId="508C6F0E" w14:textId="77777777" w:rsidR="00E559D9" w:rsidRPr="00FD72DD" w:rsidRDefault="00E559D9" w:rsidP="006C5C05">
      <w:pPr>
        <w:pStyle w:val="Kop6"/>
        <w:spacing w:before="0" w:after="0"/>
        <w:rPr>
          <w:lang w:val="nl-BE"/>
        </w:rPr>
      </w:pPr>
      <w:r w:rsidRPr="00FD72DD">
        <w:rPr>
          <w:lang w:val="nl-BE"/>
        </w:rPr>
        <w:t>.35</w:t>
      </w:r>
      <w:r w:rsidR="009B4D6E" w:rsidRPr="00FD72DD">
        <w:rPr>
          <w:lang w:val="nl-BE"/>
        </w:rPr>
        <w:t>.</w:t>
      </w:r>
      <w:r w:rsidRPr="00FD72DD">
        <w:rPr>
          <w:lang w:val="nl-BE"/>
        </w:rPr>
        <w:tab/>
        <w:t>Kenmerken of eigenschappen v/d. andere componenten:</w:t>
      </w:r>
    </w:p>
    <w:p w14:paraId="4A3BBC42" w14:textId="54EEB537" w:rsidR="001D7943" w:rsidRPr="00FD72DD" w:rsidRDefault="001D7943" w:rsidP="001D7943">
      <w:pPr>
        <w:pStyle w:val="Kop7"/>
        <w:spacing w:before="0" w:after="0"/>
        <w:rPr>
          <w:lang w:val="nl-BE"/>
        </w:rPr>
      </w:pPr>
      <w:r w:rsidRPr="00FD72DD">
        <w:rPr>
          <w:lang w:val="nl-BE"/>
        </w:rPr>
        <w:t>.35.</w:t>
      </w:r>
      <w:r>
        <w:rPr>
          <w:lang w:val="nl-BE"/>
        </w:rPr>
        <w:t>2</w:t>
      </w:r>
      <w:r w:rsidRPr="00FD72DD">
        <w:rPr>
          <w:lang w:val="nl-BE"/>
        </w:rPr>
        <w:t>0.</w:t>
      </w:r>
      <w:r w:rsidRPr="00FD72DD">
        <w:rPr>
          <w:lang w:val="nl-BE"/>
        </w:rPr>
        <w:tab/>
        <w:t xml:space="preserve">Kenmerken of eigenschappen van de </w:t>
      </w:r>
      <w:r w:rsidR="00D74A4E">
        <w:rPr>
          <w:lang w:val="nl-BE"/>
        </w:rPr>
        <w:t>aansluitprofielen</w:t>
      </w:r>
      <w:r w:rsidRPr="00FD72DD">
        <w:rPr>
          <w:lang w:val="nl-BE"/>
        </w:rPr>
        <w:t>:</w:t>
      </w:r>
    </w:p>
    <w:p w14:paraId="4F504141" w14:textId="112372D4" w:rsidR="00D74A4E" w:rsidRPr="00A024AB" w:rsidRDefault="00A024AB" w:rsidP="00A024AB">
      <w:pPr>
        <w:pStyle w:val="80"/>
      </w:pPr>
      <w:r w:rsidRPr="00A024AB">
        <w:t>Voor buiten- en binnenhoeken, aansluitingen met raamopeningen, raamdorpels, … worden de profielen gebruikt die de fabrikant van de gevelpanelen levert.</w:t>
      </w:r>
    </w:p>
    <w:p w14:paraId="368D44CD" w14:textId="50E3D431" w:rsidR="00D364B5" w:rsidRPr="00FD72DD" w:rsidRDefault="00D364B5" w:rsidP="006C5C05">
      <w:pPr>
        <w:pStyle w:val="Kop7"/>
        <w:spacing w:before="0" w:after="0"/>
        <w:rPr>
          <w:lang w:val="nl-BE"/>
        </w:rPr>
      </w:pPr>
      <w:r w:rsidRPr="00FD72DD">
        <w:rPr>
          <w:lang w:val="nl-BE"/>
        </w:rPr>
        <w:t>.35.30.</w:t>
      </w:r>
      <w:r w:rsidRPr="00FD72DD">
        <w:rPr>
          <w:lang w:val="nl-BE"/>
        </w:rPr>
        <w:tab/>
        <w:t>Kenmerken of eigenschappen van de mechanische bevestigingsmiddelen:</w:t>
      </w:r>
    </w:p>
    <w:p w14:paraId="649548B5" w14:textId="77777777" w:rsidR="00FD2DA6" w:rsidRPr="00FD72DD" w:rsidRDefault="00FD2DA6" w:rsidP="00A024AB">
      <w:pPr>
        <w:pStyle w:val="80"/>
      </w:pPr>
      <w:r w:rsidRPr="00FD72DD">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w:t>
      </w:r>
      <w:r w:rsidR="00400010" w:rsidRPr="00FD72DD">
        <w:t>.</w:t>
      </w:r>
    </w:p>
    <w:p w14:paraId="71AFEAFF" w14:textId="77777777" w:rsidR="00D364B5" w:rsidRDefault="00D364B5" w:rsidP="006C5C05">
      <w:pPr>
        <w:pStyle w:val="Kop5"/>
        <w:spacing w:before="0" w:after="0"/>
        <w:rPr>
          <w:rStyle w:val="Kop5BlauwChar"/>
          <w:lang w:val="nl-BE"/>
        </w:rPr>
      </w:pPr>
    </w:p>
    <w:p w14:paraId="6BEEA008" w14:textId="755E8EF3" w:rsidR="00CE7386" w:rsidRPr="00FA19B4" w:rsidRDefault="002D487F" w:rsidP="00CE7386">
      <w:pPr>
        <w:pStyle w:val="Kop5"/>
        <w:spacing w:before="0" w:after="0"/>
        <w:rPr>
          <w:lang w:val="nl-BE"/>
        </w:rPr>
      </w:pPr>
      <w:r w:rsidRPr="00FA19B4">
        <w:rPr>
          <w:rStyle w:val="Kop5BlauwChar"/>
          <w:lang w:val="nl-BE"/>
        </w:rPr>
        <w:t>.</w:t>
      </w:r>
      <w:bookmarkStart w:id="70" w:name="_Toc213560547"/>
      <w:bookmarkStart w:id="71" w:name="_Toc213560714"/>
      <w:bookmarkStart w:id="72" w:name="_Toc219608140"/>
      <w:r w:rsidR="00CE7386" w:rsidRPr="00CE7386">
        <w:rPr>
          <w:rStyle w:val="Kop5BlauwChar"/>
          <w:lang w:val="nl-BE"/>
        </w:rPr>
        <w:t xml:space="preserve"> </w:t>
      </w:r>
      <w:r w:rsidR="00CE7386" w:rsidRPr="00FA19B4">
        <w:rPr>
          <w:rStyle w:val="Kop5BlauwChar"/>
          <w:lang w:val="nl-BE"/>
        </w:rPr>
        <w:t>40.</w:t>
      </w:r>
      <w:r w:rsidR="00CE7386" w:rsidRPr="00FA19B4">
        <w:rPr>
          <w:lang w:val="nl-BE"/>
        </w:rPr>
        <w:tab/>
        <w:t>UITVOERING</w:t>
      </w:r>
    </w:p>
    <w:p w14:paraId="3C7E4C24" w14:textId="77777777" w:rsidR="00CE7386" w:rsidRPr="00FA19B4" w:rsidRDefault="00CE7386" w:rsidP="00CE7386">
      <w:pPr>
        <w:pStyle w:val="Kop6"/>
        <w:spacing w:before="0" w:after="0"/>
        <w:rPr>
          <w:lang w:val="nl-BE"/>
        </w:rPr>
      </w:pPr>
      <w:r w:rsidRPr="00FA19B4">
        <w:rPr>
          <w:lang w:val="nl-BE"/>
        </w:rPr>
        <w:t>.41.</w:t>
      </w:r>
      <w:r w:rsidRPr="00FA19B4">
        <w:rPr>
          <w:lang w:val="nl-BE"/>
        </w:rPr>
        <w:tab/>
        <w:t>Basisreferenties:</w:t>
      </w:r>
    </w:p>
    <w:p w14:paraId="543BD705" w14:textId="77777777" w:rsidR="00CE7386" w:rsidRPr="00442102" w:rsidRDefault="00CE7386" w:rsidP="00CE7386">
      <w:pPr>
        <w:pStyle w:val="80"/>
      </w:pPr>
      <w:r w:rsidRPr="00442102">
        <w:t xml:space="preserve">Manipulatie en opslag op de werf: </w:t>
      </w:r>
    </w:p>
    <w:p w14:paraId="16B4C1C5" w14:textId="77777777" w:rsidR="00CE7386" w:rsidRPr="008D41B3" w:rsidRDefault="00CE7386" w:rsidP="00CE7386">
      <w:pPr>
        <w:pStyle w:val="80"/>
      </w:pPr>
      <w:r w:rsidRPr="008D41B3">
        <w:t>De platen en hun hulpstukken moeten vervoerd worden in omstandigheden die de materialen tegen beschadigingen behoeden (zorgvuldig gestapeld en vastgebonden).</w:t>
      </w:r>
    </w:p>
    <w:p w14:paraId="2F7A6C13" w14:textId="77777777" w:rsidR="00CE7386" w:rsidRDefault="00CE7386" w:rsidP="00CE7386">
      <w:pPr>
        <w:pStyle w:val="8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0690CFA6" w14:textId="77777777" w:rsidR="00CE7386" w:rsidRPr="008D41B3" w:rsidRDefault="00CE7386" w:rsidP="00CE7386">
      <w:pPr>
        <w:pStyle w:val="80"/>
      </w:pPr>
      <w:r>
        <w:t>Opslag van de platen gebeurt steeds afgedekt onder een dekzeil.</w:t>
      </w:r>
    </w:p>
    <w:p w14:paraId="7C7AD65D" w14:textId="77777777" w:rsidR="00CE7386" w:rsidRDefault="00CE7386" w:rsidP="00CE7386">
      <w:pPr>
        <w:pStyle w:val="Kop6"/>
        <w:spacing w:before="0" w:after="0"/>
        <w:rPr>
          <w:lang w:val="nl-BE"/>
        </w:rPr>
      </w:pPr>
      <w:bookmarkStart w:id="73" w:name="_Toc128825063"/>
      <w:bookmarkStart w:id="74" w:name="_Toc244576159"/>
    </w:p>
    <w:p w14:paraId="0F7E9D6E" w14:textId="77777777" w:rsidR="00CE7386" w:rsidRDefault="00CE7386" w:rsidP="00CE7386">
      <w:pPr>
        <w:pStyle w:val="Kop6"/>
        <w:spacing w:before="0" w:after="0"/>
        <w:rPr>
          <w:lang w:val="nl-BE"/>
        </w:rPr>
      </w:pPr>
      <w:r w:rsidRPr="00FA19B4">
        <w:rPr>
          <w:lang w:val="nl-BE"/>
        </w:rPr>
        <w:t>.42.</w:t>
      </w:r>
      <w:r w:rsidRPr="00FA19B4">
        <w:rPr>
          <w:lang w:val="nl-BE"/>
        </w:rPr>
        <w:tab/>
        <w:t>Algemene voorschriften:</w:t>
      </w:r>
      <w:bookmarkEnd w:id="73"/>
      <w:bookmarkEnd w:id="74"/>
    </w:p>
    <w:p w14:paraId="076A5151" w14:textId="77777777" w:rsidR="00CE7386" w:rsidRPr="00370FFE" w:rsidRDefault="00CE7386" w:rsidP="00CE7386">
      <w:pPr>
        <w:pStyle w:val="81"/>
        <w:spacing w:before="0" w:after="0"/>
        <w:rPr>
          <w:color w:val="FF0000"/>
        </w:rPr>
      </w:pPr>
      <w:r>
        <w:t xml:space="preserve">De gevel wordt geventileerd volgens de voorschriften van de fabrikant </w:t>
      </w:r>
      <w:r>
        <w:br/>
      </w:r>
      <w:r>
        <w:rPr>
          <w:rFonts w:ascii="inherit" w:hAnsi="inherit"/>
          <w:color w:val="FF6600"/>
          <w:bdr w:val="none" w:sz="0" w:space="0" w:color="auto" w:frame="1"/>
        </w:rPr>
        <w:t>“SBE_Swisspearl_Facade_Largo_DIM_BE-NL_2025_01”.</w:t>
      </w:r>
    </w:p>
    <w:p w14:paraId="14BE476D" w14:textId="77777777" w:rsidR="00CE7386" w:rsidRDefault="00CE7386" w:rsidP="00CE7386">
      <w:pPr>
        <w:pStyle w:val="81"/>
        <w:spacing w:before="0" w:after="0"/>
      </w:pPr>
      <w:r>
        <w:t>In het bijzonder wordt er aandacht besteed aan het volgende;</w:t>
      </w:r>
    </w:p>
    <w:p w14:paraId="62C6E082" w14:textId="77777777" w:rsidR="00CE7386" w:rsidRDefault="00CE7386" w:rsidP="00CE7386">
      <w:pPr>
        <w:pStyle w:val="81"/>
        <w:spacing w:before="0" w:after="0"/>
      </w:pPr>
      <w:r>
        <w:t>-</w:t>
      </w:r>
      <w:r>
        <w:tab/>
        <w:t>Aan de onder- en bovenzijde van de structuur, alsook aan vensters en boven deuren moeten er ventilatieopeningen zijn. Die openingen helpen ook het water af te voeren, weg van de constructie.</w:t>
      </w:r>
    </w:p>
    <w:p w14:paraId="029FD91C" w14:textId="77777777" w:rsidR="00CE7386" w:rsidRDefault="00CE7386" w:rsidP="00CE7386">
      <w:pPr>
        <w:pStyle w:val="81"/>
        <w:spacing w:before="0" w:after="0"/>
      </w:pPr>
      <w:r>
        <w:t>-</w:t>
      </w:r>
      <w:r>
        <w:tab/>
        <w:t>Over de volledige hoogte van de gevel moet onbelemmerde ventilatie mogelijk zijn. Er moet een minimale vrije doorgang voor ventilatie van 20 mm zijn, of 200 cm</w:t>
      </w:r>
      <w:r w:rsidRPr="007B631C">
        <w:rPr>
          <w:vertAlign w:val="superscript"/>
        </w:rPr>
        <w:t>2</w:t>
      </w:r>
      <w:r>
        <w:t xml:space="preserve"> per meter. Indien geperforeerde profielen in staal, aluminium of kunststof worden gebruikt, is een ventilatieopening van ten minste 120 cm</w:t>
      </w:r>
      <w:r w:rsidRPr="007B631C">
        <w:rPr>
          <w:vertAlign w:val="superscript"/>
        </w:rPr>
        <w:t xml:space="preserve">2 </w:t>
      </w:r>
      <w:r>
        <w:t>per meter netto vereist.</w:t>
      </w:r>
    </w:p>
    <w:p w14:paraId="4958C0A4" w14:textId="77777777" w:rsidR="00CE7386" w:rsidRDefault="00CE7386" w:rsidP="00CE7386">
      <w:pPr>
        <w:pStyle w:val="81"/>
        <w:spacing w:before="0" w:after="0"/>
      </w:pPr>
      <w:r>
        <w:t>-</w:t>
      </w:r>
      <w:r>
        <w:tab/>
        <w:t>Onder vensterbanken of andere dorpels moet er een horizontale ventilatieopening van ten minste 12 mm of 120 cm</w:t>
      </w:r>
      <w:r w:rsidRPr="007B631C">
        <w:rPr>
          <w:vertAlign w:val="superscript"/>
        </w:rPr>
        <w:t>2</w:t>
      </w:r>
      <w:r>
        <w:t xml:space="preserve"> per meter netto behouden blijven.</w:t>
      </w:r>
    </w:p>
    <w:p w14:paraId="6CE339A1" w14:textId="77777777" w:rsidR="00CE7386" w:rsidRDefault="00CE7386" w:rsidP="00CE7386">
      <w:pPr>
        <w:pStyle w:val="81"/>
        <w:spacing w:before="0" w:after="0"/>
      </w:pPr>
      <w:r>
        <w:t>-</w:t>
      </w:r>
      <w:r>
        <w:tab/>
        <w:t>De luchtdoorvoer moet aan de bovenzijde van de gevel behouden blijven, ongeacht of die aan een dak dan wel aan een andere structuur grenst. Net als aan de onderkant is een ventilatieopening van minimaal 12 mm of 120 cm</w:t>
      </w:r>
      <w:r w:rsidRPr="007B631C">
        <w:rPr>
          <w:vertAlign w:val="superscript"/>
        </w:rPr>
        <w:t xml:space="preserve">2 </w:t>
      </w:r>
      <w:r>
        <w:t>per meter netto vereist.</w:t>
      </w:r>
    </w:p>
    <w:p w14:paraId="6426D577" w14:textId="77777777" w:rsidR="00CE7386" w:rsidRDefault="00CE7386" w:rsidP="00CE7386">
      <w:pPr>
        <w:pStyle w:val="81"/>
        <w:spacing w:before="0" w:after="0"/>
      </w:pPr>
      <w:r>
        <w:t>-</w:t>
      </w:r>
      <w:r>
        <w:tab/>
        <w:t>Ook boven vensters en deuren moet een horizontale vrije ventilatieopening toegepast worden. De ventilatieopening moet ten minste 12 mm breed zijn. Indien geperforeerde profielen in staal, aluminium of kunststof worden gebruikt, is een ventilatieopening van ten minste 120 cm</w:t>
      </w:r>
      <w:r w:rsidRPr="007B631C">
        <w:rPr>
          <w:vertAlign w:val="superscript"/>
        </w:rPr>
        <w:t>2</w:t>
      </w:r>
      <w:r>
        <w:t xml:space="preserve"> per meter netto vereist.</w:t>
      </w:r>
    </w:p>
    <w:p w14:paraId="40D8195C" w14:textId="77777777" w:rsidR="00CE7386" w:rsidRPr="00340CDE" w:rsidRDefault="00CE7386" w:rsidP="00CE7386">
      <w:pPr>
        <w:pStyle w:val="80"/>
      </w:pPr>
      <w:r w:rsidRPr="00340CDE">
        <w:t>Om optimale prestatie- en esthetische kenmerken op de lange termijn te verkrijgen voor gevelpanelen, is het essentieel dat het draagsysteem zowel in horizontale als in verticale richting perfect recht is.</w:t>
      </w:r>
    </w:p>
    <w:p w14:paraId="3D51C42D" w14:textId="77777777" w:rsidR="00CE7386" w:rsidRPr="00340CDE" w:rsidRDefault="00CE7386" w:rsidP="00CE7386">
      <w:pPr>
        <w:pStyle w:val="83Kenm"/>
        <w:spacing w:before="0" w:after="0"/>
      </w:pPr>
      <w:r w:rsidRPr="00340CDE">
        <w:t>-</w:t>
      </w:r>
      <w:r w:rsidRPr="00340CDE">
        <w:tab/>
        <w:t>Horizontale tolerantie: +/- 3,0 mm over een afstand van 2 m.</w:t>
      </w:r>
    </w:p>
    <w:p w14:paraId="04DFBF74" w14:textId="77777777" w:rsidR="00CE7386" w:rsidRPr="005D7928" w:rsidRDefault="00CE7386" w:rsidP="00CE7386">
      <w:pPr>
        <w:pStyle w:val="83Kenm"/>
        <w:spacing w:before="0" w:after="0"/>
      </w:pPr>
      <w:r w:rsidRPr="00340CDE">
        <w:t>-</w:t>
      </w:r>
      <w:r w:rsidRPr="00340CDE">
        <w:tab/>
        <w:t>Verticale tolerantie: +/- 1 mm over 600 mm, over een afstand van 2 m.</w:t>
      </w:r>
    </w:p>
    <w:p w14:paraId="16C07519" w14:textId="77777777" w:rsidR="00CE7386" w:rsidRPr="00340CDE" w:rsidRDefault="00CE7386" w:rsidP="00CE7386">
      <w:pPr>
        <w:pStyle w:val="Kop8"/>
        <w:spacing w:before="0" w:after="0"/>
        <w:rPr>
          <w:lang w:val="nl-BE"/>
        </w:rPr>
      </w:pPr>
      <w:r w:rsidRPr="00C86D6D">
        <w:rPr>
          <w:rStyle w:val="OfwelChar"/>
        </w:rPr>
        <w:t>Variant 1</w:t>
      </w:r>
      <w:r w:rsidRPr="00340CDE">
        <w:rPr>
          <w:rStyle w:val="OptieChar"/>
          <w:lang w:val="nl-BE"/>
        </w:rPr>
        <w:t xml:space="preserve"> #</w:t>
      </w:r>
      <w:r w:rsidRPr="00340CDE">
        <w:rPr>
          <w:lang w:val="nl-BE"/>
        </w:rPr>
        <w:t>.42.10.</w:t>
      </w:r>
      <w:r w:rsidRPr="00340CDE">
        <w:rPr>
          <w:lang w:val="nl-BE"/>
        </w:rPr>
        <w:tab/>
      </w:r>
      <w:r>
        <w:rPr>
          <w:lang w:val="nl-BE"/>
        </w:rPr>
        <w:t>Gevelpanelen op aluminium achterconstructie</w:t>
      </w:r>
      <w:r w:rsidRPr="00340CDE">
        <w:rPr>
          <w:color w:val="808080"/>
          <w:lang w:val="nl-BE"/>
        </w:rPr>
        <w:t xml:space="preserve"> </w:t>
      </w:r>
    </w:p>
    <w:p w14:paraId="7058FD25" w14:textId="77777777" w:rsidR="00CE7386" w:rsidRDefault="00CE7386" w:rsidP="00CE7386">
      <w:pPr>
        <w:pStyle w:val="81"/>
        <w:spacing w:before="0" w:after="0"/>
        <w:rPr>
          <w:rFonts w:ascii="inherit" w:hAnsi="inherit"/>
          <w:color w:val="FF6600"/>
          <w:bdr w:val="none" w:sz="0" w:space="0" w:color="auto" w:frame="1"/>
        </w:rPr>
      </w:pPr>
      <w:r w:rsidRPr="00340CDE">
        <w:t xml:space="preserve">De gevelpanelen worden geplaatst volgens de voorschriften voorzien in de brochure met verwerkingsvoorschriften van de fabrikant </w:t>
      </w:r>
      <w:r>
        <w:rPr>
          <w:rFonts w:ascii="inherit" w:hAnsi="inherit"/>
          <w:color w:val="FF6600"/>
          <w:bdr w:val="none" w:sz="0" w:space="0" w:color="auto" w:frame="1"/>
        </w:rPr>
        <w:t>“SBE_Swisspearl_Facade_Largo_DIM_BE-NL_2025_01”.</w:t>
      </w:r>
    </w:p>
    <w:p w14:paraId="20F47612" w14:textId="77777777" w:rsidR="00CE7386" w:rsidRPr="00340CDE" w:rsidRDefault="00CE7386" w:rsidP="00CE7386">
      <w:pPr>
        <w:pStyle w:val="81"/>
        <w:spacing w:before="0" w:after="0"/>
      </w:pPr>
      <w:r w:rsidRPr="00340CDE">
        <w:t>Hierbij wordt ondermeer aandacht besteed aan het volgende;</w:t>
      </w:r>
    </w:p>
    <w:p w14:paraId="5D624D4E" w14:textId="77777777" w:rsidR="00CE7386" w:rsidRPr="00340CDE" w:rsidRDefault="00CE7386" w:rsidP="00CE7386">
      <w:pPr>
        <w:pStyle w:val="81"/>
        <w:spacing w:before="0" w:after="0"/>
      </w:pPr>
      <w:r w:rsidRPr="00340CDE">
        <w:t>-</w:t>
      </w:r>
      <w:r w:rsidRPr="00340CDE">
        <w:tab/>
        <w:t xml:space="preserve">Installeer nooit gevelpanelen die twee of meer aluminium profielen in lengterichting overspannen. Stem </w:t>
      </w:r>
      <w:r w:rsidRPr="00370FFE">
        <w:rPr>
          <w:rStyle w:val="MerkChar"/>
        </w:rPr>
        <w:t>Swisspearl</w:t>
      </w:r>
      <w:r w:rsidRPr="00340CDE">
        <w:t xml:space="preserve"> gevelpanelen en de lengte van de profielen van het draagsysteem op elkaar af.</w:t>
      </w:r>
    </w:p>
    <w:p w14:paraId="1F3C8F17" w14:textId="77777777" w:rsidR="00CE7386" w:rsidRPr="00340CDE" w:rsidRDefault="00CE7386" w:rsidP="00CE7386">
      <w:pPr>
        <w:pStyle w:val="81"/>
        <w:spacing w:before="0" w:after="0"/>
      </w:pPr>
      <w:r w:rsidRPr="00340CDE">
        <w:t>-</w:t>
      </w:r>
      <w:r w:rsidRPr="00340CDE">
        <w:tab/>
        <w:t>Tussen de achterzijde van het gevelpaneel en de voorzijde van de isolatie moet een spouw van ten minste 20 mm gelaten worden om voldoende ventilatie te verkrijgen.</w:t>
      </w:r>
    </w:p>
    <w:p w14:paraId="714A3274" w14:textId="77777777" w:rsidR="00CE7386" w:rsidRDefault="00CE7386" w:rsidP="00CE7386">
      <w:pPr>
        <w:pStyle w:val="81"/>
        <w:spacing w:before="0" w:after="0"/>
      </w:pPr>
      <w:r w:rsidRPr="00340CDE">
        <w:t xml:space="preserve">Montage van 8 mm dikke </w:t>
      </w:r>
      <w:r w:rsidRPr="001F4353">
        <w:rPr>
          <w:rStyle w:val="MerkChar"/>
        </w:rPr>
        <w:t>Swisspearl</w:t>
      </w:r>
      <w:r w:rsidRPr="00340CDE">
        <w:t xml:space="preserve"> gevelpanelen op aluminium.</w:t>
      </w:r>
    </w:p>
    <w:p w14:paraId="467E88D2" w14:textId="77777777" w:rsidR="00CE7386" w:rsidRPr="00340CDE" w:rsidRDefault="00CE7386" w:rsidP="00CE7386">
      <w:pPr>
        <w:pStyle w:val="83Kenm"/>
        <w:spacing w:before="0" w:after="0"/>
      </w:pPr>
      <w:r>
        <w:t>-</w:t>
      </w:r>
      <w:r>
        <w:tab/>
      </w:r>
      <w:r w:rsidRPr="00340CDE">
        <w:t xml:space="preserve">Max. afstand stijlen: </w:t>
      </w:r>
      <w:r>
        <w:tab/>
      </w:r>
      <w:r w:rsidRPr="00285D69">
        <w:t xml:space="preserve">725 </w:t>
      </w:r>
      <w:r w:rsidRPr="00340CDE">
        <w:t xml:space="preserve">mm </w:t>
      </w:r>
      <w:proofErr w:type="spellStart"/>
      <w:r w:rsidRPr="00340CDE">
        <w:t>h.o.h</w:t>
      </w:r>
      <w:proofErr w:type="spellEnd"/>
      <w:r w:rsidRPr="00340CDE">
        <w:t>.</w:t>
      </w:r>
    </w:p>
    <w:p w14:paraId="7F53C3B7" w14:textId="77777777" w:rsidR="00CE7386" w:rsidRPr="00340CDE" w:rsidRDefault="00CE7386" w:rsidP="00CE7386">
      <w:pPr>
        <w:pStyle w:val="83Kenm"/>
        <w:spacing w:before="0" w:after="0"/>
        <w:rPr>
          <w:lang w:val="nl-BE"/>
        </w:rPr>
      </w:pPr>
      <w:r>
        <w:rPr>
          <w:lang w:val="nl-BE"/>
        </w:rPr>
        <w:t>-</w:t>
      </w:r>
      <w:r>
        <w:rPr>
          <w:lang w:val="nl-BE"/>
        </w:rPr>
        <w:tab/>
      </w:r>
      <w:r w:rsidRPr="00340CDE">
        <w:rPr>
          <w:lang w:val="nl-BE"/>
        </w:rPr>
        <w:t xml:space="preserve">Max. afstand blindklinknagels: </w:t>
      </w:r>
      <w:r>
        <w:rPr>
          <w:lang w:val="nl-BE"/>
        </w:rPr>
        <w:tab/>
      </w:r>
      <w:r w:rsidRPr="00285D69">
        <w:rPr>
          <w:lang w:val="nl-BE"/>
        </w:rPr>
        <w:t xml:space="preserve">725 </w:t>
      </w:r>
      <w:r w:rsidRPr="00340CDE">
        <w:rPr>
          <w:lang w:val="nl-BE"/>
        </w:rPr>
        <w:t>mm h.o.h.</w:t>
      </w:r>
    </w:p>
    <w:p w14:paraId="4B88451B" w14:textId="77777777" w:rsidR="00CE7386" w:rsidRPr="00572EC8" w:rsidRDefault="00CE7386" w:rsidP="00CE7386">
      <w:pPr>
        <w:pStyle w:val="83Kenm"/>
        <w:spacing w:before="0" w:after="0"/>
        <w:rPr>
          <w:lang w:val="nl-BE"/>
        </w:rPr>
      </w:pPr>
      <w:r w:rsidRPr="00572EC8">
        <w:rPr>
          <w:lang w:val="nl-BE"/>
        </w:rPr>
        <w:t>-</w:t>
      </w:r>
      <w:r w:rsidRPr="00572EC8">
        <w:rPr>
          <w:lang w:val="nl-BE"/>
        </w:rPr>
        <w:tab/>
        <w:t xml:space="preserve">Type blindklinknagels: </w:t>
      </w:r>
      <w:r w:rsidRPr="00572EC8">
        <w:rPr>
          <w:lang w:val="nl-BE"/>
        </w:rPr>
        <w:tab/>
      </w:r>
      <w:r w:rsidRPr="00370FFE">
        <w:rPr>
          <w:lang w:val="nl-BE"/>
        </w:rPr>
        <w:t>4,0x18mm-K15</w:t>
      </w:r>
    </w:p>
    <w:p w14:paraId="45CFFFF0" w14:textId="77777777" w:rsidR="00CE7386" w:rsidRPr="00340CDE" w:rsidRDefault="00CE7386" w:rsidP="00CE7386">
      <w:pPr>
        <w:pStyle w:val="Kop8"/>
        <w:spacing w:before="0" w:after="0"/>
        <w:rPr>
          <w:lang w:val="nl-BE"/>
        </w:rPr>
      </w:pPr>
      <w:r w:rsidRPr="00C86D6D">
        <w:rPr>
          <w:rStyle w:val="OfwelChar"/>
        </w:rPr>
        <w:t>Variant 2</w:t>
      </w:r>
      <w:r w:rsidRPr="00340CDE">
        <w:rPr>
          <w:rStyle w:val="OptieChar"/>
          <w:lang w:val="nl-BE"/>
        </w:rPr>
        <w:t xml:space="preserve"> #</w:t>
      </w:r>
      <w:r w:rsidRPr="00340CDE">
        <w:rPr>
          <w:lang w:val="nl-BE"/>
        </w:rPr>
        <w:t>.42.</w:t>
      </w:r>
      <w:r>
        <w:rPr>
          <w:lang w:val="nl-BE"/>
        </w:rPr>
        <w:t>2</w:t>
      </w:r>
      <w:r w:rsidRPr="00340CDE">
        <w:rPr>
          <w:lang w:val="nl-BE"/>
        </w:rPr>
        <w:t>0.</w:t>
      </w:r>
      <w:r w:rsidRPr="00340CDE">
        <w:rPr>
          <w:lang w:val="nl-BE"/>
        </w:rPr>
        <w:tab/>
      </w:r>
      <w:r>
        <w:rPr>
          <w:lang w:val="nl-BE"/>
        </w:rPr>
        <w:t>Gevelpanelen op houten achterconstructie</w:t>
      </w:r>
      <w:r w:rsidRPr="00340CDE">
        <w:rPr>
          <w:color w:val="808080"/>
          <w:lang w:val="nl-BE"/>
        </w:rPr>
        <w:t xml:space="preserve"> </w:t>
      </w:r>
    </w:p>
    <w:p w14:paraId="579A7FF0" w14:textId="77777777" w:rsidR="00CE7386" w:rsidRDefault="00CE7386" w:rsidP="00CE7386">
      <w:pPr>
        <w:pStyle w:val="81"/>
        <w:spacing w:before="0" w:after="0"/>
        <w:rPr>
          <w:rFonts w:ascii="inherit" w:hAnsi="inherit"/>
          <w:color w:val="FF6600"/>
          <w:bdr w:val="none" w:sz="0" w:space="0" w:color="auto" w:frame="1"/>
        </w:rPr>
      </w:pPr>
      <w:r>
        <w:tab/>
      </w:r>
      <w:r w:rsidRPr="007B631C">
        <w:t xml:space="preserve">De gevelpanelen worden geplaatst volgens de voorschriften voorzien in de brochure met verwerkingsvoorschriften van de fabrikant </w:t>
      </w:r>
      <w:r w:rsidRPr="00247C65">
        <w:rPr>
          <w:rStyle w:val="MerkChar"/>
        </w:rPr>
        <w:t>“</w:t>
      </w:r>
      <w:r>
        <w:rPr>
          <w:rFonts w:ascii="inherit" w:hAnsi="inherit"/>
          <w:color w:val="FF6600"/>
          <w:bdr w:val="none" w:sz="0" w:space="0" w:color="auto" w:frame="1"/>
        </w:rPr>
        <w:t>“SBE_Swisspearl_Facade_Largo_DIM_BE-NL_2025_01”.</w:t>
      </w:r>
    </w:p>
    <w:p w14:paraId="5D2B0DA7" w14:textId="77777777" w:rsidR="00CE7386" w:rsidRPr="007B631C" w:rsidRDefault="00CE7386" w:rsidP="00CE7386">
      <w:pPr>
        <w:pStyle w:val="81"/>
        <w:spacing w:before="0" w:after="0"/>
      </w:pPr>
      <w:r w:rsidRPr="007B631C">
        <w:t>Hierbij wordt ondermeer aandacht besteed aan het volgende;</w:t>
      </w:r>
    </w:p>
    <w:p w14:paraId="57B795FC" w14:textId="77777777" w:rsidR="00CE7386" w:rsidRPr="007B631C" w:rsidRDefault="00CE7386" w:rsidP="00CE7386">
      <w:pPr>
        <w:pStyle w:val="81"/>
        <w:spacing w:before="0" w:after="0"/>
      </w:pPr>
      <w:r>
        <w:t>-</w:t>
      </w:r>
      <w:r>
        <w:tab/>
      </w:r>
      <w:r w:rsidRPr="007B631C">
        <w:t>De latten moeten minste</w:t>
      </w:r>
      <w:r>
        <w:t>ns</w:t>
      </w:r>
      <w:r w:rsidRPr="007B631C">
        <w:t xml:space="preserve"> 28 mm dik zijn voor een doeltreffende ventilatie.</w:t>
      </w:r>
    </w:p>
    <w:p w14:paraId="3901C7FA" w14:textId="77777777" w:rsidR="00CE7386" w:rsidRPr="007B631C" w:rsidRDefault="00CE7386" w:rsidP="00CE7386">
      <w:pPr>
        <w:pStyle w:val="81"/>
        <w:spacing w:before="0" w:after="0"/>
      </w:pPr>
      <w:r>
        <w:t>-</w:t>
      </w:r>
      <w:r>
        <w:tab/>
      </w:r>
      <w:r w:rsidRPr="007B631C">
        <w:t>De latten moeten minste</w:t>
      </w:r>
      <w:r>
        <w:t>ns</w:t>
      </w:r>
      <w:r w:rsidRPr="007B631C">
        <w:t xml:space="preserve"> 95 mm breed zijn voor draaglatten ter plaatse van een voeg en</w:t>
      </w:r>
      <w:r>
        <w:t xml:space="preserve"> minstens</w:t>
      </w:r>
      <w:r w:rsidRPr="007B631C">
        <w:t xml:space="preserve"> 45 mm dik voor tussenstijlen.</w:t>
      </w:r>
    </w:p>
    <w:p w14:paraId="14619D16" w14:textId="77777777" w:rsidR="00CE7386" w:rsidRDefault="00CE7386" w:rsidP="00CE7386">
      <w:pPr>
        <w:pStyle w:val="81"/>
        <w:spacing w:before="0" w:after="0"/>
      </w:pPr>
      <w:r>
        <w:t>-</w:t>
      </w:r>
      <w:r>
        <w:tab/>
        <w:t>De voegopeningen tussen de panelen moeten minimaal 8 mm breed zijn.</w:t>
      </w:r>
    </w:p>
    <w:p w14:paraId="7FD4119B" w14:textId="77777777" w:rsidR="00CE7386" w:rsidRPr="00C86D6D" w:rsidRDefault="00CE7386" w:rsidP="00CE7386">
      <w:pPr>
        <w:pStyle w:val="81"/>
        <w:spacing w:before="0" w:after="0"/>
        <w:ind w:left="0" w:firstLine="0"/>
        <w:rPr>
          <w:rStyle w:val="OfwelChar"/>
        </w:rPr>
      </w:pPr>
      <w:r w:rsidRPr="00C86D6D">
        <w:rPr>
          <w:rStyle w:val="OfwelChar"/>
        </w:rPr>
        <w:t>Vervolg</w:t>
      </w:r>
    </w:p>
    <w:p w14:paraId="05B4657E" w14:textId="77777777" w:rsidR="00CE7386" w:rsidRPr="008D1056" w:rsidRDefault="00CE7386" w:rsidP="00CE7386">
      <w:pPr>
        <w:pStyle w:val="81"/>
        <w:spacing w:before="0" w:after="0"/>
      </w:pPr>
      <w:r w:rsidRPr="008D1056">
        <w:t>-</w:t>
      </w:r>
      <w:r w:rsidRPr="008D1056">
        <w:tab/>
        <w:t xml:space="preserve">Indien platen op de bouw op maat gezaagd worden, dienen de scherpe kanten te worden geschuurd. Daarna moeten deze gezaagde kanten </w:t>
      </w:r>
      <w:r w:rsidRPr="00EC2A45">
        <w:t xml:space="preserve">worden behandeld met een </w:t>
      </w:r>
      <w:r w:rsidRPr="00EC2A45">
        <w:rPr>
          <w:rStyle w:val="MerkChar"/>
        </w:rPr>
        <w:t>Swisspearl LUKO</w:t>
      </w:r>
      <w:r w:rsidRPr="00EC2A45">
        <w:t xml:space="preserve"> kantensealer.</w:t>
      </w:r>
    </w:p>
    <w:p w14:paraId="74A641C0" w14:textId="77777777" w:rsidR="00CE7386" w:rsidRPr="008D41B3" w:rsidRDefault="00CE7386" w:rsidP="00CE7386">
      <w:pPr>
        <w:pStyle w:val="83Kenm"/>
        <w:spacing w:before="0" w:after="0"/>
      </w:pPr>
      <w:r w:rsidRPr="00442102">
        <w:rPr>
          <w:rStyle w:val="OptieChar"/>
          <w:highlight w:val="yellow"/>
        </w:rPr>
        <w:t>#...</w:t>
      </w:r>
    </w:p>
    <w:p w14:paraId="29355EAF" w14:textId="77777777" w:rsidR="00CE7386" w:rsidRPr="00F612BD" w:rsidRDefault="00CE7386" w:rsidP="00CE7386">
      <w:pPr>
        <w:pStyle w:val="Kop7"/>
        <w:rPr>
          <w:lang w:val="nl-BE"/>
        </w:rPr>
      </w:pPr>
      <w:r w:rsidRPr="00F612BD">
        <w:rPr>
          <w:lang w:val="nl-BE"/>
        </w:rPr>
        <w:t>44.30.</w:t>
      </w:r>
      <w:r w:rsidRPr="00F612BD">
        <w:rPr>
          <w:lang w:val="nl-BE"/>
        </w:rPr>
        <w:tab/>
        <w:t>Bevestiging:</w:t>
      </w:r>
    </w:p>
    <w:p w14:paraId="7F7E23D5" w14:textId="77777777" w:rsidR="00CE7386" w:rsidRPr="00F612BD" w:rsidRDefault="00CE7386" w:rsidP="00CE7386">
      <w:pPr>
        <w:pStyle w:val="Kop8"/>
        <w:rPr>
          <w:lang w:val="nl-BE"/>
        </w:rPr>
      </w:pPr>
      <w:r w:rsidRPr="00F612BD">
        <w:rPr>
          <w:lang w:val="nl-BE"/>
        </w:rPr>
        <w:t>.44.31.</w:t>
      </w:r>
      <w:r w:rsidRPr="00F612BD">
        <w:rPr>
          <w:lang w:val="nl-BE"/>
        </w:rPr>
        <w:tab/>
        <w:t>Bevestigingswijze:</w:t>
      </w:r>
    </w:p>
    <w:p w14:paraId="25318E6D" w14:textId="77777777" w:rsidR="00CE7386" w:rsidRPr="00650D9D" w:rsidRDefault="00CE7386" w:rsidP="00CE7386">
      <w:pPr>
        <w:pStyle w:val="Kop8"/>
        <w:spacing w:before="0" w:after="0"/>
        <w:rPr>
          <w:lang w:val="nl-BE"/>
        </w:rPr>
      </w:pPr>
      <w:r w:rsidRPr="00C86D6D">
        <w:rPr>
          <w:rStyle w:val="OfwelChar"/>
        </w:rPr>
        <w:t>Variant 1</w:t>
      </w:r>
      <w:r w:rsidRPr="00340CDE">
        <w:rPr>
          <w:rStyle w:val="OptieChar"/>
          <w:lang w:val="nl-BE"/>
        </w:rPr>
        <w:t>#</w:t>
      </w:r>
      <w:r w:rsidRPr="00650D9D">
        <w:rPr>
          <w:lang w:val="nl-BE"/>
        </w:rPr>
        <w:t>zichtbare montage met schroeven in de kleur van het plaatmateriaal, op een houten achterconstructie</w:t>
      </w:r>
    </w:p>
    <w:p w14:paraId="7931C2BC" w14:textId="77777777" w:rsidR="00CE7386" w:rsidRDefault="00CE7386" w:rsidP="00CE7386">
      <w:pPr>
        <w:pStyle w:val="80"/>
      </w:pPr>
      <w:r>
        <w:t xml:space="preserve">De gevelplaten worden bevestigd op de vooraf aangebrachte houten draagconstructie. De montage dient te gebeuren door middel van roestvrijstalen snelmontageschroeven met een diameter van 4,8 mm, een minimale lengte van 38 mm, met gekleurde kop (in dezelfde kleur als deze van de plaat). </w:t>
      </w:r>
    </w:p>
    <w:p w14:paraId="0508B005" w14:textId="77777777" w:rsidR="00CE7386" w:rsidRPr="00650D9D" w:rsidRDefault="00CE7386" w:rsidP="00CE7386">
      <w:pPr>
        <w:pStyle w:val="Kop8"/>
        <w:spacing w:before="0" w:after="0"/>
        <w:rPr>
          <w:lang w:val="nl-BE"/>
        </w:rPr>
      </w:pPr>
      <w:r w:rsidRPr="00C86D6D">
        <w:rPr>
          <w:rStyle w:val="OfwelChar"/>
        </w:rPr>
        <w:t xml:space="preserve">Variant </w:t>
      </w:r>
      <w:r>
        <w:rPr>
          <w:rStyle w:val="OfwelChar"/>
        </w:rPr>
        <w:t>2</w:t>
      </w:r>
      <w:r w:rsidRPr="00340CDE">
        <w:rPr>
          <w:rStyle w:val="OptieChar"/>
          <w:lang w:val="nl-BE"/>
        </w:rPr>
        <w:t xml:space="preserve"> #</w:t>
      </w:r>
      <w:r w:rsidRPr="00650D9D">
        <w:rPr>
          <w:lang w:val="nl-BE"/>
        </w:rPr>
        <w:t xml:space="preserve">zichtbare montage </w:t>
      </w:r>
      <w:r w:rsidRPr="00B054A0">
        <w:rPr>
          <w:lang w:val="nl-BE"/>
        </w:rPr>
        <w:t>met blindklinknagels op een aluminium achterconstructie</w:t>
      </w:r>
    </w:p>
    <w:p w14:paraId="39555DE6" w14:textId="77777777" w:rsidR="00CE7386" w:rsidRPr="0005053C" w:rsidRDefault="00CE7386" w:rsidP="00CE7386">
      <w:pPr>
        <w:pStyle w:val="80"/>
      </w:pPr>
      <w:r w:rsidRPr="0005053C">
        <w:t xml:space="preserve">De </w:t>
      </w:r>
      <w:r>
        <w:t>gevelplaten</w:t>
      </w:r>
      <w:r w:rsidRPr="0005053C">
        <w:t xml:space="preserve"> worden bevestigd op de vooraf aangebrachte aluminium draagconstructie. De montage dient te gebeuren met aluminium blindklinknagels met een diameter van </w:t>
      </w:r>
      <w:r w:rsidRPr="00370FFE">
        <w:t>4 mm, een minimale lengte van 18 mm</w:t>
      </w:r>
      <w:r w:rsidRPr="0005053C">
        <w:t>. De kop van de blindklinknagel is gelakt in dezelfde kleur als deze van de plaat.</w:t>
      </w:r>
    </w:p>
    <w:p w14:paraId="1B000F3B" w14:textId="77777777" w:rsidR="00CE7386" w:rsidRPr="00340CDE" w:rsidRDefault="00CE7386" w:rsidP="00CE7386">
      <w:pPr>
        <w:pStyle w:val="Kop8"/>
        <w:spacing w:before="0" w:after="0"/>
        <w:rPr>
          <w:lang w:val="nl-BE"/>
        </w:rPr>
      </w:pPr>
      <w:r w:rsidRPr="00C86D6D">
        <w:rPr>
          <w:rStyle w:val="OfwelChar"/>
        </w:rPr>
        <w:t xml:space="preserve">Variant </w:t>
      </w:r>
      <w:r>
        <w:rPr>
          <w:rStyle w:val="OfwelChar"/>
        </w:rPr>
        <w:t>3</w:t>
      </w:r>
      <w:r w:rsidRPr="00340CDE">
        <w:rPr>
          <w:rStyle w:val="OptieChar"/>
          <w:lang w:val="nl-BE"/>
        </w:rPr>
        <w:t xml:space="preserve"> #</w:t>
      </w:r>
      <w:r>
        <w:rPr>
          <w:lang w:val="nl-BE"/>
        </w:rPr>
        <w:t xml:space="preserve">blinde bevestiging, mechanisch </w:t>
      </w:r>
      <w:r w:rsidRPr="00E64DAB">
        <w:rPr>
          <w:rStyle w:val="MerkChar"/>
          <w:lang w:val="nl-NL"/>
        </w:rPr>
        <w:t>Sigma 8 Pro</w:t>
      </w:r>
    </w:p>
    <w:p w14:paraId="6C5519A1" w14:textId="77777777" w:rsidR="00CE7386" w:rsidRDefault="00CE7386" w:rsidP="00CE7386">
      <w:pPr>
        <w:pStyle w:val="80"/>
      </w:pPr>
      <w:r>
        <w:t xml:space="preserve">De onzichtbare bevestiging gebeurt met specifieke, optimaal op elkaar afgestemde systeemcomponenten. De vezelcementplaten worden in de fabriek </w:t>
      </w:r>
      <w:r w:rsidRPr="00890E02">
        <w:rPr>
          <w:rStyle w:val="MerkChar"/>
        </w:rPr>
        <w:t>bij Swisspearl</w:t>
      </w:r>
      <w:r>
        <w:t xml:space="preserve"> op maat gezaagd en aan de achterzijde voorzien van speciale verankeringsgaten, volgens de maatspecificaties van de </w:t>
      </w:r>
      <w:r>
        <w:lastRenderedPageBreak/>
        <w:t>klant. De bij het geavanceerde systeemconcept horende ophang bevestigingsmiddelen worden op de bouwplaats in de verankeringsgaten gemonteerd.</w:t>
      </w:r>
    </w:p>
    <w:p w14:paraId="17C53578" w14:textId="77777777" w:rsidR="00CE7386" w:rsidRDefault="00CE7386" w:rsidP="00CE7386">
      <w:pPr>
        <w:pStyle w:val="80"/>
      </w:pPr>
      <w:r>
        <w:t>De panelen kunnen worden gemonteerd op standaard afstandsschroeven, hout-metaal, metaal en voor thermisch geoptimaliseerde achterconstructies.</w:t>
      </w:r>
    </w:p>
    <w:p w14:paraId="03A0F95D" w14:textId="77777777" w:rsidR="00CE7386" w:rsidRDefault="00CE7386" w:rsidP="00CE7386">
      <w:pPr>
        <w:pStyle w:val="80"/>
        <w:rPr>
          <w:rStyle w:val="MerkChar"/>
        </w:rPr>
      </w:pPr>
      <w:r w:rsidRPr="00C173AF">
        <w:rPr>
          <w:rStyle w:val="MerkChar"/>
        </w:rPr>
        <w:t>De mont</w:t>
      </w:r>
      <w:r w:rsidRPr="00374515">
        <w:rPr>
          <w:rStyle w:val="MerkChar"/>
        </w:rPr>
        <w:t>a</w:t>
      </w:r>
      <w:r w:rsidRPr="00C173AF">
        <w:rPr>
          <w:rStyle w:val="MerkChar"/>
        </w:rPr>
        <w:t xml:space="preserve">ge gebeurt volgens de brochure DIM </w:t>
      </w:r>
      <w:r>
        <w:rPr>
          <w:rStyle w:val="MerkChar"/>
        </w:rPr>
        <w:t>“Verwerking – Sigma 8 Pro”</w:t>
      </w:r>
      <w:r w:rsidRPr="00C173AF">
        <w:rPr>
          <w:rStyle w:val="MerkChar"/>
        </w:rPr>
        <w:t>– Gevelsysteem” van Swisspearl”.</w:t>
      </w:r>
    </w:p>
    <w:p w14:paraId="61F79F72" w14:textId="77777777" w:rsidR="00CE7386" w:rsidRPr="00C173AF" w:rsidRDefault="00CE7386" w:rsidP="00CE7386">
      <w:pPr>
        <w:pStyle w:val="80"/>
        <w:rPr>
          <w:rStyle w:val="MerkChar"/>
        </w:rPr>
      </w:pPr>
    </w:p>
    <w:p w14:paraId="73ACD518" w14:textId="77777777" w:rsidR="00CE7386" w:rsidRPr="00340CDE" w:rsidRDefault="00CE7386" w:rsidP="00CE7386">
      <w:pPr>
        <w:pStyle w:val="Kop8"/>
        <w:spacing w:before="0" w:after="0"/>
        <w:rPr>
          <w:lang w:val="nl-BE"/>
        </w:rPr>
      </w:pPr>
      <w:r w:rsidRPr="00C86D6D">
        <w:rPr>
          <w:rStyle w:val="OfwelChar"/>
        </w:rPr>
        <w:t xml:space="preserve">Variant </w:t>
      </w:r>
      <w:r>
        <w:rPr>
          <w:rStyle w:val="OfwelChar"/>
        </w:rPr>
        <w:t>4</w:t>
      </w:r>
      <w:r w:rsidRPr="00340CDE">
        <w:rPr>
          <w:rStyle w:val="OptieChar"/>
          <w:lang w:val="nl-BE"/>
        </w:rPr>
        <w:t xml:space="preserve"> #</w:t>
      </w:r>
      <w:r>
        <w:rPr>
          <w:lang w:val="nl-BE"/>
        </w:rPr>
        <w:t>verlijmd op de achterconstructie</w:t>
      </w:r>
      <w:r w:rsidRPr="00340CDE">
        <w:rPr>
          <w:color w:val="808080"/>
          <w:lang w:val="nl-BE"/>
        </w:rPr>
        <w:t xml:space="preserve"> </w:t>
      </w:r>
    </w:p>
    <w:p w14:paraId="4877DD26" w14:textId="77777777" w:rsidR="00CE7386" w:rsidRDefault="00CE7386" w:rsidP="00CE7386">
      <w:pPr>
        <w:pStyle w:val="80"/>
      </w:pPr>
      <w:r>
        <w:t>D</w:t>
      </w:r>
      <w:r w:rsidRPr="00900F02">
        <w:t>e panelen gelijmd bevestigen (in overleg en onder waarborg van de fabrikant van de lijm),</w:t>
      </w:r>
    </w:p>
    <w:p w14:paraId="396BD625" w14:textId="77777777" w:rsidR="00CE7386" w:rsidRPr="001F1B1D" w:rsidRDefault="00CE7386" w:rsidP="00CE7386">
      <w:pPr>
        <w:pStyle w:val="80"/>
        <w:ind w:left="-142"/>
        <w:rPr>
          <w:rStyle w:val="OfwelChar"/>
          <w:color w:val="auto"/>
        </w:rPr>
      </w:pPr>
      <w:r w:rsidRPr="00C86D6D">
        <w:rPr>
          <w:rStyle w:val="OfwelChar"/>
        </w:rPr>
        <w:t>Vervolg</w:t>
      </w:r>
    </w:p>
    <w:p w14:paraId="79030D06" w14:textId="77777777" w:rsidR="00CE7386" w:rsidRDefault="00CE7386" w:rsidP="00CE7386">
      <w:pPr>
        <w:pStyle w:val="80"/>
      </w:pPr>
      <w:r w:rsidRPr="00F612BD">
        <w:t>Volgens de richtlijnen van de fabrikant</w:t>
      </w:r>
      <w:r>
        <w:t>.</w:t>
      </w:r>
    </w:p>
    <w:p w14:paraId="773ACB64" w14:textId="0517993E" w:rsidR="00041809" w:rsidRPr="00CE7386" w:rsidRDefault="00041809" w:rsidP="00CE7386">
      <w:pPr>
        <w:pStyle w:val="Kop5"/>
        <w:spacing w:before="0" w:after="0"/>
        <w:rPr>
          <w:lang w:val="nl-BE"/>
        </w:rPr>
      </w:pPr>
    </w:p>
    <w:p w14:paraId="0B1B7AA3" w14:textId="77777777" w:rsidR="00750AF8" w:rsidRPr="00DC6587" w:rsidRDefault="00750AF8" w:rsidP="007263D3">
      <w:pPr>
        <w:pStyle w:val="80"/>
      </w:pPr>
    </w:p>
    <w:p w14:paraId="527066FE" w14:textId="77777777" w:rsidR="00FD2DA6" w:rsidRPr="004869DB" w:rsidRDefault="00FD2DA6" w:rsidP="006C5C05">
      <w:pPr>
        <w:pStyle w:val="Kop5"/>
        <w:spacing w:before="0" w:after="0"/>
        <w:rPr>
          <w:lang w:val="nl-NL"/>
        </w:rPr>
      </w:pPr>
      <w:bookmarkStart w:id="75" w:name="_Toc128825073"/>
      <w:bookmarkStart w:id="76" w:name="_Toc244576169"/>
      <w:r w:rsidRPr="003401DE">
        <w:rPr>
          <w:rStyle w:val="Kop5BlauwChar"/>
          <w:lang w:val="nl-BE"/>
        </w:rPr>
        <w:t>.50.</w:t>
      </w:r>
      <w:r w:rsidRPr="004869DB">
        <w:rPr>
          <w:lang w:val="nl-NL"/>
        </w:rPr>
        <w:tab/>
        <w:t>COORDINATIE</w:t>
      </w:r>
    </w:p>
    <w:p w14:paraId="3D2BED79" w14:textId="77777777" w:rsidR="006F5DBA" w:rsidRPr="00FA19B4" w:rsidRDefault="006F5DBA" w:rsidP="006C5C05">
      <w:pPr>
        <w:pStyle w:val="Kop6"/>
        <w:spacing w:before="0" w:after="0"/>
        <w:rPr>
          <w:lang w:val="nl-BE"/>
        </w:rPr>
      </w:pPr>
      <w:r w:rsidRPr="00FA19B4">
        <w:rPr>
          <w:lang w:val="nl-BE"/>
        </w:rPr>
        <w:t>.51.</w:t>
      </w:r>
      <w:r w:rsidRPr="00FA19B4">
        <w:rPr>
          <w:lang w:val="nl-BE"/>
        </w:rPr>
        <w:tab/>
        <w:t>Voor levering:</w:t>
      </w:r>
      <w:bookmarkEnd w:id="75"/>
      <w:bookmarkEnd w:id="76"/>
    </w:p>
    <w:p w14:paraId="59421492" w14:textId="77777777" w:rsidR="00FD2DA6" w:rsidRPr="008D41B3" w:rsidRDefault="00FD2DA6" w:rsidP="00A024AB">
      <w:pPr>
        <w:pStyle w:val="80"/>
      </w:pPr>
      <w:bookmarkStart w:id="77" w:name="_Toc128825075"/>
      <w:bookmarkStart w:id="78"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571C082B" w14:textId="77777777" w:rsidR="00FD2DA6" w:rsidRPr="008D41B3" w:rsidRDefault="00FD2DA6" w:rsidP="00A024AB">
      <w:pPr>
        <w:pStyle w:val="80"/>
      </w:pPr>
      <w:r w:rsidRPr="008D41B3">
        <w:t>De aannemer gevelbekleding ontvangt van de architect alle inlichtingen betreffende</w:t>
      </w:r>
      <w:r>
        <w:t>:</w:t>
      </w:r>
    </w:p>
    <w:p w14:paraId="69723F5F" w14:textId="77777777" w:rsidR="00FD2DA6" w:rsidRPr="008D41B3" w:rsidRDefault="00FD2DA6" w:rsidP="006C5C0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5EF612FA" w14:textId="77777777" w:rsidR="00FD2DA6" w:rsidRPr="008D41B3" w:rsidRDefault="00FD2DA6" w:rsidP="006C5C05">
      <w:pPr>
        <w:pStyle w:val="81"/>
        <w:spacing w:before="0" w:after="0"/>
      </w:pPr>
      <w:r w:rsidRPr="008D41B3">
        <w:t>-</w:t>
      </w:r>
      <w:r w:rsidRPr="008D41B3">
        <w:tab/>
        <w:t>Bijzondere omgevingsomstandigheden, bijvoorbeeld de nabijheid van een fabriek met uitstoot van corrosieve dampen.</w:t>
      </w:r>
    </w:p>
    <w:p w14:paraId="2142D724" w14:textId="77777777" w:rsidR="00FD2DA6" w:rsidRPr="008D41B3" w:rsidRDefault="00FD2DA6" w:rsidP="006C5C05">
      <w:pPr>
        <w:pStyle w:val="81"/>
        <w:spacing w:before="0" w:after="0"/>
      </w:pPr>
      <w:r w:rsidRPr="008D41B3">
        <w:t>-</w:t>
      </w:r>
      <w:r w:rsidRPr="008D41B3">
        <w:tab/>
        <w:t>Afmetingen en in het bijzonder de maximale hoogte van het gebouw.</w:t>
      </w:r>
    </w:p>
    <w:p w14:paraId="1C443D26" w14:textId="77777777" w:rsidR="00FD2DA6" w:rsidRPr="008D41B3" w:rsidRDefault="00FD2DA6" w:rsidP="006C5C05">
      <w:pPr>
        <w:pStyle w:val="81"/>
        <w:spacing w:before="0" w:after="0"/>
      </w:pPr>
      <w:r w:rsidRPr="008D41B3">
        <w:t>-</w:t>
      </w:r>
      <w:r w:rsidRPr="008D41B3">
        <w:tab/>
        <w:t>Marge voor dimensionale wijzigingen.</w:t>
      </w:r>
    </w:p>
    <w:p w14:paraId="00EA8FB5" w14:textId="77777777" w:rsidR="00FD2DA6" w:rsidRPr="008D41B3" w:rsidRDefault="00FD2DA6" w:rsidP="006C5C05">
      <w:pPr>
        <w:pStyle w:val="81"/>
        <w:spacing w:before="0" w:after="0"/>
      </w:pPr>
      <w:r w:rsidRPr="008D41B3">
        <w:t>-</w:t>
      </w:r>
      <w:r w:rsidRPr="008D41B3">
        <w:tab/>
        <w:t>Positionering en spreiding van de voorziene dilatatie- en zettingsvoegen van de structuur.</w:t>
      </w:r>
    </w:p>
    <w:p w14:paraId="4197CF5F" w14:textId="77777777" w:rsidR="00FD2DA6" w:rsidRPr="008D41B3" w:rsidRDefault="00FD2DA6" w:rsidP="006C5C05">
      <w:pPr>
        <w:pStyle w:val="81"/>
        <w:spacing w:before="0" w:after="0"/>
      </w:pPr>
      <w:r w:rsidRPr="008D41B3">
        <w:t>-</w:t>
      </w:r>
      <w:r w:rsidRPr="008D41B3">
        <w:tab/>
        <w:t>Elke vervorming die de ruwbouw mag ondergaan aangaande de te voorziene overlasten.</w:t>
      </w:r>
    </w:p>
    <w:p w14:paraId="77FB4753" w14:textId="77777777" w:rsidR="00FD2DA6" w:rsidRPr="008D41B3" w:rsidRDefault="00FD2DA6" w:rsidP="006C5C05">
      <w:pPr>
        <w:pStyle w:val="81"/>
        <w:spacing w:before="0" w:after="0"/>
      </w:pPr>
      <w:r w:rsidRPr="008D41B3">
        <w:t>-</w:t>
      </w:r>
      <w:r w:rsidRPr="008D41B3">
        <w:tab/>
        <w:t>De aarding van alle gevelelementen.</w:t>
      </w:r>
    </w:p>
    <w:p w14:paraId="7DEC4252" w14:textId="77777777" w:rsidR="00FD2DA6" w:rsidRPr="008D41B3" w:rsidRDefault="00FD2DA6" w:rsidP="006C5C05">
      <w:pPr>
        <w:pStyle w:val="81"/>
        <w:spacing w:before="0" w:after="0"/>
      </w:pPr>
      <w:r w:rsidRPr="008D41B3">
        <w:t>-</w:t>
      </w:r>
      <w:r w:rsidRPr="008D41B3">
        <w:tab/>
        <w:t>Afstand tussen de draagprofielen (horizontale en verticale).</w:t>
      </w:r>
    </w:p>
    <w:p w14:paraId="6BB937B3" w14:textId="77777777" w:rsidR="00FD2DA6" w:rsidRPr="008D41B3" w:rsidRDefault="00FD2DA6" w:rsidP="006C5C05">
      <w:pPr>
        <w:pStyle w:val="81"/>
        <w:spacing w:before="0" w:after="0"/>
      </w:pPr>
      <w:r w:rsidRPr="008D41B3">
        <w:t>-</w:t>
      </w:r>
      <w:r w:rsidRPr="008D41B3">
        <w:tab/>
        <w:t>Aard van het hoofdskelet (ruwbouw).</w:t>
      </w:r>
    </w:p>
    <w:p w14:paraId="3B9ACE3B" w14:textId="77777777" w:rsidR="00FD2DA6" w:rsidRPr="008D41B3" w:rsidRDefault="00FD2DA6" w:rsidP="006C5C05">
      <w:pPr>
        <w:pStyle w:val="81"/>
        <w:spacing w:before="0" w:after="0"/>
      </w:pPr>
      <w:r w:rsidRPr="008D41B3">
        <w:t>-</w:t>
      </w:r>
      <w:r w:rsidRPr="008D41B3">
        <w:tab/>
        <w:t>Eventuele voorwaarden voor demontage.</w:t>
      </w:r>
    </w:p>
    <w:p w14:paraId="3CE67F2E" w14:textId="77777777" w:rsidR="00FD2DA6" w:rsidRDefault="00FD2DA6" w:rsidP="006C5C05">
      <w:pPr>
        <w:pStyle w:val="81"/>
        <w:spacing w:before="0" w:after="0"/>
      </w:pPr>
      <w:r w:rsidRPr="008D41B3">
        <w:t>-</w:t>
      </w:r>
      <w:r w:rsidRPr="008D41B3">
        <w:tab/>
        <w:t>Bijkomende elementen van het skelet, door de aannemer gevelbekleding te leveren (liggers, dwarsregels, ravelen voor daglichten).</w:t>
      </w:r>
    </w:p>
    <w:p w14:paraId="71A9E811" w14:textId="77777777" w:rsidR="00FD2DA6" w:rsidRPr="008D41B3" w:rsidRDefault="00FD2DA6" w:rsidP="00A024AB">
      <w:pPr>
        <w:pStyle w:val="80"/>
      </w:pPr>
      <w:r w:rsidRPr="008D41B3">
        <w:t>De aannemer gevelbekleding bezorgt voor de uitvoering ter goedkeuring aan de architect</w:t>
      </w:r>
      <w:r>
        <w:t>:</w:t>
      </w:r>
    </w:p>
    <w:p w14:paraId="1E38C4A5" w14:textId="77777777" w:rsidR="00FD2DA6" w:rsidRPr="008D41B3" w:rsidRDefault="00FD2DA6" w:rsidP="006C5C05">
      <w:pPr>
        <w:pStyle w:val="81"/>
        <w:spacing w:before="0" w:after="0"/>
      </w:pPr>
      <w:r w:rsidRPr="008D41B3">
        <w:t>-</w:t>
      </w:r>
      <w:r w:rsidRPr="008D41B3">
        <w:tab/>
        <w:t>Een kleurenkaart en stalen van de platen.</w:t>
      </w:r>
    </w:p>
    <w:p w14:paraId="02DCBA26" w14:textId="77777777" w:rsidR="00FD2DA6" w:rsidRPr="008D41B3" w:rsidRDefault="00FD2DA6" w:rsidP="006C5C05">
      <w:pPr>
        <w:pStyle w:val="81"/>
        <w:spacing w:before="0" w:after="0"/>
      </w:pPr>
      <w:r w:rsidRPr="008D41B3">
        <w:t>-</w:t>
      </w:r>
      <w:r w:rsidRPr="008D41B3">
        <w:tab/>
        <w:t xml:space="preserve">Garantiebewijzen, attesten, </w:t>
      </w:r>
      <w:r>
        <w:t>…</w:t>
      </w:r>
    </w:p>
    <w:p w14:paraId="68DDECDD" w14:textId="77777777" w:rsidR="00FD2DA6" w:rsidRPr="008D41B3" w:rsidRDefault="00FD2DA6" w:rsidP="006C5C05">
      <w:pPr>
        <w:pStyle w:val="81"/>
        <w:spacing w:before="0" w:after="0"/>
      </w:pPr>
      <w:r w:rsidRPr="002808A4">
        <w:rPr>
          <w:rStyle w:val="OptieChar"/>
        </w:rPr>
        <w:t>#</w:t>
      </w:r>
      <w:r w:rsidRPr="008D41B3">
        <w:tab/>
        <w:t>Monsters, die het gemiddelde uitzicht, kleur(en) en oppervlaktestaat van de levering moeten vertonen.</w:t>
      </w:r>
    </w:p>
    <w:p w14:paraId="24D4C8CF" w14:textId="77777777" w:rsidR="00FD2DA6" w:rsidRPr="008D41B3" w:rsidRDefault="00FD2DA6" w:rsidP="006C5C05">
      <w:pPr>
        <w:pStyle w:val="81"/>
        <w:spacing w:before="0" w:after="0"/>
      </w:pPr>
      <w:r w:rsidRPr="008D41B3">
        <w:t>-</w:t>
      </w:r>
      <w:r w:rsidRPr="008D41B3">
        <w:tab/>
        <w:t xml:space="preserve">Thermische, hygrometrische en akoestische eisen voor de gevels. </w:t>
      </w:r>
    </w:p>
    <w:p w14:paraId="1228749C" w14:textId="77777777" w:rsidR="006F5DBA" w:rsidRPr="00FA19B4" w:rsidRDefault="006F5DBA" w:rsidP="006C5C05">
      <w:pPr>
        <w:pStyle w:val="Kop6"/>
        <w:spacing w:before="0" w:after="0"/>
        <w:rPr>
          <w:lang w:val="nl-BE"/>
        </w:rPr>
      </w:pPr>
      <w:r w:rsidRPr="00FA19B4">
        <w:rPr>
          <w:lang w:val="nl-BE"/>
        </w:rPr>
        <w:t>.53.</w:t>
      </w:r>
      <w:r w:rsidRPr="00FA19B4">
        <w:rPr>
          <w:lang w:val="nl-BE"/>
        </w:rPr>
        <w:tab/>
        <w:t>Tijdens uitvoering:</w:t>
      </w:r>
      <w:bookmarkEnd w:id="77"/>
      <w:bookmarkEnd w:id="78"/>
    </w:p>
    <w:p w14:paraId="350E3C1F" w14:textId="1139A54B" w:rsidR="006F5DBA" w:rsidRPr="00FA19B4" w:rsidRDefault="006F5DBA" w:rsidP="006C5C05">
      <w:pPr>
        <w:pStyle w:val="Kop7"/>
        <w:spacing w:before="0" w:after="0"/>
        <w:rPr>
          <w:lang w:val="nl-BE"/>
        </w:rPr>
      </w:pPr>
      <w:r w:rsidRPr="00FA19B4">
        <w:rPr>
          <w:lang w:val="nl-BE"/>
        </w:rPr>
        <w:t>.53.20.</w:t>
      </w:r>
      <w:r w:rsidRPr="00FA19B4">
        <w:rPr>
          <w:lang w:val="nl-BE"/>
        </w:rPr>
        <w:tab/>
        <w:t>Voorafgaande voorwaarden:</w:t>
      </w:r>
    </w:p>
    <w:p w14:paraId="7E25349E" w14:textId="77777777" w:rsidR="006F5DBA" w:rsidRPr="00FA19B4" w:rsidRDefault="006F5DBA" w:rsidP="00A024AB">
      <w:pPr>
        <w:pStyle w:val="8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173B89C2" w14:textId="77777777" w:rsidR="00BE3F15" w:rsidRPr="00FA19B4" w:rsidRDefault="00BE3F15" w:rsidP="00BE3F15">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Pr>
          <w:lang w:val="nl-BE"/>
        </w:rPr>
        <w:t>Montage</w:t>
      </w:r>
      <w:r w:rsidRPr="00FA19B4">
        <w:rPr>
          <w:lang w:val="nl-BE"/>
        </w:rPr>
        <w:t>:</w:t>
      </w:r>
    </w:p>
    <w:p w14:paraId="62208448" w14:textId="57786B6B" w:rsidR="00BE3F15" w:rsidRDefault="00BE3F15" w:rsidP="00BE3F15">
      <w:pPr>
        <w:pStyle w:val="81"/>
      </w:pPr>
      <w:r w:rsidRPr="00BE3F15">
        <w:tab/>
        <w:t xml:space="preserve">De montage van de voorziene gevelbekledingen en </w:t>
      </w:r>
      <w:r w:rsidR="00033788">
        <w:t>onder</w:t>
      </w:r>
      <w:r w:rsidRPr="00BE3F15">
        <w:t>structuur gebeurt in nauwe coördinatie met de uitvoering van alle gevelelementen waar zij op aansluiten, de gevelisolaties, buitenramen en -deuren, raam- en deurdorpels, plint- en dakrandafwerkingen,… .</w:t>
      </w:r>
    </w:p>
    <w:p w14:paraId="74609CE9" w14:textId="77777777" w:rsidR="006F5DBA" w:rsidRDefault="006F5DBA" w:rsidP="006C5C05">
      <w:pPr>
        <w:pStyle w:val="81"/>
        <w:spacing w:before="0" w:after="0"/>
        <w:rPr>
          <w:rStyle w:val="OptieChar"/>
        </w:rPr>
      </w:pPr>
    </w:p>
    <w:p w14:paraId="39709F17" w14:textId="77777777" w:rsidR="006F5DBA" w:rsidRPr="00EA3982" w:rsidRDefault="006F5DBA" w:rsidP="006C5C05">
      <w:pPr>
        <w:pStyle w:val="Kop5"/>
        <w:spacing w:before="0" w:after="0"/>
        <w:rPr>
          <w:lang w:val="nl-NL"/>
        </w:rPr>
      </w:pPr>
      <w:r w:rsidRPr="00745DAF">
        <w:rPr>
          <w:rStyle w:val="Kop5BlauwChar"/>
          <w:lang w:val="nl-BE"/>
        </w:rPr>
        <w:t>.60.</w:t>
      </w:r>
      <w:r w:rsidRPr="00EA3982">
        <w:rPr>
          <w:lang w:val="nl-NL"/>
        </w:rPr>
        <w:tab/>
        <w:t>CONTROLE- EN KEURINGSASPECTEN</w:t>
      </w:r>
    </w:p>
    <w:p w14:paraId="3094065B" w14:textId="77777777" w:rsidR="002D487F" w:rsidRPr="00FA19B4" w:rsidRDefault="002D487F" w:rsidP="006C5C05">
      <w:pPr>
        <w:pStyle w:val="Kop7"/>
        <w:spacing w:before="0" w:after="0"/>
        <w:rPr>
          <w:snapToGrid w:val="0"/>
          <w:lang w:val="nl-BE"/>
        </w:rPr>
      </w:pPr>
      <w:r w:rsidRPr="00FA19B4">
        <w:rPr>
          <w:snapToGrid w:val="0"/>
          <w:lang w:val="nl-BE"/>
        </w:rPr>
        <w:t>.61.60.</w:t>
      </w:r>
      <w:r w:rsidRPr="00FA19B4">
        <w:rPr>
          <w:snapToGrid w:val="0"/>
          <w:lang w:val="nl-BE"/>
        </w:rPr>
        <w:tab/>
        <w:t>Proeven:</w:t>
      </w:r>
    </w:p>
    <w:p w14:paraId="39C49219" w14:textId="77777777" w:rsidR="002D487F" w:rsidRPr="00FA19B4" w:rsidRDefault="002D487F" w:rsidP="00A024AB">
      <w:pPr>
        <w:pStyle w:val="8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45259609" w14:textId="77777777" w:rsidR="00FD2DA6" w:rsidRPr="00FA19B4" w:rsidRDefault="00FD2DA6" w:rsidP="006C5C05">
      <w:pPr>
        <w:pStyle w:val="Kop6"/>
        <w:spacing w:before="0" w:after="0"/>
        <w:rPr>
          <w:lang w:val="nl-BE"/>
        </w:rPr>
      </w:pPr>
      <w:r w:rsidRPr="00FA19B4">
        <w:rPr>
          <w:lang w:val="nl-BE"/>
        </w:rPr>
        <w:t>.6</w:t>
      </w:r>
      <w:r>
        <w:rPr>
          <w:lang w:val="nl-BE"/>
        </w:rPr>
        <w:t>3</w:t>
      </w:r>
      <w:r w:rsidRPr="00FA19B4">
        <w:rPr>
          <w:lang w:val="nl-BE"/>
        </w:rPr>
        <w:t>.</w:t>
      </w:r>
      <w:r w:rsidRPr="00FA19B4">
        <w:rPr>
          <w:lang w:val="nl-BE"/>
        </w:rPr>
        <w:tab/>
      </w:r>
      <w:r>
        <w:rPr>
          <w:lang w:val="nl-BE"/>
        </w:rPr>
        <w:t>Tijdens</w:t>
      </w:r>
      <w:r w:rsidRPr="00FA19B4">
        <w:rPr>
          <w:lang w:val="nl-BE"/>
        </w:rPr>
        <w:t xml:space="preserve"> de uitvoering:</w:t>
      </w:r>
    </w:p>
    <w:p w14:paraId="4DF99FA6" w14:textId="77777777" w:rsidR="00FD2DA6" w:rsidRPr="008D41B3" w:rsidRDefault="00FD2DA6" w:rsidP="00A024AB">
      <w:pPr>
        <w:pStyle w:val="80"/>
      </w:pPr>
      <w:r w:rsidRPr="008D41B3">
        <w:t>De aannemer zal erop toezien dat de visuele lijn van de plaatuiteinden, de voegen en de bevestigingen gerespecteerd worden.</w:t>
      </w:r>
    </w:p>
    <w:p w14:paraId="7C6E8EF9" w14:textId="77777777" w:rsidR="002D487F" w:rsidRDefault="002D487F" w:rsidP="006C5C05">
      <w:pPr>
        <w:pStyle w:val="Kop6"/>
        <w:spacing w:before="0" w:after="0"/>
        <w:rPr>
          <w:lang w:val="nl-BE"/>
        </w:rPr>
      </w:pPr>
      <w:r w:rsidRPr="00FA19B4">
        <w:rPr>
          <w:lang w:val="nl-BE"/>
        </w:rPr>
        <w:t>.65.</w:t>
      </w:r>
      <w:r w:rsidRPr="00FA19B4">
        <w:rPr>
          <w:lang w:val="nl-BE"/>
        </w:rPr>
        <w:tab/>
        <w:t>Na de uitvoering:</w:t>
      </w:r>
    </w:p>
    <w:p w14:paraId="386FE756" w14:textId="77777777" w:rsidR="002D487F" w:rsidRDefault="002D487F" w:rsidP="00A024AB">
      <w:pPr>
        <w:pStyle w:val="80"/>
        <w:rPr>
          <w:rStyle w:val="OptieChar"/>
        </w:rPr>
      </w:pPr>
      <w:r w:rsidRPr="00FA19B4">
        <w:rPr>
          <w:rStyle w:val="OptieChar"/>
          <w:highlight w:val="yellow"/>
        </w:rPr>
        <w:t>…</w:t>
      </w:r>
    </w:p>
    <w:p w14:paraId="3792820E" w14:textId="77777777" w:rsidR="00E307C9" w:rsidRPr="00FA19B4" w:rsidRDefault="00E307C9" w:rsidP="00A024AB">
      <w:pPr>
        <w:pStyle w:val="80"/>
        <w:rPr>
          <w:rStyle w:val="OptieChar"/>
        </w:rPr>
      </w:pPr>
    </w:p>
    <w:p w14:paraId="2B10C7EA" w14:textId="77777777" w:rsidR="002C4E2E" w:rsidRPr="00FA19B4" w:rsidRDefault="000A7430" w:rsidP="006C5C05">
      <w:pPr>
        <w:pStyle w:val="Lijn"/>
        <w:spacing w:before="0" w:after="0"/>
      </w:pPr>
      <w:bookmarkStart w:id="79" w:name="_Toc97622097"/>
      <w:bookmarkStart w:id="80" w:name="_Toc108405160"/>
      <w:bookmarkStart w:id="81" w:name="_Toc108407507"/>
      <w:bookmarkStart w:id="82" w:name="_Toc108407615"/>
      <w:bookmarkStart w:id="83" w:name="_Toc112141580"/>
      <w:bookmarkStart w:id="84" w:name="_Toc114283076"/>
      <w:bookmarkStart w:id="85" w:name="_Toc139776026"/>
      <w:bookmarkStart w:id="86" w:name="_Toc139776076"/>
      <w:bookmarkStart w:id="87" w:name="_Toc139776380"/>
      <w:bookmarkStart w:id="88" w:name="_Toc139776835"/>
      <w:bookmarkStart w:id="89" w:name="_Toc139791073"/>
      <w:bookmarkStart w:id="90" w:name="_Toc139791168"/>
      <w:bookmarkStart w:id="91" w:name="_Toc139797972"/>
      <w:bookmarkStart w:id="92" w:name="_Toc139950507"/>
      <w:bookmarkStart w:id="93" w:name="_Toc140487540"/>
      <w:bookmarkStart w:id="94" w:name="_Toc140487760"/>
      <w:bookmarkStart w:id="95" w:name="_Toc146442329"/>
      <w:bookmarkStart w:id="96" w:name="_Toc146446018"/>
      <w:bookmarkStart w:id="97" w:name="_Toc146446099"/>
      <w:bookmarkStart w:id="98" w:name="_Toc146447530"/>
      <w:bookmarkStart w:id="99" w:name="_Toc146448779"/>
      <w:bookmarkStart w:id="100" w:name="_Toc176227832"/>
      <w:bookmarkStart w:id="101" w:name="_Toc176228179"/>
      <w:bookmarkStart w:id="102" w:name="_Toc178391615"/>
      <w:bookmarkStart w:id="103" w:name="_Toc178391684"/>
      <w:bookmarkStart w:id="104" w:name="_Toc178391755"/>
      <w:bookmarkStart w:id="105" w:name="_Toc193097474"/>
      <w:bookmarkStart w:id="106" w:name="_Toc193097523"/>
      <w:bookmarkStart w:id="107" w:name="_Toc209344682"/>
      <w:bookmarkStart w:id="108" w:name="_Toc209344710"/>
      <w:bookmarkStart w:id="109" w:name="_Toc213560548"/>
      <w:bookmarkStart w:id="110" w:name="_Toc213560715"/>
      <w:bookmarkStart w:id="111" w:name="_Toc219608141"/>
      <w:bookmarkStart w:id="112" w:name="_Toc219610677"/>
      <w:bookmarkStart w:id="113" w:name="_Toc219613334"/>
      <w:bookmarkStart w:id="114" w:name="_Toc219613476"/>
      <w:bookmarkStart w:id="115" w:name="_Toc219616488"/>
      <w:bookmarkStart w:id="116" w:name="_Toc219626640"/>
      <w:bookmarkStart w:id="117" w:name="_Toc219627996"/>
      <w:bookmarkStart w:id="118" w:name="_Toc222817822"/>
      <w:bookmarkStart w:id="119" w:name="_Toc223937816"/>
      <w:bookmarkStart w:id="120" w:name="_Toc229797489"/>
      <w:bookmarkStart w:id="121" w:name="_Toc229801618"/>
      <w:bookmarkStart w:id="122" w:name="_Toc229802202"/>
      <w:bookmarkStart w:id="123" w:name="_Toc229806310"/>
      <w:bookmarkStart w:id="124" w:name="_Toc229806332"/>
      <w:bookmarkStart w:id="125" w:name="_Toc256414173"/>
      <w:bookmarkStart w:id="126" w:name="_Toc256415658"/>
      <w:bookmarkStart w:id="127" w:name="_Toc256669216"/>
      <w:bookmarkStart w:id="128" w:name="_Toc256670510"/>
      <w:bookmarkStart w:id="129" w:name="_Toc256671389"/>
      <w:bookmarkStart w:id="130" w:name="_Toc258481190"/>
      <w:bookmarkStart w:id="131" w:name="_Toc258481241"/>
      <w:bookmarkStart w:id="132" w:name="_Toc258484839"/>
      <w:bookmarkStart w:id="133" w:name="_Toc258486803"/>
      <w:bookmarkStart w:id="134" w:name="_Toc258920558"/>
      <w:bookmarkStart w:id="135" w:name="_Toc259439535"/>
      <w:bookmarkStart w:id="136" w:name="_Toc259439559"/>
      <w:bookmarkStart w:id="137" w:name="_Toc259439583"/>
      <w:bookmarkStart w:id="138" w:name="_Toc260296502"/>
      <w:bookmarkStart w:id="139" w:name="_Toc260390788"/>
      <w:bookmarkStart w:id="140" w:name="_Toc260390813"/>
      <w:bookmarkStart w:id="141" w:name="_Toc260988189"/>
      <w:bookmarkStart w:id="142" w:name="_Toc265241669"/>
      <w:bookmarkStart w:id="143" w:name="_Toc265241741"/>
      <w:bookmarkStart w:id="144" w:name="_Toc265485925"/>
      <w:bookmarkStart w:id="145" w:name="_Toc265490560"/>
      <w:bookmarkStart w:id="146" w:name="_Toc265507990"/>
      <w:bookmarkStart w:id="147" w:name="_Toc333843159"/>
      <w:bookmarkStart w:id="148" w:name="_Toc333843179"/>
      <w:bookmarkEnd w:id="70"/>
      <w:bookmarkEnd w:id="71"/>
      <w:bookmarkEnd w:id="72"/>
      <w:r>
        <w:rPr>
          <w:noProof/>
        </w:rPr>
      </w:r>
      <w:r w:rsidR="000A7430">
        <w:rPr>
          <w:noProof/>
        </w:rPr>
        <w:pict w14:anchorId="3DD2370C">
          <v:rect id="_x0000_i1028" alt="" style="width:453.6pt;height:.05pt;mso-width-percent:0;mso-height-percent:0;mso-width-percent:0;mso-height-percent:0" o:hralign="center" o:hrstd="t" o:hr="t" fillcolor="#aca899" stroked="f"/>
        </w:pict>
      </w:r>
    </w:p>
    <w:p w14:paraId="088C2596" w14:textId="77777777" w:rsidR="00FB444B" w:rsidRPr="00FA19B4" w:rsidRDefault="009307B9" w:rsidP="006C5C05">
      <w:pPr>
        <w:pStyle w:val="Kop1"/>
        <w:spacing w:before="0" w:after="0"/>
        <w:rPr>
          <w:lang w:val="nl-BE"/>
        </w:rPr>
      </w:pPr>
      <w:r>
        <w:rPr>
          <w:lang w:val="nl-BE"/>
        </w:rPr>
        <w:t>SWISSPEARL</w:t>
      </w:r>
      <w:r w:rsidR="006F5DBA">
        <w:rPr>
          <w:lang w:val="nl-BE"/>
        </w:rPr>
        <w:t xml:space="preserve"> </w:t>
      </w:r>
      <w:r w:rsidR="00FB444B" w:rsidRPr="00FA19B4">
        <w:rPr>
          <w:lang w:val="nl-BE"/>
        </w:rPr>
        <w:t>-</w:t>
      </w:r>
      <w:r w:rsidR="006F5DBA">
        <w:rPr>
          <w:lang w:val="nl-BE"/>
        </w:rPr>
        <w:t xml:space="preserve"> </w:t>
      </w:r>
      <w:r w:rsidR="00FB444B" w:rsidRPr="00FA19B4">
        <w:rPr>
          <w:lang w:val="nl-BE"/>
        </w:rPr>
        <w:t>posten voor de meetstaa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FFF2F3F" w14:textId="77777777" w:rsidR="002C4E2E" w:rsidRPr="00FA19B4" w:rsidRDefault="000A7430" w:rsidP="006C5C05">
      <w:pPr>
        <w:pStyle w:val="Lijn"/>
        <w:spacing w:before="0" w:after="0"/>
      </w:pPr>
      <w:r>
        <w:rPr>
          <w:noProof/>
        </w:rPr>
      </w:r>
      <w:r w:rsidR="000A7430">
        <w:rPr>
          <w:noProof/>
        </w:rPr>
        <w:pict w14:anchorId="7BC48B21">
          <v:rect id="_x0000_i1029" alt="" style="width:453.6pt;height:.05pt;mso-width-percent:0;mso-height-percent:0;mso-width-percent:0;mso-height-percent:0" o:hralign="center" o:hrstd="t" o:hr="t" fillcolor="#aca899" stroked="f"/>
        </w:pict>
      </w:r>
    </w:p>
    <w:p w14:paraId="56C1A509" w14:textId="77777777" w:rsidR="009A1581" w:rsidRPr="00FA19B4" w:rsidRDefault="009A1581" w:rsidP="009A1581">
      <w:pPr>
        <w:pStyle w:val="Merk2"/>
        <w:spacing w:before="0" w:after="0"/>
      </w:pPr>
      <w:r>
        <w:rPr>
          <w:rStyle w:val="Merk1Char"/>
        </w:rPr>
        <w:t xml:space="preserve">Swisspearl Nobilis </w:t>
      </w:r>
      <w:r w:rsidRPr="00FA19B4">
        <w:t xml:space="preserve"> </w:t>
      </w:r>
      <w:r>
        <w:t>–</w:t>
      </w:r>
      <w:r w:rsidRPr="00FA19B4">
        <w:t xml:space="preserve"> </w:t>
      </w:r>
      <w:r>
        <w:t>Vlakke,</w:t>
      </w:r>
      <w:r w:rsidRPr="00DC6587">
        <w:t xml:space="preserve"> asbestvrij</w:t>
      </w:r>
      <w:r>
        <w:t>e, gecoate vezelcement</w:t>
      </w:r>
      <w:r w:rsidRPr="00DC6587">
        <w:t>pla</w:t>
      </w:r>
      <w:r>
        <w:t xml:space="preserve">ten, grijze kern met doorschijnende, matte coating </w:t>
      </w:r>
    </w:p>
    <w:p w14:paraId="5DE52694" w14:textId="478FEB89" w:rsidR="009A1581" w:rsidRPr="00FA19B4" w:rsidRDefault="009A1581" w:rsidP="009A1581">
      <w:pPr>
        <w:pStyle w:val="Merk2"/>
        <w:spacing w:before="0" w:after="0"/>
      </w:pPr>
      <w:r>
        <w:rPr>
          <w:rStyle w:val="Merk1Char"/>
        </w:rPr>
        <w:t xml:space="preserve">Swisspearl Planea </w:t>
      </w:r>
      <w:r w:rsidRPr="00FA19B4">
        <w:t xml:space="preserve"> </w:t>
      </w:r>
      <w:r>
        <w:t>–</w:t>
      </w:r>
      <w:r w:rsidRPr="00FA19B4">
        <w:t xml:space="preserve"> </w:t>
      </w:r>
      <w:r>
        <w:t>Vlakke,</w:t>
      </w:r>
      <w:r w:rsidRPr="00DC6587">
        <w:t xml:space="preserve"> asbestvrij</w:t>
      </w:r>
      <w:r>
        <w:t>e, gecoate vezelcement</w:t>
      </w:r>
      <w:r w:rsidRPr="00DC6587">
        <w:t>pla</w:t>
      </w:r>
      <w:r>
        <w:t xml:space="preserve">ten, grijze kern met </w:t>
      </w:r>
      <w:r w:rsidR="00A7119E">
        <w:t xml:space="preserve">dekkende </w:t>
      </w:r>
      <w:r>
        <w:t xml:space="preserve">coating </w:t>
      </w:r>
    </w:p>
    <w:p w14:paraId="3B05F394" w14:textId="77777777" w:rsidR="009A1581" w:rsidRPr="00FA19B4" w:rsidRDefault="009A1581" w:rsidP="009A1581">
      <w:pPr>
        <w:pStyle w:val="Merk2"/>
        <w:spacing w:before="0" w:after="0"/>
      </w:pPr>
      <w:r>
        <w:rPr>
          <w:rStyle w:val="Merk1Char"/>
        </w:rPr>
        <w:lastRenderedPageBreak/>
        <w:t xml:space="preserve">Swisspearl Terra </w:t>
      </w:r>
      <w:r w:rsidRPr="00FA19B4">
        <w:t xml:space="preserve"> </w:t>
      </w:r>
      <w:r>
        <w:t>–</w:t>
      </w:r>
      <w:r w:rsidRPr="00FA19B4">
        <w:t xml:space="preserve"> </w:t>
      </w:r>
      <w:r>
        <w:t>Vlakke,</w:t>
      </w:r>
      <w:r w:rsidRPr="00DC6587">
        <w:t xml:space="preserve"> asbestvrij</w:t>
      </w:r>
      <w:r>
        <w:t>e, gecoate vezelcement</w:t>
      </w:r>
      <w:r w:rsidRPr="00DC6587">
        <w:t>pla</w:t>
      </w:r>
      <w:r>
        <w:t xml:space="preserve">ten, grijze kern met coating </w:t>
      </w:r>
    </w:p>
    <w:p w14:paraId="0ED83196" w14:textId="1D38960F" w:rsidR="005F168C" w:rsidRPr="00FA19B4" w:rsidRDefault="005F168C" w:rsidP="005F168C">
      <w:pPr>
        <w:pStyle w:val="Kop4"/>
        <w:spacing w:before="0" w:after="0"/>
        <w:rPr>
          <w:lang w:val="nl-BE"/>
        </w:rPr>
      </w:pPr>
      <w:r w:rsidRPr="00FA19B4">
        <w:rPr>
          <w:rStyle w:val="Post"/>
          <w:noProof w:val="0"/>
          <w:lang w:val="nl-BE"/>
        </w:rPr>
        <w:t>P1</w:t>
      </w:r>
      <w:r w:rsidRPr="00FA19B4">
        <w:rPr>
          <w:lang w:val="nl-BE"/>
        </w:rPr>
        <w:tab/>
      </w:r>
      <w:r>
        <w:rPr>
          <w:rStyle w:val="MerkChar"/>
          <w:lang w:val="nl-BE"/>
        </w:rPr>
        <w:t xml:space="preserve">Nobilis </w:t>
      </w:r>
      <w:r>
        <w:rPr>
          <w:lang w:val="nl-BE"/>
        </w:rPr>
        <w:t xml:space="preserve">vezelcement platen, </w:t>
      </w:r>
      <w:r w:rsidRPr="00FA19B4">
        <w:rPr>
          <w:lang w:val="nl-BE"/>
        </w:rPr>
        <w:t>[</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16F3138C" w14:textId="30F0D3E6" w:rsidR="005F168C" w:rsidRPr="00FA19B4" w:rsidRDefault="005F168C" w:rsidP="005F168C">
      <w:pPr>
        <w:pStyle w:val="Kop4"/>
        <w:spacing w:before="0" w:after="0"/>
        <w:rPr>
          <w:lang w:val="nl-BE"/>
        </w:rPr>
      </w:pPr>
      <w:r w:rsidRPr="00FA19B4">
        <w:rPr>
          <w:rStyle w:val="Post"/>
          <w:noProof w:val="0"/>
          <w:lang w:val="nl-BE"/>
        </w:rPr>
        <w:t>P</w:t>
      </w:r>
      <w:r>
        <w:rPr>
          <w:rStyle w:val="Post"/>
          <w:noProof w:val="0"/>
          <w:lang w:val="nl-BE"/>
        </w:rPr>
        <w:t>2</w:t>
      </w:r>
      <w:r w:rsidRPr="00FA19B4">
        <w:rPr>
          <w:lang w:val="nl-BE"/>
        </w:rPr>
        <w:tab/>
      </w:r>
      <w:r>
        <w:rPr>
          <w:rStyle w:val="MerkChar"/>
          <w:lang w:val="nl-BE"/>
        </w:rPr>
        <w:t xml:space="preserve">Planea </w:t>
      </w:r>
      <w:r>
        <w:rPr>
          <w:lang w:val="nl-BE"/>
        </w:rPr>
        <w:t xml:space="preserve">vezelcement platen, </w:t>
      </w:r>
      <w:r w:rsidRPr="00FA19B4">
        <w:rPr>
          <w:lang w:val="nl-BE"/>
        </w:rPr>
        <w:t>[</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4125A02A" w14:textId="471720E8" w:rsidR="00192072" w:rsidRPr="00FA19B4" w:rsidRDefault="00192072" w:rsidP="00192072">
      <w:pPr>
        <w:pStyle w:val="Kop4"/>
        <w:spacing w:before="0" w:after="0"/>
        <w:rPr>
          <w:lang w:val="nl-BE"/>
        </w:rPr>
      </w:pPr>
      <w:r w:rsidRPr="00FA19B4">
        <w:rPr>
          <w:rStyle w:val="Post"/>
          <w:noProof w:val="0"/>
          <w:lang w:val="nl-BE"/>
        </w:rPr>
        <w:t>P</w:t>
      </w:r>
      <w:r w:rsidR="005F168C">
        <w:rPr>
          <w:rStyle w:val="Post"/>
          <w:noProof w:val="0"/>
          <w:lang w:val="nl-BE"/>
        </w:rPr>
        <w:t>3</w:t>
      </w:r>
      <w:r w:rsidRPr="00FA19B4">
        <w:rPr>
          <w:lang w:val="nl-BE"/>
        </w:rPr>
        <w:tab/>
      </w:r>
      <w:r w:rsidR="005F168C">
        <w:rPr>
          <w:rStyle w:val="MerkChar"/>
          <w:lang w:val="nl-BE"/>
        </w:rPr>
        <w:t xml:space="preserve">Terra </w:t>
      </w:r>
      <w:r w:rsidR="005F168C">
        <w:rPr>
          <w:lang w:val="nl-BE"/>
        </w:rPr>
        <w:t>v</w:t>
      </w:r>
      <w:r>
        <w:rPr>
          <w:lang w:val="nl-BE"/>
        </w:rPr>
        <w:t xml:space="preserve">ezelcement platen, </w:t>
      </w:r>
      <w:r w:rsidRPr="00FA19B4">
        <w:rPr>
          <w:lang w:val="nl-BE"/>
        </w:rPr>
        <w:t>[</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1A954319" w14:textId="15575774" w:rsidR="005F168C" w:rsidRPr="00FA19B4" w:rsidRDefault="005F168C" w:rsidP="005F168C">
      <w:pPr>
        <w:pStyle w:val="Kop4"/>
        <w:spacing w:before="0" w:after="0"/>
        <w:rPr>
          <w:rStyle w:val="MeetChar"/>
          <w:lang w:val="nl-BE"/>
        </w:rPr>
      </w:pPr>
      <w:r w:rsidRPr="00FA19B4">
        <w:rPr>
          <w:rStyle w:val="Post"/>
          <w:noProof w:val="0"/>
          <w:lang w:val="nl-BE"/>
        </w:rPr>
        <w:t>P</w:t>
      </w:r>
      <w:r>
        <w:rPr>
          <w:rStyle w:val="Post"/>
          <w:noProof w:val="0"/>
          <w:lang w:val="nl-BE"/>
        </w:rPr>
        <w:t>4</w:t>
      </w:r>
      <w:r w:rsidRPr="00FA19B4">
        <w:rPr>
          <w:lang w:val="nl-BE"/>
        </w:rPr>
        <w:tab/>
      </w:r>
      <w:r>
        <w:rPr>
          <w:lang w:val="nl-BE"/>
        </w:rPr>
        <w:t>HR-coating</w:t>
      </w:r>
      <w:r w:rsidRPr="00FA19B4">
        <w:rPr>
          <w:rStyle w:val="MeetChar"/>
          <w:lang w:val="nl-BE"/>
        </w:rPr>
        <w:tab/>
        <w:t>PM</w:t>
      </w:r>
      <w:r w:rsidRPr="00FA19B4">
        <w:rPr>
          <w:rStyle w:val="MeetChar"/>
          <w:lang w:val="nl-BE"/>
        </w:rPr>
        <w:tab/>
        <w:t>[1]</w:t>
      </w:r>
    </w:p>
    <w:p w14:paraId="5B7E40C0" w14:textId="143D5535" w:rsidR="00192072" w:rsidRPr="00FA19B4" w:rsidRDefault="00192072" w:rsidP="00192072">
      <w:pPr>
        <w:pStyle w:val="Kop4"/>
        <w:spacing w:before="0" w:after="0"/>
        <w:rPr>
          <w:rStyle w:val="MeetChar"/>
          <w:lang w:val="nl-BE"/>
        </w:rPr>
      </w:pPr>
      <w:r w:rsidRPr="00FA19B4">
        <w:rPr>
          <w:rStyle w:val="Post"/>
          <w:noProof w:val="0"/>
          <w:lang w:val="nl-BE"/>
        </w:rPr>
        <w:t>P</w:t>
      </w:r>
      <w:r w:rsidR="005F168C">
        <w:rPr>
          <w:rStyle w:val="Post"/>
          <w:noProof w:val="0"/>
          <w:lang w:val="nl-BE"/>
        </w:rPr>
        <w:t>5</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1586E942" w14:textId="1BCEC73E" w:rsidR="00192072" w:rsidRPr="00FA19B4" w:rsidRDefault="00192072" w:rsidP="00192072">
      <w:pPr>
        <w:pStyle w:val="Kop4"/>
        <w:spacing w:before="0" w:after="0"/>
        <w:rPr>
          <w:rStyle w:val="MeetChar"/>
          <w:lang w:val="nl-BE"/>
        </w:rPr>
      </w:pPr>
      <w:r w:rsidRPr="00FA19B4">
        <w:rPr>
          <w:rStyle w:val="Post"/>
          <w:noProof w:val="0"/>
          <w:lang w:val="nl-BE"/>
        </w:rPr>
        <w:t>P</w:t>
      </w:r>
      <w:r w:rsidR="005F168C">
        <w:rPr>
          <w:rStyle w:val="Post"/>
          <w:noProof w:val="0"/>
          <w:lang w:val="nl-BE"/>
        </w:rPr>
        <w:t>6</w:t>
      </w:r>
      <w:r w:rsidRPr="00FA19B4">
        <w:rPr>
          <w:lang w:val="nl-BE"/>
        </w:rPr>
        <w:tab/>
      </w:r>
      <w:r w:rsidR="00FC5A01">
        <w:rPr>
          <w:lang w:val="nl-BE"/>
        </w:rPr>
        <w:t>I</w:t>
      </w:r>
      <w:r w:rsidRPr="00FA19B4">
        <w:rPr>
          <w:lang w:val="nl-BE"/>
        </w:rPr>
        <w:t>solatie</w:t>
      </w:r>
      <w:r>
        <w:rPr>
          <w:lang w:val="nl-BE"/>
        </w:rPr>
        <w:t xml:space="preserve"> </w:t>
      </w:r>
      <w:r w:rsidRPr="00FA19B4">
        <w:rPr>
          <w:lang w:val="nl-BE"/>
        </w:rPr>
        <w:t>[</w:t>
      </w:r>
      <w:r>
        <w:rPr>
          <w:lang w:val="nl-BE"/>
        </w:rPr>
        <w:t>materiaal</w:t>
      </w:r>
      <w:r w:rsidRPr="00FA19B4">
        <w:rPr>
          <w:lang w:val="nl-BE"/>
        </w:rPr>
        <w:t>] [dikte]</w:t>
      </w:r>
      <w:r w:rsidRPr="00FA19B4">
        <w:rPr>
          <w:rStyle w:val="MeetChar"/>
          <w:lang w:val="nl-BE"/>
        </w:rPr>
        <w:tab/>
        <w:t>PM</w:t>
      </w:r>
      <w:r w:rsidRPr="00FA19B4">
        <w:rPr>
          <w:rStyle w:val="MeetChar"/>
          <w:lang w:val="nl-BE"/>
        </w:rPr>
        <w:tab/>
        <w:t>[1]</w:t>
      </w:r>
    </w:p>
    <w:p w14:paraId="73AF44D7" w14:textId="2E95C491" w:rsidR="00192072" w:rsidRPr="00FA19B4" w:rsidRDefault="00192072" w:rsidP="00192072">
      <w:pPr>
        <w:pStyle w:val="Kop4"/>
        <w:spacing w:before="0" w:after="0"/>
        <w:rPr>
          <w:lang w:val="nl-BE"/>
        </w:rPr>
      </w:pPr>
      <w:r w:rsidRPr="00FA19B4">
        <w:rPr>
          <w:rStyle w:val="Post"/>
          <w:noProof w:val="0"/>
          <w:lang w:val="nl-BE"/>
        </w:rPr>
        <w:t>P</w:t>
      </w:r>
      <w:r w:rsidR="005F168C">
        <w:rPr>
          <w:rStyle w:val="Post"/>
          <w:noProof w:val="0"/>
          <w:lang w:val="nl-BE"/>
        </w:rPr>
        <w:t>7</w:t>
      </w:r>
      <w:r w:rsidRPr="00FA19B4">
        <w:rPr>
          <w:lang w:val="nl-BE"/>
        </w:rPr>
        <w:tab/>
        <w:t>Mechanische bevestigingsmiddelen [</w:t>
      </w:r>
      <w:r w:rsidR="00105F4B">
        <w:rPr>
          <w:lang w:val="nl-BE"/>
        </w:rPr>
        <w:t>bevestigingswijze</w:t>
      </w:r>
      <w:r w:rsidRPr="00FA19B4">
        <w:rPr>
          <w:lang w:val="nl-BE"/>
        </w:rPr>
        <w:t>]</w:t>
      </w:r>
      <w:r w:rsidRPr="00FA19B4">
        <w:rPr>
          <w:rStyle w:val="MeetChar"/>
          <w:lang w:val="nl-BE"/>
        </w:rPr>
        <w:tab/>
        <w:t>PM</w:t>
      </w:r>
      <w:r w:rsidRPr="00FA19B4">
        <w:rPr>
          <w:rStyle w:val="MeetChar"/>
          <w:lang w:val="nl-BE"/>
        </w:rPr>
        <w:tab/>
        <w:t>[1]</w:t>
      </w:r>
    </w:p>
    <w:p w14:paraId="25F0F154" w14:textId="79A884FC" w:rsidR="00192072" w:rsidRPr="00FA19B4" w:rsidRDefault="00192072" w:rsidP="00192072">
      <w:pPr>
        <w:pStyle w:val="Kop4"/>
        <w:spacing w:before="0" w:after="0"/>
        <w:rPr>
          <w:lang w:val="nl-BE"/>
        </w:rPr>
      </w:pPr>
      <w:r w:rsidRPr="00FA19B4">
        <w:rPr>
          <w:rStyle w:val="Post"/>
          <w:noProof w:val="0"/>
          <w:lang w:val="nl-BE"/>
        </w:rPr>
        <w:t>P</w:t>
      </w:r>
      <w:r w:rsidR="005F168C">
        <w:rPr>
          <w:rStyle w:val="Post"/>
          <w:noProof w:val="0"/>
          <w:lang w:val="nl-BE"/>
        </w:rPr>
        <w:t>8</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2766FBB5" w14:textId="6F0E20FB" w:rsidR="00192072" w:rsidRPr="00FA19B4" w:rsidRDefault="00192072" w:rsidP="00192072">
      <w:pPr>
        <w:pStyle w:val="Kop4"/>
        <w:spacing w:before="0" w:after="0"/>
        <w:rPr>
          <w:lang w:val="nl-BE"/>
        </w:rPr>
      </w:pPr>
      <w:r w:rsidRPr="00FA19B4">
        <w:rPr>
          <w:rStyle w:val="Post"/>
          <w:noProof w:val="0"/>
          <w:lang w:val="nl-BE"/>
        </w:rPr>
        <w:t>P</w:t>
      </w:r>
      <w:r w:rsidR="005F168C">
        <w:rPr>
          <w:rStyle w:val="Post"/>
          <w:noProof w:val="0"/>
          <w:lang w:val="nl-BE"/>
        </w:rPr>
        <w:t>9</w:t>
      </w:r>
      <w:r w:rsidRPr="00FA19B4">
        <w:rPr>
          <w:lang w:val="nl-BE"/>
        </w:rPr>
        <w:tab/>
      </w:r>
      <w:r>
        <w:rPr>
          <w:lang w:val="nl-BE"/>
        </w:rPr>
        <w:t>Aansluitprofielen</w:t>
      </w:r>
      <w:r w:rsidRPr="00FA19B4">
        <w:rPr>
          <w:lang w:val="nl-BE"/>
        </w:rPr>
        <w:t xml:space="preserve"> [type]</w:t>
      </w:r>
      <w:r w:rsidRPr="00FA19B4">
        <w:rPr>
          <w:rStyle w:val="MeetChar"/>
          <w:lang w:val="nl-BE"/>
        </w:rPr>
        <w:tab/>
        <w:t>FH</w:t>
      </w:r>
      <w:r w:rsidRPr="00FA19B4">
        <w:rPr>
          <w:rStyle w:val="MeetChar"/>
          <w:lang w:val="nl-BE"/>
        </w:rPr>
        <w:tab/>
        <w:t>[st]</w:t>
      </w:r>
    </w:p>
    <w:p w14:paraId="34D32094" w14:textId="5068A953" w:rsidR="00192072" w:rsidRPr="00FA19B4" w:rsidRDefault="00192072" w:rsidP="00192072">
      <w:pPr>
        <w:pStyle w:val="Kop4"/>
        <w:spacing w:before="0" w:after="0"/>
        <w:rPr>
          <w:lang w:val="nl-BE"/>
        </w:rPr>
      </w:pPr>
      <w:r w:rsidRPr="00FA19B4">
        <w:rPr>
          <w:rStyle w:val="Post"/>
          <w:noProof w:val="0"/>
          <w:lang w:val="nl-BE"/>
        </w:rPr>
        <w:t>P</w:t>
      </w:r>
      <w:r w:rsidR="005F168C">
        <w:rPr>
          <w:rStyle w:val="Post"/>
          <w:noProof w:val="0"/>
          <w:lang w:val="nl-BE"/>
        </w:rPr>
        <w:t>10</w:t>
      </w:r>
      <w:r w:rsidRPr="00FA19B4">
        <w:rPr>
          <w:lang w:val="nl-BE"/>
        </w:rPr>
        <w:tab/>
        <w:t>Speciale stukken [type]</w:t>
      </w:r>
      <w:r w:rsidRPr="00FA19B4">
        <w:rPr>
          <w:rStyle w:val="MeetChar"/>
          <w:lang w:val="nl-BE"/>
        </w:rPr>
        <w:tab/>
        <w:t>FH</w:t>
      </w:r>
      <w:r w:rsidRPr="00FA19B4">
        <w:rPr>
          <w:rStyle w:val="MeetChar"/>
          <w:lang w:val="nl-BE"/>
        </w:rPr>
        <w:tab/>
        <w:t>[st]</w:t>
      </w:r>
    </w:p>
    <w:p w14:paraId="22958EBB" w14:textId="30752B9B" w:rsidR="00192072" w:rsidRPr="00FA19B4" w:rsidRDefault="00192072" w:rsidP="00192072">
      <w:pPr>
        <w:pStyle w:val="Kop4"/>
        <w:spacing w:before="0" w:after="0"/>
        <w:rPr>
          <w:lang w:val="nl-BE"/>
        </w:rPr>
      </w:pPr>
      <w:r w:rsidRPr="00FA19B4">
        <w:rPr>
          <w:rStyle w:val="OptieChar"/>
          <w:lang w:val="nl-BE"/>
        </w:rPr>
        <w:t>#</w:t>
      </w:r>
      <w:r w:rsidRPr="00FA19B4">
        <w:rPr>
          <w:rStyle w:val="Post"/>
          <w:noProof w:val="0"/>
          <w:lang w:val="nl-BE"/>
        </w:rPr>
        <w:t>P</w:t>
      </w:r>
      <w:r w:rsidR="005F168C">
        <w:rPr>
          <w:rStyle w:val="Post"/>
          <w:noProof w:val="0"/>
          <w:lang w:val="nl-BE"/>
        </w:rPr>
        <w:t>11</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8E690FD" w14:textId="77777777" w:rsidR="002C4E2E" w:rsidRPr="00FA19B4" w:rsidRDefault="000A7430" w:rsidP="006C5C05">
      <w:pPr>
        <w:pStyle w:val="Lijn"/>
        <w:spacing w:before="0" w:after="0"/>
      </w:pPr>
      <w:r>
        <w:rPr>
          <w:noProof/>
        </w:rPr>
      </w:r>
      <w:r w:rsidR="000A7430">
        <w:rPr>
          <w:noProof/>
        </w:rPr>
        <w:pict w14:anchorId="0054FCE6">
          <v:rect id="_x0000_i1030" alt="" style="width:453.6pt;height:.05pt;mso-width-percent:0;mso-height-percent:0;mso-width-percent:0;mso-height-percent:0" o:hralign="center" o:hrstd="t" o:hr="t" fillcolor="#aca899" stroked="f"/>
        </w:pict>
      </w:r>
    </w:p>
    <w:p w14:paraId="5C62CB3C" w14:textId="7E7C0AE6" w:rsidR="00033788" w:rsidRPr="00FA19B4" w:rsidRDefault="00033788" w:rsidP="00033788">
      <w:pPr>
        <w:pStyle w:val="Kop1"/>
        <w:spacing w:before="0" w:after="0"/>
        <w:rPr>
          <w:lang w:val="nl-BE"/>
        </w:rPr>
      </w:pPr>
      <w:r>
        <w:rPr>
          <w:lang w:val="nl-BE"/>
        </w:rPr>
        <w:t>Normen en referentiedocumenten</w:t>
      </w:r>
    </w:p>
    <w:p w14:paraId="551BADA3" w14:textId="77777777" w:rsidR="00033788" w:rsidRPr="00FA19B4" w:rsidRDefault="000A7430" w:rsidP="00033788">
      <w:pPr>
        <w:pStyle w:val="Lijn"/>
        <w:spacing w:before="0" w:after="0"/>
      </w:pPr>
      <w:r>
        <w:rPr>
          <w:noProof/>
        </w:rPr>
      </w:r>
      <w:r w:rsidR="000A7430">
        <w:rPr>
          <w:noProof/>
        </w:rPr>
        <w:pict w14:anchorId="21E13530">
          <v:rect id="_x0000_i1031" alt="" style="width:453.6pt;height:.05pt;mso-width-percent:0;mso-height-percent:0;mso-width-percent:0;mso-height-percent:0" o:hralign="center" o:hrstd="t" o:hr="t" fillcolor="#aca899" stroked="f"/>
        </w:pict>
      </w:r>
    </w:p>
    <w:p w14:paraId="71E9BEB1" w14:textId="77777777" w:rsidR="00FD2DA6" w:rsidRPr="00DC6587" w:rsidRDefault="00FD2DA6" w:rsidP="006C5C05">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w:t>
      </w:r>
      <w:proofErr w:type="spellStart"/>
      <w:r>
        <w:t>uitg</w:t>
      </w:r>
      <w:proofErr w:type="spellEnd"/>
      <w:r>
        <w:t>. 3).</w:t>
      </w:r>
    </w:p>
    <w:p w14:paraId="49BF0B2E" w14:textId="77777777" w:rsidR="002C4E2E" w:rsidRPr="00FA19B4" w:rsidRDefault="000A7430" w:rsidP="006C5C05">
      <w:pPr>
        <w:pStyle w:val="Lijn"/>
        <w:spacing w:before="0" w:after="0"/>
      </w:pPr>
      <w:r>
        <w:rPr>
          <w:noProof/>
        </w:rPr>
      </w:r>
      <w:r w:rsidR="000A7430">
        <w:rPr>
          <w:noProof/>
        </w:rPr>
        <w:pict w14:anchorId="411CB276">
          <v:rect id="_x0000_i1032" alt="" style="width:453.6pt;height:.05pt;mso-width-percent:0;mso-height-percent:0;mso-width-percent:0;mso-height-percent:0" o:hralign="center" o:hrstd="t" o:hr="t" fillcolor="#aca899" stroked="f"/>
        </w:pict>
      </w:r>
    </w:p>
    <w:p w14:paraId="177181F7" w14:textId="463175ED" w:rsidR="00FB444B" w:rsidRPr="00F805E9" w:rsidRDefault="00653D17" w:rsidP="00A024AB">
      <w:pPr>
        <w:pStyle w:val="80"/>
        <w:rPr>
          <w:rStyle w:val="Merk"/>
          <w:lang w:val="nl-BE"/>
        </w:rPr>
      </w:pPr>
      <w:r>
        <w:rPr>
          <w:rStyle w:val="Merk"/>
          <w:lang w:val="nl-BE"/>
        </w:rPr>
        <w:t>SWISSPEARL</w:t>
      </w:r>
    </w:p>
    <w:p w14:paraId="789397BA" w14:textId="77777777" w:rsidR="00FB444B" w:rsidRPr="00F805E9" w:rsidRDefault="00F805E9" w:rsidP="00A024AB">
      <w:pPr>
        <w:pStyle w:val="80"/>
      </w:pPr>
      <w:r w:rsidRPr="00F805E9">
        <w:t>Kontichsesteenweg 50</w:t>
      </w:r>
    </w:p>
    <w:p w14:paraId="5130A0D9" w14:textId="77777777" w:rsidR="00FB444B" w:rsidRPr="00F805E9" w:rsidRDefault="00FB444B" w:rsidP="00A024AB">
      <w:pPr>
        <w:pStyle w:val="80"/>
      </w:pPr>
      <w:r w:rsidRPr="00F805E9">
        <w:t>BE-</w:t>
      </w:r>
      <w:r w:rsidR="00F805E9" w:rsidRPr="00F805E9">
        <w:t>2630 Aartselaar</w:t>
      </w:r>
    </w:p>
    <w:p w14:paraId="51977C6C" w14:textId="77777777" w:rsidR="00FB444B" w:rsidRPr="002C4E2E" w:rsidRDefault="00FB444B" w:rsidP="00A024AB">
      <w:pPr>
        <w:pStyle w:val="80"/>
      </w:pPr>
      <w:r w:rsidRPr="002C4E2E">
        <w:t xml:space="preserve">Tel.: +32 (0)3 </w:t>
      </w:r>
      <w:r w:rsidR="00F805E9" w:rsidRPr="002C4E2E">
        <w:t>292 30 10</w:t>
      </w:r>
    </w:p>
    <w:p w14:paraId="3B8D2209" w14:textId="77777777" w:rsidR="00FB444B" w:rsidRPr="00483A20" w:rsidRDefault="00FB444B" w:rsidP="00A024AB">
      <w:pPr>
        <w:pStyle w:val="80"/>
        <w:rPr>
          <w:lang w:val="en-US"/>
        </w:rPr>
      </w:pPr>
      <w:r w:rsidRPr="00483A20">
        <w:rPr>
          <w:lang w:val="en-US"/>
        </w:rPr>
        <w:t xml:space="preserve">Fax: +32 (0)3 </w:t>
      </w:r>
      <w:r w:rsidR="00F805E9">
        <w:rPr>
          <w:lang w:val="en-US"/>
        </w:rPr>
        <w:t>294 48 70</w:t>
      </w:r>
    </w:p>
    <w:p w14:paraId="305F9534" w14:textId="3BF9D61A" w:rsidR="00FB444B" w:rsidRPr="00483A20" w:rsidRDefault="00653D17" w:rsidP="00A024AB">
      <w:pPr>
        <w:pStyle w:val="80"/>
        <w:rPr>
          <w:lang w:val="en-US"/>
        </w:rPr>
      </w:pPr>
      <w:hyperlink r:id="rId11" w:history="1">
        <w:r w:rsidRPr="009F47DC">
          <w:rPr>
            <w:rStyle w:val="Hyperlink"/>
            <w:lang w:val="en-US"/>
          </w:rPr>
          <w:t>info@swisspearl.com</w:t>
        </w:r>
      </w:hyperlink>
    </w:p>
    <w:p w14:paraId="5DEBAEE0" w14:textId="544A78AF" w:rsidR="000B1A06" w:rsidRDefault="00653D17" w:rsidP="00A024AB">
      <w:pPr>
        <w:pStyle w:val="80"/>
        <w:rPr>
          <w:lang w:val="en-US"/>
        </w:rPr>
      </w:pPr>
      <w:hyperlink r:id="rId12" w:history="1">
        <w:r w:rsidRPr="009F47DC">
          <w:rPr>
            <w:rStyle w:val="Hyperlink"/>
            <w:lang w:val="en-US"/>
          </w:rPr>
          <w:t>www.swisspearl.com</w:t>
        </w:r>
      </w:hyperlink>
    </w:p>
    <w:p w14:paraId="5E912EF4" w14:textId="77777777" w:rsidR="00765EB4" w:rsidRPr="00FA19B4" w:rsidRDefault="00765EB4" w:rsidP="00765EB4">
      <w:pPr>
        <w:pStyle w:val="Lijn"/>
        <w:spacing w:before="0" w:after="0"/>
      </w:pPr>
      <w:r>
        <w:rPr>
          <w:noProof/>
        </w:rPr>
        <mc:AlternateContent>
          <mc:Choice Requires="wps">
            <w:drawing>
              <wp:inline distT="0" distB="0" distL="0" distR="0" wp14:anchorId="627F5C73" wp14:editId="4B0AA4D5">
                <wp:extent cx="5760720" cy="635"/>
                <wp:effectExtent l="0" t="31750" r="0" b="36830"/>
                <wp:docPr id="1735384159" name="Horizontal 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D82F15B" id="Horizontal Line 11"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02C33204" w14:textId="77777777" w:rsidR="00765EB4" w:rsidRPr="00747775" w:rsidRDefault="00765EB4" w:rsidP="00765EB4">
      <w:pPr>
        <w:rPr>
          <w:color w:val="808080" w:themeColor="background1" w:themeShade="80"/>
        </w:rPr>
      </w:pPr>
      <w:r w:rsidRPr="00747775">
        <w:rPr>
          <w:b/>
          <w:bCs/>
          <w:color w:val="808080" w:themeColor="background1" w:themeShade="80"/>
        </w:rPr>
        <w:t>Disclaimer</w:t>
      </w:r>
      <w:r w:rsidRPr="00747775">
        <w:rPr>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15628219" w14:textId="77777777" w:rsidR="00765EB4" w:rsidRPr="00747775" w:rsidRDefault="00765EB4" w:rsidP="00765EB4">
      <w:pPr>
        <w:rPr>
          <w:color w:val="808080" w:themeColor="background1" w:themeShade="80"/>
        </w:rPr>
      </w:pPr>
      <w:r w:rsidRPr="00747775">
        <w:rPr>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7F25A6DD" w14:textId="77777777" w:rsidR="00765EB4" w:rsidRPr="00747775" w:rsidRDefault="00765EB4" w:rsidP="00765EB4">
      <w:pPr>
        <w:rPr>
          <w:color w:val="808080" w:themeColor="background1" w:themeShade="80"/>
        </w:rPr>
      </w:pPr>
      <w:r w:rsidRPr="00747775">
        <w:rPr>
          <w:color w:val="808080" w:themeColor="background1" w:themeShade="80"/>
        </w:rPr>
        <w:t>De bestekteksten zijn niet uitputtend, en de lokale algemene richtlijnen van Swisspearl met betrekking tot installatie dienen te allen tijde in acht te worden genomen.</w:t>
      </w:r>
    </w:p>
    <w:p w14:paraId="7744D227" w14:textId="77777777" w:rsidR="00653D17" w:rsidRPr="00765EB4" w:rsidRDefault="00653D17" w:rsidP="00A024AB">
      <w:pPr>
        <w:pStyle w:val="80"/>
      </w:pPr>
    </w:p>
    <w:sectPr w:rsidR="00653D17" w:rsidRPr="00765EB4"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D1403" w14:textId="77777777" w:rsidR="00AB3334" w:rsidRDefault="00AB3334" w:rsidP="00043D74">
      <w:r>
        <w:separator/>
      </w:r>
    </w:p>
  </w:endnote>
  <w:endnote w:type="continuationSeparator" w:id="0">
    <w:p w14:paraId="0D5AB87B" w14:textId="77777777" w:rsidR="00AB3334" w:rsidRDefault="00AB3334" w:rsidP="00043D74">
      <w:r>
        <w:continuationSeparator/>
      </w:r>
    </w:p>
  </w:endnote>
  <w:endnote w:type="continuationNotice" w:id="1">
    <w:p w14:paraId="508C9F12" w14:textId="77777777" w:rsidR="00AB3334" w:rsidRDefault="00AB3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0A7430" w:rsidP="002C4E2E">
    <w:pPr>
      <w:pStyle w:val="Lijn"/>
    </w:pPr>
    <w:r>
      <w:rPr>
        <w:noProof/>
      </w:rPr>
    </w:r>
    <w:r w:rsidR="000A7430">
      <w:rPr>
        <w:noProof/>
      </w:rPr>
      <w:pict w14:anchorId="5C6EACEE">
        <v:rect id="_x0000_i1033" alt="" style="width:453.6pt;height:.05pt;mso-width-percent:0;mso-height-percent:0;mso-width-percent:0;mso-height-percent:0" o:hralign="center" o:hrstd="t" o:hr="t" fillcolor="#aca899" stroked="f"/>
      </w:pict>
    </w:r>
  </w:p>
  <w:p w14:paraId="2A2479F7" w14:textId="320E85E4"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9307B9">
      <w:rPr>
        <w:rFonts w:ascii="Arial" w:hAnsi="Arial" w:cs="Arial"/>
        <w:sz w:val="16"/>
        <w:szCs w:val="16"/>
        <w:lang w:val="en-GB"/>
      </w:rPr>
      <w:t>25</w:t>
    </w:r>
    <w:r w:rsidR="00483A20">
      <w:rPr>
        <w:rFonts w:ascii="Arial" w:hAnsi="Arial" w:cs="Arial"/>
        <w:sz w:val="16"/>
        <w:szCs w:val="16"/>
        <w:lang w:val="en-GB"/>
      </w:rPr>
      <w:tab/>
    </w:r>
    <w:proofErr w:type="spellStart"/>
    <w:r w:rsidR="00483A20">
      <w:rPr>
        <w:rFonts w:ascii="Arial" w:hAnsi="Arial" w:cs="Arial"/>
        <w:sz w:val="16"/>
        <w:szCs w:val="16"/>
        <w:lang w:val="en-GB"/>
      </w:rPr>
      <w:t>FabrikantBestek</w:t>
    </w:r>
    <w:proofErr w:type="spellEnd"/>
    <w:r w:rsidR="00483A20">
      <w:rPr>
        <w:rFonts w:ascii="Arial" w:hAnsi="Arial" w:cs="Arial"/>
        <w:sz w:val="16"/>
        <w:szCs w:val="16"/>
        <w:lang w:val="en-GB"/>
      </w:rPr>
      <w:t xml:space="preserve">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0A7430">
      <w:rPr>
        <w:rFonts w:ascii="Arial" w:hAnsi="Arial" w:cs="Arial"/>
        <w:noProof/>
        <w:sz w:val="16"/>
        <w:szCs w:val="16"/>
      </w:rPr>
      <w:t>2025 12 11</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0A7430">
      <w:rPr>
        <w:rFonts w:ascii="Arial" w:hAnsi="Arial" w:cs="Arial"/>
        <w:noProof/>
        <w:sz w:val="16"/>
        <w:szCs w:val="16"/>
      </w:rPr>
      <w:t>9:59</w:t>
    </w:r>
    <w:r w:rsidR="00FC0977" w:rsidRPr="00FB0B2D">
      <w:rPr>
        <w:rFonts w:ascii="Arial" w:hAnsi="Arial" w:cs="Arial"/>
        <w:sz w:val="16"/>
        <w:szCs w:val="16"/>
      </w:rPr>
      <w:fldChar w:fldCharType="end"/>
    </w:r>
  </w:p>
  <w:p w14:paraId="5467C229" w14:textId="018CC612"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000A7430">
      <w:rPr>
        <w:rFonts w:ascii="Arial" w:hAnsi="Arial" w:cs="Arial"/>
        <w:sz w:val="16"/>
        <w:szCs w:val="16"/>
        <w:lang w:val="en-GB"/>
      </w:rPr>
      <w:t>11-12-</w:t>
    </w:r>
    <w:r w:rsidRPr="00FB0B2D">
      <w:rPr>
        <w:rFonts w:ascii="Arial" w:hAnsi="Arial" w:cs="Arial"/>
        <w:sz w:val="16"/>
        <w:szCs w:val="16"/>
        <w:lang w:val="en-GB"/>
      </w:rPr>
      <w:t>20</w:t>
    </w:r>
    <w:r w:rsidR="009307B9">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B18C5" w14:textId="77777777" w:rsidR="00AB3334" w:rsidRDefault="00AB3334" w:rsidP="00043D74">
      <w:r>
        <w:separator/>
      </w:r>
    </w:p>
  </w:footnote>
  <w:footnote w:type="continuationSeparator" w:id="0">
    <w:p w14:paraId="6B364197" w14:textId="77777777" w:rsidR="00AB3334" w:rsidRDefault="00AB3334" w:rsidP="00043D74">
      <w:r>
        <w:continuationSeparator/>
      </w:r>
    </w:p>
  </w:footnote>
  <w:footnote w:type="continuationNotice" w:id="1">
    <w:p w14:paraId="7B293ADE" w14:textId="77777777" w:rsidR="00AB3334" w:rsidRDefault="00AB3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3A0" w14:textId="77777777" w:rsidR="00483A20" w:rsidRPr="00FA19B4" w:rsidRDefault="00483A20" w:rsidP="00483A20">
    <w:pPr>
      <w:pStyle w:val="Bestek"/>
    </w:pPr>
    <w:bookmarkStart w:id="149" w:name="_Toc75230067"/>
    <w:bookmarkStart w:id="150" w:name="_Toc114297164"/>
    <w:r w:rsidRPr="00FA19B4">
      <w:t>Bestekteksten</w:t>
    </w:r>
    <w:bookmarkEnd w:id="149"/>
    <w:bookmarkEnd w:id="150"/>
  </w:p>
  <w:p w14:paraId="0A83290F"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A2E347E"/>
    <w:multiLevelType w:val="hybridMultilevel"/>
    <w:tmpl w:val="D7321E44"/>
    <w:lvl w:ilvl="0" w:tplc="29C02278">
      <w:start w:val="18"/>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9"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0"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1"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2"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7"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3B0C0BD7"/>
    <w:multiLevelType w:val="hybridMultilevel"/>
    <w:tmpl w:val="7C4854EE"/>
    <w:lvl w:ilvl="0" w:tplc="D152C23E">
      <w:start w:val="18"/>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9"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30"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6"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7"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9"/>
  </w:num>
  <w:num w:numId="5" w16cid:durableId="1970238932">
    <w:abstractNumId w:val="11"/>
  </w:num>
  <w:num w:numId="6" w16cid:durableId="151263636">
    <w:abstractNumId w:val="12"/>
  </w:num>
  <w:num w:numId="7" w16cid:durableId="176817704">
    <w:abstractNumId w:val="33"/>
  </w:num>
  <w:num w:numId="8" w16cid:durableId="1428693276">
    <w:abstractNumId w:val="20"/>
  </w:num>
  <w:num w:numId="9" w16cid:durableId="1676810163">
    <w:abstractNumId w:val="36"/>
  </w:num>
  <w:num w:numId="10" w16cid:durableId="1452018642">
    <w:abstractNumId w:val="30"/>
  </w:num>
  <w:num w:numId="11" w16cid:durableId="945116574">
    <w:abstractNumId w:val="16"/>
  </w:num>
  <w:num w:numId="12" w16cid:durableId="1185631108">
    <w:abstractNumId w:val="27"/>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2"/>
  </w:num>
  <w:num w:numId="23" w16cid:durableId="2012490401">
    <w:abstractNumId w:val="34"/>
  </w:num>
  <w:num w:numId="24" w16cid:durableId="795370695">
    <w:abstractNumId w:val="31"/>
  </w:num>
  <w:num w:numId="25" w16cid:durableId="2109353840">
    <w:abstractNumId w:val="38"/>
  </w:num>
  <w:num w:numId="26" w16cid:durableId="498545334">
    <w:abstractNumId w:val="24"/>
  </w:num>
  <w:num w:numId="27" w16cid:durableId="891233152">
    <w:abstractNumId w:val="35"/>
  </w:num>
  <w:num w:numId="28" w16cid:durableId="417873142">
    <w:abstractNumId w:val="25"/>
  </w:num>
  <w:num w:numId="29" w16cid:durableId="1687757004">
    <w:abstractNumId w:val="45"/>
  </w:num>
  <w:num w:numId="30" w16cid:durableId="1968076076">
    <w:abstractNumId w:val="40"/>
  </w:num>
  <w:num w:numId="31" w16cid:durableId="1982417380">
    <w:abstractNumId w:val="44"/>
  </w:num>
  <w:num w:numId="32" w16cid:durableId="1730687090">
    <w:abstractNumId w:val="21"/>
  </w:num>
  <w:num w:numId="33" w16cid:durableId="1129785945">
    <w:abstractNumId w:val="22"/>
  </w:num>
  <w:num w:numId="34" w16cid:durableId="1715276710">
    <w:abstractNumId w:val="41"/>
  </w:num>
  <w:num w:numId="35" w16cid:durableId="111676945">
    <w:abstractNumId w:val="39"/>
  </w:num>
  <w:num w:numId="36" w16cid:durableId="1268195458">
    <w:abstractNumId w:val="42"/>
  </w:num>
  <w:num w:numId="37" w16cid:durableId="1673993793">
    <w:abstractNumId w:val="46"/>
  </w:num>
  <w:num w:numId="38" w16cid:durableId="1768185917">
    <w:abstractNumId w:val="43"/>
  </w:num>
  <w:num w:numId="39" w16cid:durableId="1368339154">
    <w:abstractNumId w:val="17"/>
  </w:num>
  <w:num w:numId="40" w16cid:durableId="1365524816">
    <w:abstractNumId w:val="37"/>
  </w:num>
  <w:num w:numId="41" w16cid:durableId="1590848410">
    <w:abstractNumId w:val="19"/>
  </w:num>
  <w:num w:numId="42" w16cid:durableId="1135411966">
    <w:abstractNumId w:val="23"/>
  </w:num>
  <w:num w:numId="43" w16cid:durableId="2093501007">
    <w:abstractNumId w:val="13"/>
  </w:num>
  <w:num w:numId="44" w16cid:durableId="1200124147">
    <w:abstractNumId w:val="14"/>
  </w:num>
  <w:num w:numId="45" w16cid:durableId="550308634">
    <w:abstractNumId w:val="26"/>
  </w:num>
  <w:num w:numId="46" w16cid:durableId="1397511990">
    <w:abstractNumId w:val="28"/>
  </w:num>
  <w:num w:numId="47" w16cid:durableId="11161738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8"/>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024B7"/>
    <w:rsid w:val="000101DF"/>
    <w:rsid w:val="00033788"/>
    <w:rsid w:val="00041809"/>
    <w:rsid w:val="000424B5"/>
    <w:rsid w:val="00043D74"/>
    <w:rsid w:val="00046FF2"/>
    <w:rsid w:val="000804FE"/>
    <w:rsid w:val="00081992"/>
    <w:rsid w:val="000820B2"/>
    <w:rsid w:val="00086C24"/>
    <w:rsid w:val="000906CC"/>
    <w:rsid w:val="000A7430"/>
    <w:rsid w:val="000B1A06"/>
    <w:rsid w:val="000B5543"/>
    <w:rsid w:val="000C6B12"/>
    <w:rsid w:val="000D3FBC"/>
    <w:rsid w:val="000F5E6B"/>
    <w:rsid w:val="00101B38"/>
    <w:rsid w:val="00105F4B"/>
    <w:rsid w:val="00113B62"/>
    <w:rsid w:val="001202E0"/>
    <w:rsid w:val="001304C2"/>
    <w:rsid w:val="0013183F"/>
    <w:rsid w:val="00145544"/>
    <w:rsid w:val="001460AE"/>
    <w:rsid w:val="0014753E"/>
    <w:rsid w:val="001533F5"/>
    <w:rsid w:val="0015573D"/>
    <w:rsid w:val="001574FA"/>
    <w:rsid w:val="00161513"/>
    <w:rsid w:val="0016205B"/>
    <w:rsid w:val="00170BE3"/>
    <w:rsid w:val="00171843"/>
    <w:rsid w:val="0017283E"/>
    <w:rsid w:val="00182F71"/>
    <w:rsid w:val="00187AC0"/>
    <w:rsid w:val="00191158"/>
    <w:rsid w:val="00192072"/>
    <w:rsid w:val="0019217B"/>
    <w:rsid w:val="00197325"/>
    <w:rsid w:val="001A06D0"/>
    <w:rsid w:val="001A3C5E"/>
    <w:rsid w:val="001A4B17"/>
    <w:rsid w:val="001B162F"/>
    <w:rsid w:val="001B3434"/>
    <w:rsid w:val="001C502B"/>
    <w:rsid w:val="001D26DA"/>
    <w:rsid w:val="001D7943"/>
    <w:rsid w:val="001E49E3"/>
    <w:rsid w:val="001E5B73"/>
    <w:rsid w:val="001F07EB"/>
    <w:rsid w:val="001F4353"/>
    <w:rsid w:val="001F5E9E"/>
    <w:rsid w:val="001F68E9"/>
    <w:rsid w:val="00207E9E"/>
    <w:rsid w:val="00211535"/>
    <w:rsid w:val="002129EE"/>
    <w:rsid w:val="00213D15"/>
    <w:rsid w:val="002163A0"/>
    <w:rsid w:val="00222E55"/>
    <w:rsid w:val="002267B3"/>
    <w:rsid w:val="00226DB8"/>
    <w:rsid w:val="002306F6"/>
    <w:rsid w:val="00232B6F"/>
    <w:rsid w:val="00246CAA"/>
    <w:rsid w:val="002514D5"/>
    <w:rsid w:val="002521F5"/>
    <w:rsid w:val="002555BE"/>
    <w:rsid w:val="00276D53"/>
    <w:rsid w:val="002821F4"/>
    <w:rsid w:val="0028285C"/>
    <w:rsid w:val="00282E44"/>
    <w:rsid w:val="002A1212"/>
    <w:rsid w:val="002A633A"/>
    <w:rsid w:val="002B1E9F"/>
    <w:rsid w:val="002B4006"/>
    <w:rsid w:val="002B487E"/>
    <w:rsid w:val="002C487B"/>
    <w:rsid w:val="002C4E2E"/>
    <w:rsid w:val="002C529C"/>
    <w:rsid w:val="002D39FC"/>
    <w:rsid w:val="002D487F"/>
    <w:rsid w:val="002D588D"/>
    <w:rsid w:val="002D7179"/>
    <w:rsid w:val="002E3498"/>
    <w:rsid w:val="002E417D"/>
    <w:rsid w:val="002E5016"/>
    <w:rsid w:val="002E7DEF"/>
    <w:rsid w:val="002F5875"/>
    <w:rsid w:val="002F6BD3"/>
    <w:rsid w:val="00315CAC"/>
    <w:rsid w:val="003273CB"/>
    <w:rsid w:val="00331C93"/>
    <w:rsid w:val="00332ADE"/>
    <w:rsid w:val="00340CDE"/>
    <w:rsid w:val="00341E4B"/>
    <w:rsid w:val="003525FD"/>
    <w:rsid w:val="00355794"/>
    <w:rsid w:val="003577C2"/>
    <w:rsid w:val="003602A8"/>
    <w:rsid w:val="00360348"/>
    <w:rsid w:val="003617BC"/>
    <w:rsid w:val="0037700B"/>
    <w:rsid w:val="00383AFB"/>
    <w:rsid w:val="00384DB9"/>
    <w:rsid w:val="003901AB"/>
    <w:rsid w:val="00390A5D"/>
    <w:rsid w:val="00395872"/>
    <w:rsid w:val="003973D2"/>
    <w:rsid w:val="003B666E"/>
    <w:rsid w:val="003B7881"/>
    <w:rsid w:val="003C253A"/>
    <w:rsid w:val="003C7873"/>
    <w:rsid w:val="003D7E9F"/>
    <w:rsid w:val="003E202E"/>
    <w:rsid w:val="003E4DE7"/>
    <w:rsid w:val="003E769C"/>
    <w:rsid w:val="003F30DC"/>
    <w:rsid w:val="003F4088"/>
    <w:rsid w:val="00400010"/>
    <w:rsid w:val="00405941"/>
    <w:rsid w:val="00406A2C"/>
    <w:rsid w:val="00413E47"/>
    <w:rsid w:val="0041423C"/>
    <w:rsid w:val="00414C66"/>
    <w:rsid w:val="0042168B"/>
    <w:rsid w:val="0043012E"/>
    <w:rsid w:val="00442102"/>
    <w:rsid w:val="0044408E"/>
    <w:rsid w:val="00455970"/>
    <w:rsid w:val="004834E8"/>
    <w:rsid w:val="0048381C"/>
    <w:rsid w:val="00483A20"/>
    <w:rsid w:val="004919B0"/>
    <w:rsid w:val="004927A8"/>
    <w:rsid w:val="004A4DAC"/>
    <w:rsid w:val="004A7CBC"/>
    <w:rsid w:val="004B23FD"/>
    <w:rsid w:val="004B4A58"/>
    <w:rsid w:val="004B511B"/>
    <w:rsid w:val="004C34B0"/>
    <w:rsid w:val="004C3D25"/>
    <w:rsid w:val="004C504C"/>
    <w:rsid w:val="004D1FBA"/>
    <w:rsid w:val="004D575F"/>
    <w:rsid w:val="004D68DC"/>
    <w:rsid w:val="004D7241"/>
    <w:rsid w:val="004E412D"/>
    <w:rsid w:val="004E59EE"/>
    <w:rsid w:val="004F1498"/>
    <w:rsid w:val="004F4066"/>
    <w:rsid w:val="0050601A"/>
    <w:rsid w:val="00511668"/>
    <w:rsid w:val="00520BAF"/>
    <w:rsid w:val="00534839"/>
    <w:rsid w:val="00540410"/>
    <w:rsid w:val="005442D5"/>
    <w:rsid w:val="00550A64"/>
    <w:rsid w:val="00556884"/>
    <w:rsid w:val="00556C49"/>
    <w:rsid w:val="00564C22"/>
    <w:rsid w:val="00566549"/>
    <w:rsid w:val="005718C9"/>
    <w:rsid w:val="0057653E"/>
    <w:rsid w:val="00576F6D"/>
    <w:rsid w:val="00582EBE"/>
    <w:rsid w:val="005836D3"/>
    <w:rsid w:val="00585C52"/>
    <w:rsid w:val="00592AF2"/>
    <w:rsid w:val="005B7AC2"/>
    <w:rsid w:val="005C14D4"/>
    <w:rsid w:val="005C7893"/>
    <w:rsid w:val="005D680F"/>
    <w:rsid w:val="005D6C42"/>
    <w:rsid w:val="005D7928"/>
    <w:rsid w:val="005E0FBE"/>
    <w:rsid w:val="005E20C3"/>
    <w:rsid w:val="005E29B3"/>
    <w:rsid w:val="005E2EB0"/>
    <w:rsid w:val="005F168C"/>
    <w:rsid w:val="005F4931"/>
    <w:rsid w:val="005F59D6"/>
    <w:rsid w:val="005F79CE"/>
    <w:rsid w:val="006077D5"/>
    <w:rsid w:val="00613474"/>
    <w:rsid w:val="00617EC9"/>
    <w:rsid w:val="006207B9"/>
    <w:rsid w:val="006261D6"/>
    <w:rsid w:val="00650D9D"/>
    <w:rsid w:val="00653D17"/>
    <w:rsid w:val="0065513F"/>
    <w:rsid w:val="00661015"/>
    <w:rsid w:val="00662597"/>
    <w:rsid w:val="006668A1"/>
    <w:rsid w:val="00666B8C"/>
    <w:rsid w:val="00667309"/>
    <w:rsid w:val="0067053F"/>
    <w:rsid w:val="00681563"/>
    <w:rsid w:val="00681A74"/>
    <w:rsid w:val="00682BB3"/>
    <w:rsid w:val="00684C35"/>
    <w:rsid w:val="00692073"/>
    <w:rsid w:val="00692888"/>
    <w:rsid w:val="00697576"/>
    <w:rsid w:val="006A2805"/>
    <w:rsid w:val="006A542B"/>
    <w:rsid w:val="006B6C62"/>
    <w:rsid w:val="006C0E6D"/>
    <w:rsid w:val="006C31EC"/>
    <w:rsid w:val="006C4371"/>
    <w:rsid w:val="006C5C05"/>
    <w:rsid w:val="006C670D"/>
    <w:rsid w:val="006D4F78"/>
    <w:rsid w:val="006D7A66"/>
    <w:rsid w:val="006E0515"/>
    <w:rsid w:val="006E2D36"/>
    <w:rsid w:val="006E5FF5"/>
    <w:rsid w:val="006F1D6A"/>
    <w:rsid w:val="006F5DBA"/>
    <w:rsid w:val="00701350"/>
    <w:rsid w:val="0071390D"/>
    <w:rsid w:val="00714154"/>
    <w:rsid w:val="007247F2"/>
    <w:rsid w:val="007263D3"/>
    <w:rsid w:val="00727134"/>
    <w:rsid w:val="007361E7"/>
    <w:rsid w:val="00750AF8"/>
    <w:rsid w:val="0075639D"/>
    <w:rsid w:val="0076023B"/>
    <w:rsid w:val="00765EB4"/>
    <w:rsid w:val="00766179"/>
    <w:rsid w:val="00776B0C"/>
    <w:rsid w:val="007824D1"/>
    <w:rsid w:val="0078660E"/>
    <w:rsid w:val="00793654"/>
    <w:rsid w:val="00794686"/>
    <w:rsid w:val="00794AF5"/>
    <w:rsid w:val="007B34CF"/>
    <w:rsid w:val="007B631C"/>
    <w:rsid w:val="007B7EA3"/>
    <w:rsid w:val="007C19BA"/>
    <w:rsid w:val="007C4985"/>
    <w:rsid w:val="007C6445"/>
    <w:rsid w:val="007D0968"/>
    <w:rsid w:val="007D21B3"/>
    <w:rsid w:val="007D2DA3"/>
    <w:rsid w:val="007D3110"/>
    <w:rsid w:val="007D4C5B"/>
    <w:rsid w:val="007D63C7"/>
    <w:rsid w:val="007E5E00"/>
    <w:rsid w:val="007F1DDE"/>
    <w:rsid w:val="007F3440"/>
    <w:rsid w:val="007F4229"/>
    <w:rsid w:val="007F58EF"/>
    <w:rsid w:val="007F6581"/>
    <w:rsid w:val="007F77CE"/>
    <w:rsid w:val="00814A6F"/>
    <w:rsid w:val="00815A0E"/>
    <w:rsid w:val="00816EBA"/>
    <w:rsid w:val="008223D0"/>
    <w:rsid w:val="0082444D"/>
    <w:rsid w:val="00837733"/>
    <w:rsid w:val="008432E6"/>
    <w:rsid w:val="008502CC"/>
    <w:rsid w:val="0085039A"/>
    <w:rsid w:val="00856B75"/>
    <w:rsid w:val="00862ED3"/>
    <w:rsid w:val="0086496B"/>
    <w:rsid w:val="00877D32"/>
    <w:rsid w:val="00891FEB"/>
    <w:rsid w:val="00895AC8"/>
    <w:rsid w:val="00895B28"/>
    <w:rsid w:val="008B38A3"/>
    <w:rsid w:val="008C15B2"/>
    <w:rsid w:val="008C2748"/>
    <w:rsid w:val="008D1056"/>
    <w:rsid w:val="008D1D60"/>
    <w:rsid w:val="008E050E"/>
    <w:rsid w:val="008E0A69"/>
    <w:rsid w:val="008E2AD2"/>
    <w:rsid w:val="008F30FA"/>
    <w:rsid w:val="008F46A6"/>
    <w:rsid w:val="008F7612"/>
    <w:rsid w:val="0090016B"/>
    <w:rsid w:val="00900F02"/>
    <w:rsid w:val="00901BBC"/>
    <w:rsid w:val="009178B8"/>
    <w:rsid w:val="00923E12"/>
    <w:rsid w:val="0092434D"/>
    <w:rsid w:val="009247E2"/>
    <w:rsid w:val="009307B9"/>
    <w:rsid w:val="00945798"/>
    <w:rsid w:val="00954962"/>
    <w:rsid w:val="0097028F"/>
    <w:rsid w:val="00971D6B"/>
    <w:rsid w:val="009735A5"/>
    <w:rsid w:val="00981474"/>
    <w:rsid w:val="009A1581"/>
    <w:rsid w:val="009A70EF"/>
    <w:rsid w:val="009B42C8"/>
    <w:rsid w:val="009B4D6E"/>
    <w:rsid w:val="009B7101"/>
    <w:rsid w:val="009C1585"/>
    <w:rsid w:val="009C27AD"/>
    <w:rsid w:val="009C2966"/>
    <w:rsid w:val="009C5B0B"/>
    <w:rsid w:val="009C5F73"/>
    <w:rsid w:val="009D1716"/>
    <w:rsid w:val="009D38F5"/>
    <w:rsid w:val="009D61FD"/>
    <w:rsid w:val="009E08A7"/>
    <w:rsid w:val="009E2542"/>
    <w:rsid w:val="009F0450"/>
    <w:rsid w:val="009F54E0"/>
    <w:rsid w:val="00A01550"/>
    <w:rsid w:val="00A024AB"/>
    <w:rsid w:val="00A05C4B"/>
    <w:rsid w:val="00A14CBE"/>
    <w:rsid w:val="00A154F0"/>
    <w:rsid w:val="00A15B5E"/>
    <w:rsid w:val="00A20E5F"/>
    <w:rsid w:val="00A2158B"/>
    <w:rsid w:val="00A22FCB"/>
    <w:rsid w:val="00A232E9"/>
    <w:rsid w:val="00A242D6"/>
    <w:rsid w:val="00A2459D"/>
    <w:rsid w:val="00A27402"/>
    <w:rsid w:val="00A35800"/>
    <w:rsid w:val="00A35B94"/>
    <w:rsid w:val="00A5750A"/>
    <w:rsid w:val="00A700AF"/>
    <w:rsid w:val="00A7119E"/>
    <w:rsid w:val="00A86214"/>
    <w:rsid w:val="00A97505"/>
    <w:rsid w:val="00AA5FD1"/>
    <w:rsid w:val="00AB3334"/>
    <w:rsid w:val="00AB35B4"/>
    <w:rsid w:val="00AB72F0"/>
    <w:rsid w:val="00AB7F64"/>
    <w:rsid w:val="00AC2CD2"/>
    <w:rsid w:val="00AC3B90"/>
    <w:rsid w:val="00AE69EF"/>
    <w:rsid w:val="00B0263D"/>
    <w:rsid w:val="00B0406A"/>
    <w:rsid w:val="00B04EA7"/>
    <w:rsid w:val="00B054A0"/>
    <w:rsid w:val="00B073D4"/>
    <w:rsid w:val="00B13E2E"/>
    <w:rsid w:val="00B16E0D"/>
    <w:rsid w:val="00B24799"/>
    <w:rsid w:val="00B25588"/>
    <w:rsid w:val="00B372BF"/>
    <w:rsid w:val="00B37E45"/>
    <w:rsid w:val="00B4337C"/>
    <w:rsid w:val="00B4420D"/>
    <w:rsid w:val="00B472A1"/>
    <w:rsid w:val="00B61722"/>
    <w:rsid w:val="00B61FCF"/>
    <w:rsid w:val="00B6798E"/>
    <w:rsid w:val="00B72DE6"/>
    <w:rsid w:val="00B7314A"/>
    <w:rsid w:val="00B7320E"/>
    <w:rsid w:val="00B756C5"/>
    <w:rsid w:val="00B769D0"/>
    <w:rsid w:val="00B935F1"/>
    <w:rsid w:val="00BA4BEC"/>
    <w:rsid w:val="00BB33F3"/>
    <w:rsid w:val="00BD2EA1"/>
    <w:rsid w:val="00BE3F15"/>
    <w:rsid w:val="00BF0C36"/>
    <w:rsid w:val="00BF220A"/>
    <w:rsid w:val="00BF4640"/>
    <w:rsid w:val="00C00F9A"/>
    <w:rsid w:val="00C05ED3"/>
    <w:rsid w:val="00C06516"/>
    <w:rsid w:val="00C07514"/>
    <w:rsid w:val="00C20FC6"/>
    <w:rsid w:val="00C22D53"/>
    <w:rsid w:val="00C26436"/>
    <w:rsid w:val="00C330A0"/>
    <w:rsid w:val="00C33310"/>
    <w:rsid w:val="00C50AA1"/>
    <w:rsid w:val="00C53772"/>
    <w:rsid w:val="00C54AF2"/>
    <w:rsid w:val="00C57EEF"/>
    <w:rsid w:val="00C64842"/>
    <w:rsid w:val="00C737E1"/>
    <w:rsid w:val="00C83D8A"/>
    <w:rsid w:val="00C86D6D"/>
    <w:rsid w:val="00C92EB3"/>
    <w:rsid w:val="00C96296"/>
    <w:rsid w:val="00CB79BE"/>
    <w:rsid w:val="00CD6558"/>
    <w:rsid w:val="00CE1E35"/>
    <w:rsid w:val="00CE7386"/>
    <w:rsid w:val="00CE76D8"/>
    <w:rsid w:val="00D0277E"/>
    <w:rsid w:val="00D0297B"/>
    <w:rsid w:val="00D0726E"/>
    <w:rsid w:val="00D13ADE"/>
    <w:rsid w:val="00D13C29"/>
    <w:rsid w:val="00D17B40"/>
    <w:rsid w:val="00D2101E"/>
    <w:rsid w:val="00D21071"/>
    <w:rsid w:val="00D22C52"/>
    <w:rsid w:val="00D2553C"/>
    <w:rsid w:val="00D25632"/>
    <w:rsid w:val="00D26A00"/>
    <w:rsid w:val="00D364B5"/>
    <w:rsid w:val="00D500C2"/>
    <w:rsid w:val="00D508F7"/>
    <w:rsid w:val="00D55201"/>
    <w:rsid w:val="00D64A38"/>
    <w:rsid w:val="00D74A4E"/>
    <w:rsid w:val="00D74CA2"/>
    <w:rsid w:val="00D85D40"/>
    <w:rsid w:val="00D94941"/>
    <w:rsid w:val="00D957C4"/>
    <w:rsid w:val="00D95F42"/>
    <w:rsid w:val="00D9661D"/>
    <w:rsid w:val="00DA1D0C"/>
    <w:rsid w:val="00DB2507"/>
    <w:rsid w:val="00DB47FA"/>
    <w:rsid w:val="00DB50F0"/>
    <w:rsid w:val="00DC0EB3"/>
    <w:rsid w:val="00DC33F0"/>
    <w:rsid w:val="00DC49C9"/>
    <w:rsid w:val="00DE0CB1"/>
    <w:rsid w:val="00DE59EC"/>
    <w:rsid w:val="00E015A4"/>
    <w:rsid w:val="00E01DCF"/>
    <w:rsid w:val="00E04627"/>
    <w:rsid w:val="00E1567C"/>
    <w:rsid w:val="00E27D70"/>
    <w:rsid w:val="00E304C2"/>
    <w:rsid w:val="00E307C9"/>
    <w:rsid w:val="00E31C05"/>
    <w:rsid w:val="00E325AA"/>
    <w:rsid w:val="00E405F4"/>
    <w:rsid w:val="00E42631"/>
    <w:rsid w:val="00E471C3"/>
    <w:rsid w:val="00E559D9"/>
    <w:rsid w:val="00E67C0A"/>
    <w:rsid w:val="00E72CF5"/>
    <w:rsid w:val="00E7560B"/>
    <w:rsid w:val="00E84B4E"/>
    <w:rsid w:val="00E85410"/>
    <w:rsid w:val="00E9360B"/>
    <w:rsid w:val="00E979C7"/>
    <w:rsid w:val="00EB49E3"/>
    <w:rsid w:val="00EB5F0C"/>
    <w:rsid w:val="00ED01C9"/>
    <w:rsid w:val="00ED082F"/>
    <w:rsid w:val="00ED0866"/>
    <w:rsid w:val="00ED3315"/>
    <w:rsid w:val="00ED740C"/>
    <w:rsid w:val="00EE7B8D"/>
    <w:rsid w:val="00EF7AD0"/>
    <w:rsid w:val="00F03735"/>
    <w:rsid w:val="00F13884"/>
    <w:rsid w:val="00F14E0B"/>
    <w:rsid w:val="00F17A99"/>
    <w:rsid w:val="00F23EC7"/>
    <w:rsid w:val="00F24D6A"/>
    <w:rsid w:val="00F319BF"/>
    <w:rsid w:val="00F32524"/>
    <w:rsid w:val="00F414F8"/>
    <w:rsid w:val="00F431AD"/>
    <w:rsid w:val="00F50943"/>
    <w:rsid w:val="00F541ED"/>
    <w:rsid w:val="00F55198"/>
    <w:rsid w:val="00F62FAD"/>
    <w:rsid w:val="00F7127A"/>
    <w:rsid w:val="00F75C4C"/>
    <w:rsid w:val="00F805E9"/>
    <w:rsid w:val="00F8244E"/>
    <w:rsid w:val="00F82587"/>
    <w:rsid w:val="00F847E0"/>
    <w:rsid w:val="00F85010"/>
    <w:rsid w:val="00F91DBF"/>
    <w:rsid w:val="00F91EDF"/>
    <w:rsid w:val="00F92309"/>
    <w:rsid w:val="00FA19B4"/>
    <w:rsid w:val="00FB444B"/>
    <w:rsid w:val="00FB7482"/>
    <w:rsid w:val="00FB7D76"/>
    <w:rsid w:val="00FC0977"/>
    <w:rsid w:val="00FC0C7E"/>
    <w:rsid w:val="00FC5A01"/>
    <w:rsid w:val="00FD0FB1"/>
    <w:rsid w:val="00FD2DA6"/>
    <w:rsid w:val="00FD3F95"/>
    <w:rsid w:val="00FD45A3"/>
    <w:rsid w:val="00FD724E"/>
    <w:rsid w:val="00FD72DD"/>
    <w:rsid w:val="00FE022E"/>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0804F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222E55"/>
    <w:pPr>
      <w:tabs>
        <w:tab w:val="left" w:pos="284"/>
      </w:tabs>
      <w:ind w:left="567"/>
    </w:pPr>
    <w:rPr>
      <w:rFonts w:ascii="Arial" w:hAnsi="Arial" w:cs="Arial"/>
      <w:sz w:val="18"/>
      <w:szCs w:val="18"/>
    </w:rPr>
  </w:style>
  <w:style w:type="character" w:customStyle="1" w:styleId="80Char">
    <w:name w:val="8.0 Char"/>
    <w:link w:val="80"/>
    <w:rsid w:val="00222E55"/>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c7711aeee2753c7a3003e80eae3684af">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8e44de61bd24b9bb09f28e353b618cf"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1DE79-197E-4A38-8499-028D4C23D87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06B4D4C7-C101-4CCE-B670-717AB2FB0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customXml/itemProps4.xml><?xml version="1.0" encoding="utf-8"?>
<ds:datastoreItem xmlns:ds="http://schemas.openxmlformats.org/officeDocument/2006/customXml" ds:itemID="{0E2EC7F6-286D-9840-B509-2B8964F56C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3</TotalTime>
  <Pages>5</Pages>
  <Words>2296</Words>
  <Characters>14500</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6763</CharactersWithSpaces>
  <SharedDoc>false</SharedDoc>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elsbaan</dc:title>
  <dc:subject>TATA STEEL BELGIUM SERVICES - Felsbaan staal - NLv1c 2012</dc:subject>
  <dc:creator>YV - 2012 08 27</dc:creator>
  <cp:keywords>Copyright CBS 2012</cp:keywords>
  <cp:lastModifiedBy>Yves Van Vaerenbergh</cp:lastModifiedBy>
  <cp:revision>5</cp:revision>
  <cp:lastPrinted>2025-12-04T13:38:00Z</cp:lastPrinted>
  <dcterms:created xsi:type="dcterms:W3CDTF">2025-12-04T14:20:00Z</dcterms:created>
  <dcterms:modified xsi:type="dcterms:W3CDTF">2025-12-11T08:59: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